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vijetlatablicareetke1-isticanje61"/>
        <w:tblW w:w="15730" w:type="dxa"/>
        <w:tblLook w:val="04A0" w:firstRow="1" w:lastRow="0" w:firstColumn="1" w:lastColumn="0" w:noHBand="0" w:noVBand="1"/>
      </w:tblPr>
      <w:tblGrid>
        <w:gridCol w:w="846"/>
        <w:gridCol w:w="2413"/>
        <w:gridCol w:w="3440"/>
        <w:gridCol w:w="1938"/>
        <w:gridCol w:w="1994"/>
        <w:gridCol w:w="3209"/>
        <w:gridCol w:w="1890"/>
      </w:tblGrid>
      <w:tr w:rsidR="00C2736E" w:rsidTr="00372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7"/>
            <w:tcBorders>
              <w:bottom w:val="single" w:sz="4" w:space="0" w:color="auto"/>
            </w:tcBorders>
          </w:tcPr>
          <w:p w:rsidR="00C2736E" w:rsidRPr="007906D4" w:rsidRDefault="00C2736E" w:rsidP="00372F6E">
            <w:pPr>
              <w:jc w:val="center"/>
              <w:rPr>
                <w:sz w:val="24"/>
              </w:rPr>
            </w:pPr>
            <w:r w:rsidRPr="001546BA">
              <w:rPr>
                <w:sz w:val="40"/>
              </w:rPr>
              <w:t xml:space="preserve">OŠ SELA,  Sela </w:t>
            </w:r>
            <w:r w:rsidRPr="007906D4">
              <w:rPr>
                <w:sz w:val="24"/>
              </w:rPr>
              <w:t>103, 44273, Sela</w:t>
            </w:r>
          </w:p>
          <w:p w:rsidR="00C2736E" w:rsidRPr="007906D4" w:rsidRDefault="00C2736E" w:rsidP="00372F6E">
            <w:pPr>
              <w:jc w:val="center"/>
              <w:rPr>
                <w:color w:val="339933"/>
              </w:rPr>
            </w:pPr>
            <w:r w:rsidRPr="007906D4">
              <w:rPr>
                <w:color w:val="339933"/>
              </w:rPr>
              <w:t xml:space="preserve">HEALTHY MEAL STANDARD KIDS MENU: </w:t>
            </w:r>
            <w:r w:rsidRPr="00600414">
              <w:rPr>
                <w:sz w:val="28"/>
              </w:rPr>
              <w:t>PRODUŽENI BORAVAK</w:t>
            </w:r>
          </w:p>
          <w:p w:rsidR="00C2736E" w:rsidRPr="00B81858" w:rsidRDefault="00C2736E" w:rsidP="00372F6E">
            <w:pPr>
              <w:jc w:val="center"/>
              <w:rPr>
                <w:b w:val="0"/>
                <w:sz w:val="28"/>
              </w:rPr>
            </w:pPr>
            <w:r w:rsidRPr="00835F9D">
              <w:rPr>
                <w:sz w:val="28"/>
              </w:rPr>
              <w:t>TJEDAN:</w:t>
            </w:r>
            <w:r>
              <w:rPr>
                <w:sz w:val="28"/>
              </w:rPr>
              <w:t xml:space="preserve"> 4.10.-8.10.2021.</w:t>
            </w:r>
          </w:p>
        </w:tc>
      </w:tr>
      <w:tr w:rsidR="00C2736E" w:rsidTr="00372F6E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6E" w:rsidRDefault="00C2736E" w:rsidP="00372F6E">
            <w:pPr>
              <w:jc w:val="center"/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736E" w:rsidRPr="00B81858" w:rsidRDefault="00C2736E" w:rsidP="00372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DORUČAK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6E" w:rsidRPr="000160D8" w:rsidRDefault="00C2736E" w:rsidP="00372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6E" w:rsidRPr="000160D8" w:rsidRDefault="00C2736E" w:rsidP="00372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736E" w:rsidRPr="000160D8" w:rsidRDefault="00C2736E" w:rsidP="00372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RUČAK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6E" w:rsidRPr="000160D8" w:rsidRDefault="00C2736E" w:rsidP="00372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6E" w:rsidRPr="000160D8" w:rsidRDefault="00C2736E" w:rsidP="00372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</w:tr>
      <w:tr w:rsidR="00C2736E" w:rsidTr="00372F6E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6E" w:rsidRPr="00BE0C8B" w:rsidRDefault="00C2736E" w:rsidP="00372F6E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O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6E" w:rsidRDefault="00C2736E" w:rsidP="0037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INTEGRALNO PECIVO, ČOKOLADNI NAMAZ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C2736E" w:rsidRPr="00147890" w:rsidTr="00372F6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:rsidR="00C2736E" w:rsidRPr="00147890" w:rsidRDefault="00C2736E" w:rsidP="00372F6E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:rsidR="00C2736E" w:rsidRPr="00147890" w:rsidRDefault="00C2736E" w:rsidP="00372F6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:rsidR="00C2736E" w:rsidRPr="00147890" w:rsidRDefault="00C2736E" w:rsidP="00372F6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:rsidR="00C2736E" w:rsidRPr="00147890" w:rsidRDefault="00C2736E" w:rsidP="00372F6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C2736E" w:rsidRPr="00147890" w:rsidTr="00372F6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:rsidR="00C2736E" w:rsidRDefault="00C2736E" w:rsidP="00372F6E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786" w:type="dxa"/>
                  <w:vAlign w:val="center"/>
                </w:tcPr>
                <w:p w:rsidR="00C2736E" w:rsidRPr="002A3926" w:rsidRDefault="00C2736E" w:rsidP="00372F6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4,9</w:t>
                  </w:r>
                </w:p>
              </w:tc>
              <w:tc>
                <w:tcPr>
                  <w:tcW w:w="720" w:type="dxa"/>
                  <w:vAlign w:val="center"/>
                </w:tcPr>
                <w:p w:rsidR="00C2736E" w:rsidRPr="002A3926" w:rsidRDefault="00C2736E" w:rsidP="00372F6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6,7</w:t>
                  </w:r>
                </w:p>
              </w:tc>
              <w:tc>
                <w:tcPr>
                  <w:tcW w:w="896" w:type="dxa"/>
                  <w:vAlign w:val="center"/>
                </w:tcPr>
                <w:p w:rsidR="00C2736E" w:rsidRPr="002A3926" w:rsidRDefault="00C2736E" w:rsidP="00372F6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4,9</w:t>
                  </w:r>
                </w:p>
              </w:tc>
            </w:tr>
          </w:tbl>
          <w:p w:rsidR="00C2736E" w:rsidRPr="00140370" w:rsidRDefault="00C2736E" w:rsidP="0037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6E" w:rsidRDefault="00C2736E" w:rsidP="0037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A3926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2A3926">
              <w:rPr>
                <w:rFonts w:asciiTheme="majorHAnsi" w:eastAsia="Calibri" w:hAnsiTheme="majorHAnsi" w:cs="Calibri"/>
                <w:color w:val="000000"/>
              </w:rPr>
              <w:t>, Mlijeko i mliječni proizvod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6E" w:rsidRPr="006A4292" w:rsidRDefault="00C2736E" w:rsidP="0037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ARIVO OD SLANUTKA I POVRĆA, POPEČAK OD BLITVE, ŠKOLSKI KRUH, SALATA OD PAPRIKE, MLIJEČNI SLADOL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5"/>
              <w:gridCol w:w="677"/>
              <w:gridCol w:w="819"/>
            </w:tblGrid>
            <w:tr w:rsidR="00C2736E" w:rsidRPr="00147890" w:rsidTr="00372F6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:rsidR="00C2736E" w:rsidRPr="00147890" w:rsidRDefault="00C2736E" w:rsidP="00372F6E">
                  <w:r w:rsidRPr="00147890">
                    <w:t>U</w:t>
                  </w:r>
                </w:p>
              </w:tc>
              <w:tc>
                <w:tcPr>
                  <w:tcW w:w="725" w:type="dxa"/>
                </w:tcPr>
                <w:p w:rsidR="00C2736E" w:rsidRPr="00147890" w:rsidRDefault="00C2736E" w:rsidP="00372F6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:rsidR="00C2736E" w:rsidRPr="00147890" w:rsidRDefault="00C2736E" w:rsidP="00372F6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:rsidR="00C2736E" w:rsidRPr="00147890" w:rsidRDefault="00C2736E" w:rsidP="00372F6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C2736E" w:rsidRPr="00147890" w:rsidTr="00372F6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:rsidR="00C2736E" w:rsidRPr="00826B8B" w:rsidRDefault="00C2736E" w:rsidP="00372F6E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25</w:t>
                  </w:r>
                </w:p>
              </w:tc>
              <w:tc>
                <w:tcPr>
                  <w:tcW w:w="725" w:type="dxa"/>
                  <w:vAlign w:val="center"/>
                </w:tcPr>
                <w:p w:rsidR="00C2736E" w:rsidRPr="00826B8B" w:rsidRDefault="00C2736E" w:rsidP="00372F6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5,8</w:t>
                  </w:r>
                </w:p>
              </w:tc>
              <w:tc>
                <w:tcPr>
                  <w:tcW w:w="677" w:type="dxa"/>
                  <w:vAlign w:val="center"/>
                </w:tcPr>
                <w:p w:rsidR="00C2736E" w:rsidRPr="00826B8B" w:rsidRDefault="00C2736E" w:rsidP="00372F6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3,2</w:t>
                  </w:r>
                </w:p>
              </w:tc>
              <w:tc>
                <w:tcPr>
                  <w:tcW w:w="819" w:type="dxa"/>
                  <w:vAlign w:val="center"/>
                </w:tcPr>
                <w:p w:rsidR="00C2736E" w:rsidRPr="00826B8B" w:rsidRDefault="00C2736E" w:rsidP="00372F6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8,5</w:t>
                  </w:r>
                </w:p>
              </w:tc>
            </w:tr>
          </w:tbl>
          <w:p w:rsidR="00C2736E" w:rsidRDefault="00C2736E" w:rsidP="00372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6E" w:rsidRPr="00826B8B" w:rsidRDefault="00C2736E" w:rsidP="0037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Moguća kontaminacija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om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, Celer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Jaja, Soja, Sezam, Lupina</w:t>
            </w:r>
          </w:p>
        </w:tc>
      </w:tr>
      <w:tr w:rsidR="001E681E" w:rsidTr="00372F6E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1E" w:rsidRPr="00BE0C8B" w:rsidRDefault="001E681E" w:rsidP="001E681E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UT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1E" w:rsidRPr="002A3926" w:rsidRDefault="001E681E" w:rsidP="001E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INTEGRALNI TOAST, AJVAR, DELIKATES ŠUNKA, SIR GOUD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1E681E" w:rsidRPr="00147890" w:rsidTr="00372F6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:rsidR="001E681E" w:rsidRPr="00147890" w:rsidRDefault="001E681E" w:rsidP="001E681E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:rsidR="001E681E" w:rsidRPr="00147890" w:rsidRDefault="001E681E" w:rsidP="001E681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:rsidR="001E681E" w:rsidRPr="00147890" w:rsidRDefault="001E681E" w:rsidP="001E681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:rsidR="001E681E" w:rsidRPr="00147890" w:rsidRDefault="001E681E" w:rsidP="001E681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1E681E" w:rsidRPr="00147890" w:rsidTr="00372F6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:rsidR="001E681E" w:rsidRDefault="001E681E" w:rsidP="001E681E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8</w:t>
                  </w:r>
                </w:p>
              </w:tc>
              <w:tc>
                <w:tcPr>
                  <w:tcW w:w="786" w:type="dxa"/>
                  <w:vAlign w:val="center"/>
                </w:tcPr>
                <w:p w:rsidR="001E681E" w:rsidRPr="002A3926" w:rsidRDefault="001E681E" w:rsidP="001E681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8,0</w:t>
                  </w:r>
                </w:p>
              </w:tc>
              <w:tc>
                <w:tcPr>
                  <w:tcW w:w="720" w:type="dxa"/>
                  <w:vAlign w:val="center"/>
                </w:tcPr>
                <w:p w:rsidR="001E681E" w:rsidRPr="002A3926" w:rsidRDefault="001E681E" w:rsidP="001E681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5,4</w:t>
                  </w:r>
                </w:p>
              </w:tc>
              <w:tc>
                <w:tcPr>
                  <w:tcW w:w="896" w:type="dxa"/>
                  <w:vAlign w:val="center"/>
                </w:tcPr>
                <w:p w:rsidR="001E681E" w:rsidRPr="002A3926" w:rsidRDefault="001E681E" w:rsidP="001E681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2,9</w:t>
                  </w:r>
                </w:p>
              </w:tc>
            </w:tr>
          </w:tbl>
          <w:p w:rsidR="001E681E" w:rsidRDefault="001E681E" w:rsidP="001E6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1E" w:rsidRDefault="001E681E" w:rsidP="001E6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A3926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2A3926">
              <w:rPr>
                <w:rFonts w:asciiTheme="majorHAnsi" w:eastAsia="Calibri" w:hAnsiTheme="majorHAnsi" w:cs="Calibri"/>
                <w:color w:val="000000"/>
              </w:rPr>
              <w:t>, Mlijeko i mliječni proizvod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1E" w:rsidRPr="00FB59A2" w:rsidRDefault="001E681E" w:rsidP="001E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ĆUFTE U UMAKU OD RAJČICE, PIRE KRUMPIR, ŠKOLSKI KRUH, SAVIJAČA OD JABUKA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5"/>
              <w:gridCol w:w="677"/>
              <w:gridCol w:w="819"/>
            </w:tblGrid>
            <w:tr w:rsidR="001E681E" w:rsidRPr="00147890" w:rsidTr="00372F6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:rsidR="001E681E" w:rsidRPr="00147890" w:rsidRDefault="001E681E" w:rsidP="001E681E">
                  <w:r w:rsidRPr="00147890">
                    <w:t>U</w:t>
                  </w:r>
                </w:p>
              </w:tc>
              <w:tc>
                <w:tcPr>
                  <w:tcW w:w="725" w:type="dxa"/>
                </w:tcPr>
                <w:p w:rsidR="001E681E" w:rsidRPr="00147890" w:rsidRDefault="001E681E" w:rsidP="001E681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:rsidR="001E681E" w:rsidRPr="00147890" w:rsidRDefault="001E681E" w:rsidP="001E681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:rsidR="001E681E" w:rsidRPr="00147890" w:rsidRDefault="001E681E" w:rsidP="001E681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1E681E" w:rsidRPr="00147890" w:rsidTr="00372F6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:rsidR="001E681E" w:rsidRPr="00826B8B" w:rsidRDefault="001E681E" w:rsidP="001E681E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73</w:t>
                  </w:r>
                </w:p>
              </w:tc>
              <w:tc>
                <w:tcPr>
                  <w:tcW w:w="725" w:type="dxa"/>
                  <w:vAlign w:val="center"/>
                </w:tcPr>
                <w:p w:rsidR="001E681E" w:rsidRPr="00826B8B" w:rsidRDefault="001E681E" w:rsidP="001E681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8,0</w:t>
                  </w:r>
                </w:p>
              </w:tc>
              <w:tc>
                <w:tcPr>
                  <w:tcW w:w="677" w:type="dxa"/>
                  <w:vAlign w:val="center"/>
                </w:tcPr>
                <w:p w:rsidR="001E681E" w:rsidRPr="00826B8B" w:rsidRDefault="001E681E" w:rsidP="001E681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2,4</w:t>
                  </w:r>
                </w:p>
              </w:tc>
              <w:tc>
                <w:tcPr>
                  <w:tcW w:w="819" w:type="dxa"/>
                  <w:vAlign w:val="center"/>
                </w:tcPr>
                <w:p w:rsidR="001E681E" w:rsidRPr="00826B8B" w:rsidRDefault="001E681E" w:rsidP="001E681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91,5</w:t>
                  </w:r>
                </w:p>
              </w:tc>
            </w:tr>
          </w:tbl>
          <w:p w:rsidR="001E681E" w:rsidRDefault="001E681E" w:rsidP="001E6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1E" w:rsidRPr="00826B8B" w:rsidRDefault="001E681E" w:rsidP="001E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Mlijeko i mliječni proizvodi, Jaja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Soja, Sezam, Lupina</w:t>
            </w:r>
          </w:p>
        </w:tc>
      </w:tr>
      <w:tr w:rsidR="001E681E" w:rsidTr="00372F6E">
        <w:trPr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1E" w:rsidRPr="00BE0C8B" w:rsidRDefault="001E681E" w:rsidP="001E681E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SRI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1E" w:rsidRDefault="001E681E" w:rsidP="001E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PALAČINKA S MEDOM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1E681E" w:rsidRPr="00147890" w:rsidTr="00372F6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:rsidR="001E681E" w:rsidRPr="00147890" w:rsidRDefault="001E681E" w:rsidP="001E681E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:rsidR="001E681E" w:rsidRPr="00147890" w:rsidRDefault="001E681E" w:rsidP="001E681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:rsidR="001E681E" w:rsidRPr="00147890" w:rsidRDefault="001E681E" w:rsidP="001E681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:rsidR="001E681E" w:rsidRPr="00147890" w:rsidRDefault="001E681E" w:rsidP="001E681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1E681E" w:rsidRPr="00147890" w:rsidTr="00372F6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:rsidR="001E681E" w:rsidRDefault="001E681E" w:rsidP="001E681E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9</w:t>
                  </w:r>
                </w:p>
              </w:tc>
              <w:tc>
                <w:tcPr>
                  <w:tcW w:w="786" w:type="dxa"/>
                  <w:vAlign w:val="center"/>
                </w:tcPr>
                <w:p w:rsidR="001E681E" w:rsidRPr="002A3926" w:rsidRDefault="001E681E" w:rsidP="001E681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3,0</w:t>
                  </w:r>
                </w:p>
              </w:tc>
              <w:tc>
                <w:tcPr>
                  <w:tcW w:w="720" w:type="dxa"/>
                  <w:vAlign w:val="center"/>
                </w:tcPr>
                <w:p w:rsidR="001E681E" w:rsidRPr="002A3926" w:rsidRDefault="001E681E" w:rsidP="001E681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6,1</w:t>
                  </w:r>
                </w:p>
              </w:tc>
              <w:tc>
                <w:tcPr>
                  <w:tcW w:w="896" w:type="dxa"/>
                  <w:vAlign w:val="center"/>
                </w:tcPr>
                <w:p w:rsidR="001E681E" w:rsidRPr="002A3926" w:rsidRDefault="001E681E" w:rsidP="001E681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9,0</w:t>
                  </w:r>
                </w:p>
              </w:tc>
            </w:tr>
          </w:tbl>
          <w:p w:rsidR="001E681E" w:rsidRDefault="001E681E" w:rsidP="001E6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1E" w:rsidRDefault="001E681E" w:rsidP="001E6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 xml:space="preserve">Mlijeko i mliječni proizvodi, Jaja, </w:t>
            </w:r>
            <w:proofErr w:type="spellStart"/>
            <w:r w:rsidRPr="002A3926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1E" w:rsidRDefault="001E681E" w:rsidP="00741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VARIVO OD MAHUNA S JUNETINOM, ŠKOLSKI KRUH, </w:t>
            </w:r>
            <w:r w:rsidR="00741715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OĆE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5"/>
              <w:gridCol w:w="727"/>
              <w:gridCol w:w="679"/>
              <w:gridCol w:w="822"/>
            </w:tblGrid>
            <w:tr w:rsidR="001E681E" w:rsidRPr="00147890" w:rsidTr="00372F6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</w:tcPr>
                <w:p w:rsidR="001E681E" w:rsidRPr="00147890" w:rsidRDefault="001E681E" w:rsidP="001E681E">
                  <w:r w:rsidRPr="00147890">
                    <w:t>U</w:t>
                  </w:r>
                </w:p>
              </w:tc>
              <w:tc>
                <w:tcPr>
                  <w:tcW w:w="727" w:type="dxa"/>
                </w:tcPr>
                <w:p w:rsidR="001E681E" w:rsidRPr="00147890" w:rsidRDefault="001E681E" w:rsidP="001E681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1E681E" w:rsidRPr="00147890" w:rsidRDefault="001E681E" w:rsidP="001E681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1E681E" w:rsidRPr="00147890" w:rsidRDefault="001E681E" w:rsidP="001E681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1E681E" w:rsidRPr="00147890" w:rsidTr="00372F6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  <w:vAlign w:val="center"/>
                </w:tcPr>
                <w:p w:rsidR="001E681E" w:rsidRDefault="001E681E" w:rsidP="001E681E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4</w:t>
                  </w:r>
                </w:p>
              </w:tc>
              <w:tc>
                <w:tcPr>
                  <w:tcW w:w="727" w:type="dxa"/>
                  <w:vAlign w:val="center"/>
                </w:tcPr>
                <w:p w:rsidR="001E681E" w:rsidRPr="00BF14CE" w:rsidRDefault="001E681E" w:rsidP="001E681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5,1</w:t>
                  </w:r>
                </w:p>
              </w:tc>
              <w:tc>
                <w:tcPr>
                  <w:tcW w:w="679" w:type="dxa"/>
                  <w:vAlign w:val="center"/>
                </w:tcPr>
                <w:p w:rsidR="001E681E" w:rsidRPr="00BF14CE" w:rsidRDefault="001E681E" w:rsidP="001E681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6,4</w:t>
                  </w:r>
                </w:p>
              </w:tc>
              <w:tc>
                <w:tcPr>
                  <w:tcW w:w="822" w:type="dxa"/>
                  <w:vAlign w:val="center"/>
                </w:tcPr>
                <w:p w:rsidR="001E681E" w:rsidRPr="00BF14CE" w:rsidRDefault="001E681E" w:rsidP="001E681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6,0</w:t>
                  </w:r>
                </w:p>
              </w:tc>
            </w:tr>
          </w:tbl>
          <w:p w:rsidR="001E681E" w:rsidRDefault="001E681E" w:rsidP="001E6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:rsidR="001E681E" w:rsidRDefault="001E681E" w:rsidP="001E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F14CE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BF14CE">
              <w:rPr>
                <w:rFonts w:asciiTheme="majorHAnsi" w:eastAsia="Calibri" w:hAnsiTheme="majorHAnsi" w:cs="Calibri"/>
                <w:color w:val="000000"/>
              </w:rPr>
              <w:t>, Jaja, Soja, Sezam, Lupina</w:t>
            </w:r>
          </w:p>
        </w:tc>
      </w:tr>
      <w:tr w:rsidR="001E681E" w:rsidTr="00372F6E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1E" w:rsidRPr="00BE0C8B" w:rsidRDefault="001E681E" w:rsidP="001E681E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ČET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1E" w:rsidRDefault="001E681E" w:rsidP="001E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PECIVO S MASLACEM, MLIJEČNI NAMAZ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1E681E" w:rsidRPr="00147890" w:rsidTr="00372F6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:rsidR="001E681E" w:rsidRPr="00147890" w:rsidRDefault="001E681E" w:rsidP="001E681E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:rsidR="001E681E" w:rsidRPr="00147890" w:rsidRDefault="001E681E" w:rsidP="001E681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:rsidR="001E681E" w:rsidRPr="00147890" w:rsidRDefault="001E681E" w:rsidP="001E681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:rsidR="001E681E" w:rsidRPr="00147890" w:rsidRDefault="001E681E" w:rsidP="001E681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1E681E" w:rsidRPr="00147890" w:rsidTr="00372F6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:rsidR="001E681E" w:rsidRDefault="001E681E" w:rsidP="001E681E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786" w:type="dxa"/>
                  <w:vAlign w:val="center"/>
                </w:tcPr>
                <w:p w:rsidR="001E681E" w:rsidRPr="002A3926" w:rsidRDefault="001E681E" w:rsidP="001E681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4,9</w:t>
                  </w:r>
                </w:p>
              </w:tc>
              <w:tc>
                <w:tcPr>
                  <w:tcW w:w="720" w:type="dxa"/>
                  <w:vAlign w:val="center"/>
                </w:tcPr>
                <w:p w:rsidR="001E681E" w:rsidRPr="002A3926" w:rsidRDefault="001E681E" w:rsidP="001E681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5,9</w:t>
                  </w:r>
                </w:p>
              </w:tc>
              <w:tc>
                <w:tcPr>
                  <w:tcW w:w="896" w:type="dxa"/>
                  <w:vAlign w:val="center"/>
                </w:tcPr>
                <w:p w:rsidR="001E681E" w:rsidRPr="002A3926" w:rsidRDefault="001E681E" w:rsidP="001E681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6,7</w:t>
                  </w:r>
                </w:p>
              </w:tc>
            </w:tr>
          </w:tbl>
          <w:p w:rsidR="001E681E" w:rsidRDefault="001E681E" w:rsidP="001E6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</w:tcPr>
          <w:p w:rsidR="001E681E" w:rsidRDefault="001E681E" w:rsidP="001E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A3926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2A3926">
              <w:rPr>
                <w:rFonts w:asciiTheme="majorHAnsi" w:eastAsia="Calibri" w:hAnsiTheme="majorHAnsi" w:cs="Calibri"/>
                <w:color w:val="000000"/>
              </w:rPr>
              <w:t>, Mlijeko i mliječni proizvod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1E" w:rsidRDefault="001E681E" w:rsidP="001E6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RAGU JUHA PUREĆA, TJESTENINA S PILEĆIM SAFTOM, ZELENA SALATA S MRKVOM, KOLAČ OD KEKSA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5"/>
              <w:gridCol w:w="727"/>
              <w:gridCol w:w="679"/>
              <w:gridCol w:w="822"/>
            </w:tblGrid>
            <w:tr w:rsidR="001E681E" w:rsidRPr="00147890" w:rsidTr="00372F6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</w:tcPr>
                <w:p w:rsidR="001E681E" w:rsidRPr="00147890" w:rsidRDefault="001E681E" w:rsidP="001E681E">
                  <w:r w:rsidRPr="00147890">
                    <w:t>U</w:t>
                  </w:r>
                </w:p>
              </w:tc>
              <w:tc>
                <w:tcPr>
                  <w:tcW w:w="727" w:type="dxa"/>
                </w:tcPr>
                <w:p w:rsidR="001E681E" w:rsidRPr="00147890" w:rsidRDefault="001E681E" w:rsidP="001E681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1E681E" w:rsidRPr="00147890" w:rsidRDefault="001E681E" w:rsidP="001E681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1E681E" w:rsidRPr="00147890" w:rsidRDefault="001E681E" w:rsidP="001E681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1E681E" w:rsidRPr="00147890" w:rsidTr="00372F6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  <w:vAlign w:val="center"/>
                </w:tcPr>
                <w:p w:rsidR="001E681E" w:rsidRPr="00826B8B" w:rsidRDefault="001E681E" w:rsidP="001E681E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92</w:t>
                  </w:r>
                </w:p>
              </w:tc>
              <w:tc>
                <w:tcPr>
                  <w:tcW w:w="727" w:type="dxa"/>
                  <w:vAlign w:val="center"/>
                </w:tcPr>
                <w:p w:rsidR="001E681E" w:rsidRPr="00826B8B" w:rsidRDefault="001E681E" w:rsidP="001E681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3,3</w:t>
                  </w:r>
                </w:p>
              </w:tc>
              <w:tc>
                <w:tcPr>
                  <w:tcW w:w="679" w:type="dxa"/>
                  <w:vAlign w:val="center"/>
                </w:tcPr>
                <w:p w:rsidR="001E681E" w:rsidRPr="00826B8B" w:rsidRDefault="001E681E" w:rsidP="001E681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8,0</w:t>
                  </w:r>
                </w:p>
              </w:tc>
              <w:tc>
                <w:tcPr>
                  <w:tcW w:w="822" w:type="dxa"/>
                  <w:vAlign w:val="center"/>
                </w:tcPr>
                <w:p w:rsidR="001E681E" w:rsidRPr="00826B8B" w:rsidRDefault="001E681E" w:rsidP="001E681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8,8</w:t>
                  </w:r>
                </w:p>
              </w:tc>
            </w:tr>
          </w:tbl>
          <w:p w:rsidR="001E681E" w:rsidRDefault="001E681E" w:rsidP="001E6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1E" w:rsidRDefault="001E681E" w:rsidP="001E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Jaja, Celer, Mlijeko i mliječni proizvodi, Sezam</w:t>
            </w:r>
          </w:p>
        </w:tc>
      </w:tr>
      <w:tr w:rsidR="001E681E" w:rsidTr="00372F6E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1E" w:rsidRPr="00BE0C8B" w:rsidRDefault="001E681E" w:rsidP="001E681E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ET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1E" w:rsidRPr="002A3926" w:rsidRDefault="001E681E" w:rsidP="001E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KUKURUZNE PAHULJICE, JOGURT S BOBIČASTIM VOĆEM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1E681E" w:rsidRPr="00147890" w:rsidTr="00372F6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:rsidR="001E681E" w:rsidRPr="00147890" w:rsidRDefault="001E681E" w:rsidP="001E681E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:rsidR="001E681E" w:rsidRPr="00147890" w:rsidRDefault="001E681E" w:rsidP="001E681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:rsidR="001E681E" w:rsidRPr="00147890" w:rsidRDefault="001E681E" w:rsidP="001E681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:rsidR="001E681E" w:rsidRPr="00147890" w:rsidRDefault="001E681E" w:rsidP="001E681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1E681E" w:rsidRPr="00147890" w:rsidTr="00372F6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:rsidR="001E681E" w:rsidRDefault="001E681E" w:rsidP="001E681E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3</w:t>
                  </w:r>
                </w:p>
              </w:tc>
              <w:tc>
                <w:tcPr>
                  <w:tcW w:w="786" w:type="dxa"/>
                  <w:vAlign w:val="center"/>
                </w:tcPr>
                <w:p w:rsidR="001E681E" w:rsidRPr="002A3926" w:rsidRDefault="001E681E" w:rsidP="001E681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7,4</w:t>
                  </w:r>
                </w:p>
              </w:tc>
              <w:tc>
                <w:tcPr>
                  <w:tcW w:w="720" w:type="dxa"/>
                  <w:vAlign w:val="center"/>
                </w:tcPr>
                <w:p w:rsidR="001E681E" w:rsidRPr="002A3926" w:rsidRDefault="001E681E" w:rsidP="001E681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4,8</w:t>
                  </w:r>
                </w:p>
              </w:tc>
              <w:tc>
                <w:tcPr>
                  <w:tcW w:w="896" w:type="dxa"/>
                  <w:vAlign w:val="center"/>
                </w:tcPr>
                <w:p w:rsidR="001E681E" w:rsidRPr="002A3926" w:rsidRDefault="001E681E" w:rsidP="001E681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9,7</w:t>
                  </w:r>
                </w:p>
              </w:tc>
            </w:tr>
          </w:tbl>
          <w:p w:rsidR="001E681E" w:rsidRDefault="001E681E" w:rsidP="001E6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1E" w:rsidRPr="002A3926" w:rsidRDefault="001E681E" w:rsidP="001E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Mlijeko i mliječni proizvod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1E" w:rsidRDefault="001E681E" w:rsidP="001E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JUHA OD RAJČICE, LAZANJE S POVRĆEM I MAHUNARKAMA, SALATA MIJEŠANI KUPUS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07"/>
              <w:gridCol w:w="691"/>
              <w:gridCol w:w="583"/>
              <w:gridCol w:w="992"/>
            </w:tblGrid>
            <w:tr w:rsidR="001E681E" w:rsidRPr="00147890" w:rsidTr="00372F6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7" w:type="dxa"/>
                </w:tcPr>
                <w:p w:rsidR="001E681E" w:rsidRPr="00147890" w:rsidRDefault="001E681E" w:rsidP="001E681E">
                  <w:r w:rsidRPr="00147890">
                    <w:t>U</w:t>
                  </w:r>
                </w:p>
              </w:tc>
              <w:tc>
                <w:tcPr>
                  <w:tcW w:w="691" w:type="dxa"/>
                </w:tcPr>
                <w:p w:rsidR="001E681E" w:rsidRPr="00147890" w:rsidRDefault="001E681E" w:rsidP="001E681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583" w:type="dxa"/>
                </w:tcPr>
                <w:p w:rsidR="001E681E" w:rsidRPr="00147890" w:rsidRDefault="001E681E" w:rsidP="001E681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992" w:type="dxa"/>
                </w:tcPr>
                <w:p w:rsidR="001E681E" w:rsidRPr="00147890" w:rsidRDefault="001E681E" w:rsidP="001E681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1E681E" w:rsidRPr="00147890" w:rsidTr="00372F6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7" w:type="dxa"/>
                  <w:vAlign w:val="center"/>
                </w:tcPr>
                <w:p w:rsidR="001E681E" w:rsidRPr="00826B8B" w:rsidRDefault="001E681E" w:rsidP="001E681E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58</w:t>
                  </w:r>
                </w:p>
              </w:tc>
              <w:tc>
                <w:tcPr>
                  <w:tcW w:w="691" w:type="dxa"/>
                  <w:vAlign w:val="center"/>
                </w:tcPr>
                <w:p w:rsidR="001E681E" w:rsidRPr="00826B8B" w:rsidRDefault="001E681E" w:rsidP="001E681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5,4</w:t>
                  </w:r>
                </w:p>
              </w:tc>
              <w:tc>
                <w:tcPr>
                  <w:tcW w:w="583" w:type="dxa"/>
                  <w:vAlign w:val="center"/>
                </w:tcPr>
                <w:p w:rsidR="001E681E" w:rsidRPr="00826B8B" w:rsidRDefault="001E681E" w:rsidP="001E681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7,1</w:t>
                  </w:r>
                </w:p>
              </w:tc>
              <w:tc>
                <w:tcPr>
                  <w:tcW w:w="992" w:type="dxa"/>
                  <w:vAlign w:val="center"/>
                </w:tcPr>
                <w:p w:rsidR="001E681E" w:rsidRPr="00826B8B" w:rsidRDefault="001E681E" w:rsidP="001E681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92,0</w:t>
                  </w:r>
                </w:p>
              </w:tc>
            </w:tr>
          </w:tbl>
          <w:p w:rsidR="001E681E" w:rsidRDefault="001E681E" w:rsidP="001E6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:rsidR="001E681E" w:rsidRDefault="001E681E" w:rsidP="001E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, Jaja, Moguća kontaminacija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om</w:t>
            </w:r>
            <w:proofErr w:type="spellEnd"/>
          </w:p>
        </w:tc>
      </w:tr>
    </w:tbl>
    <w:p w:rsidR="00C2736E" w:rsidRPr="00405DF3" w:rsidRDefault="00C2736E" w:rsidP="00405DF3">
      <w:pPr>
        <w:spacing w:after="0"/>
        <w:rPr>
          <w:b/>
          <w:sz w:val="16"/>
          <w:szCs w:val="16"/>
        </w:rPr>
      </w:pPr>
      <w:r w:rsidRPr="00405DF3">
        <w:rPr>
          <w:b/>
          <w:sz w:val="16"/>
          <w:szCs w:val="16"/>
        </w:rPr>
        <w:t>E – Energijska vrijednost, P – proteini, M – masti, U- ugljikohidrati.</w:t>
      </w:r>
      <w:r w:rsidRPr="00405DF3">
        <w:rPr>
          <w:sz w:val="16"/>
          <w:szCs w:val="16"/>
        </w:rPr>
        <w:t xml:space="preserve"> Alergeni se popisuju prema Uredbi (EU) 1169/2011 o informiranju potrošača o hrani, uz dodatak mogućnosti kontaminacije </w:t>
      </w:r>
      <w:proofErr w:type="spellStart"/>
      <w:r w:rsidRPr="00405DF3">
        <w:rPr>
          <w:sz w:val="16"/>
          <w:szCs w:val="16"/>
        </w:rPr>
        <w:t>glutenom</w:t>
      </w:r>
      <w:proofErr w:type="spellEnd"/>
      <w:r w:rsidRPr="00405DF3">
        <w:rPr>
          <w:sz w:val="16"/>
          <w:szCs w:val="16"/>
        </w:rPr>
        <w:t xml:space="preserve">. </w:t>
      </w:r>
      <w:r w:rsidRPr="00405DF3">
        <w:rPr>
          <w:b/>
          <w:sz w:val="16"/>
          <w:szCs w:val="16"/>
        </w:rPr>
        <w:t>Napomena: Moguće su izmjene u jelovniku ovisno o s</w:t>
      </w:r>
      <w:r w:rsidR="00405DF3">
        <w:rPr>
          <w:b/>
          <w:sz w:val="16"/>
          <w:szCs w:val="16"/>
        </w:rPr>
        <w:t>ezoni i mogućnostima dobavljača</w:t>
      </w:r>
    </w:p>
    <w:tbl>
      <w:tblPr>
        <w:tblStyle w:val="Svijetlatablicareetke1-isticanje61"/>
        <w:tblW w:w="15730" w:type="dxa"/>
        <w:tblLook w:val="04A0" w:firstRow="1" w:lastRow="0" w:firstColumn="1" w:lastColumn="0" w:noHBand="0" w:noVBand="1"/>
      </w:tblPr>
      <w:tblGrid>
        <w:gridCol w:w="740"/>
        <w:gridCol w:w="2466"/>
        <w:gridCol w:w="3219"/>
        <w:gridCol w:w="2096"/>
        <w:gridCol w:w="2113"/>
        <w:gridCol w:w="3219"/>
        <w:gridCol w:w="1877"/>
      </w:tblGrid>
      <w:tr w:rsidR="00C2736E" w:rsidTr="00372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7"/>
            <w:tcBorders>
              <w:bottom w:val="single" w:sz="4" w:space="0" w:color="auto"/>
            </w:tcBorders>
          </w:tcPr>
          <w:p w:rsidR="00C2736E" w:rsidRPr="007906D4" w:rsidRDefault="00C2736E" w:rsidP="00372F6E">
            <w:pPr>
              <w:jc w:val="center"/>
              <w:rPr>
                <w:sz w:val="24"/>
              </w:rPr>
            </w:pPr>
            <w:r w:rsidRPr="001546BA">
              <w:rPr>
                <w:sz w:val="40"/>
              </w:rPr>
              <w:lastRenderedPageBreak/>
              <w:t xml:space="preserve">OŠ SELA,  Sela </w:t>
            </w:r>
            <w:r w:rsidRPr="007906D4">
              <w:rPr>
                <w:sz w:val="24"/>
              </w:rPr>
              <w:t>103, 44273, Sela</w:t>
            </w:r>
          </w:p>
          <w:p w:rsidR="00C2736E" w:rsidRPr="007906D4" w:rsidRDefault="00C2736E" w:rsidP="00372F6E">
            <w:pPr>
              <w:jc w:val="center"/>
              <w:rPr>
                <w:color w:val="339933"/>
              </w:rPr>
            </w:pPr>
            <w:r w:rsidRPr="007906D4">
              <w:rPr>
                <w:color w:val="339933"/>
              </w:rPr>
              <w:t xml:space="preserve">HEALTHY MEAL STANDARD KIDS MENU: </w:t>
            </w:r>
            <w:r w:rsidRPr="00600414">
              <w:rPr>
                <w:sz w:val="28"/>
              </w:rPr>
              <w:t>REDOVNA NASTAVA</w:t>
            </w:r>
          </w:p>
          <w:p w:rsidR="00C2736E" w:rsidRDefault="00C2736E" w:rsidP="00372F6E">
            <w:pPr>
              <w:jc w:val="center"/>
              <w:rPr>
                <w:sz w:val="28"/>
              </w:rPr>
            </w:pPr>
            <w:r w:rsidRPr="00835F9D">
              <w:rPr>
                <w:sz w:val="28"/>
              </w:rPr>
              <w:t xml:space="preserve">TJEDAN: </w:t>
            </w:r>
            <w:r w:rsidR="00405DF3">
              <w:rPr>
                <w:sz w:val="28"/>
              </w:rPr>
              <w:t>4.10.-8.10.2021.</w:t>
            </w:r>
          </w:p>
          <w:p w:rsidR="00250021" w:rsidRPr="00B81858" w:rsidRDefault="00250021" w:rsidP="00372F6E">
            <w:pPr>
              <w:jc w:val="center"/>
              <w:rPr>
                <w:b w:val="0"/>
                <w:sz w:val="28"/>
              </w:rPr>
            </w:pPr>
            <w:r>
              <w:rPr>
                <w:sz w:val="28"/>
              </w:rPr>
              <w:t>11.10.-15.10.2021.</w:t>
            </w:r>
          </w:p>
        </w:tc>
      </w:tr>
      <w:tr w:rsidR="00C2736E" w:rsidTr="00372F6E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6E" w:rsidRDefault="00C2736E" w:rsidP="00372F6E">
            <w:pPr>
              <w:jc w:val="center"/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736E" w:rsidRPr="00B81858" w:rsidRDefault="00C2736E" w:rsidP="00372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JUTARNJA SMJEN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6E" w:rsidRPr="000160D8" w:rsidRDefault="00C2736E" w:rsidP="00372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6E" w:rsidRPr="000160D8" w:rsidRDefault="00C2736E" w:rsidP="00372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736E" w:rsidRPr="000160D8" w:rsidRDefault="00C2736E" w:rsidP="00372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0160D8">
              <w:rPr>
                <w:b/>
                <w:sz w:val="28"/>
              </w:rPr>
              <w:t>POPODNEVNA SMJEN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6E" w:rsidRPr="000160D8" w:rsidRDefault="00C2736E" w:rsidP="00372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6E" w:rsidRPr="000160D8" w:rsidRDefault="00C2736E" w:rsidP="00372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</w:tr>
      <w:tr w:rsidR="00C2736E" w:rsidTr="00372F6E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6E" w:rsidRPr="00907D0D" w:rsidRDefault="00C2736E" w:rsidP="00372F6E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PON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6E" w:rsidRDefault="00405DF3" w:rsidP="00405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 xml:space="preserve">INTEGRALNI ŠARENI SENDVIČ, ČAJ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23"/>
              <w:gridCol w:w="707"/>
              <w:gridCol w:w="664"/>
              <w:gridCol w:w="796"/>
            </w:tblGrid>
            <w:tr w:rsidR="00C2736E" w:rsidRPr="00147890" w:rsidTr="00372F6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dxa"/>
                </w:tcPr>
                <w:p w:rsidR="00C2736E" w:rsidRPr="00147890" w:rsidRDefault="00C2736E" w:rsidP="00372F6E">
                  <w:r w:rsidRPr="00147890">
                    <w:t>U</w:t>
                  </w:r>
                </w:p>
              </w:tc>
              <w:tc>
                <w:tcPr>
                  <w:tcW w:w="707" w:type="dxa"/>
                </w:tcPr>
                <w:p w:rsidR="00C2736E" w:rsidRPr="00147890" w:rsidRDefault="00C2736E" w:rsidP="00372F6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64" w:type="dxa"/>
                </w:tcPr>
                <w:p w:rsidR="00C2736E" w:rsidRPr="00147890" w:rsidRDefault="00C2736E" w:rsidP="00372F6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796" w:type="dxa"/>
                </w:tcPr>
                <w:p w:rsidR="00C2736E" w:rsidRPr="00147890" w:rsidRDefault="00C2736E" w:rsidP="00372F6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405DF3" w:rsidRPr="00147890" w:rsidTr="00372F6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dxa"/>
                  <w:vAlign w:val="center"/>
                </w:tcPr>
                <w:p w:rsidR="00405DF3" w:rsidRDefault="00405DF3" w:rsidP="00405DF3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6</w:t>
                  </w:r>
                </w:p>
              </w:tc>
              <w:tc>
                <w:tcPr>
                  <w:tcW w:w="707" w:type="dxa"/>
                  <w:vAlign w:val="center"/>
                </w:tcPr>
                <w:p w:rsidR="00405DF3" w:rsidRPr="00FB31C7" w:rsidRDefault="00405DF3" w:rsidP="00405DF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6,1</w:t>
                  </w:r>
                </w:p>
              </w:tc>
              <w:tc>
                <w:tcPr>
                  <w:tcW w:w="664" w:type="dxa"/>
                  <w:vAlign w:val="center"/>
                </w:tcPr>
                <w:p w:rsidR="00405DF3" w:rsidRPr="00FB31C7" w:rsidRDefault="00405DF3" w:rsidP="00405DF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9,8</w:t>
                  </w:r>
                </w:p>
              </w:tc>
              <w:tc>
                <w:tcPr>
                  <w:tcW w:w="796" w:type="dxa"/>
                  <w:vAlign w:val="center"/>
                </w:tcPr>
                <w:p w:rsidR="00405DF3" w:rsidRPr="00FB31C7" w:rsidRDefault="00405DF3" w:rsidP="00405DF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2,4</w:t>
                  </w:r>
                </w:p>
              </w:tc>
            </w:tr>
          </w:tbl>
          <w:p w:rsidR="00C2736E" w:rsidRPr="00907D0D" w:rsidRDefault="00C2736E" w:rsidP="0037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6E" w:rsidRDefault="00405DF3" w:rsidP="0037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</w:rPr>
              <w:t xml:space="preserve">Mlijeko i mliječni proizvodi, </w:t>
            </w:r>
            <w:proofErr w:type="spellStart"/>
            <w:r w:rsidRPr="00FB31C7">
              <w:rPr>
                <w:rFonts w:ascii="Calibri" w:eastAsia="Calibri" w:hAnsi="Calibri" w:cs="Calibri"/>
              </w:rPr>
              <w:t>Gluten</w:t>
            </w:r>
            <w:proofErr w:type="spellEnd"/>
            <w:r w:rsidRPr="00FB31C7">
              <w:rPr>
                <w:rFonts w:ascii="Calibri" w:eastAsia="Calibri" w:hAnsi="Calibri" w:cs="Calibri"/>
              </w:rPr>
              <w:t>, Sezam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6E" w:rsidRPr="006A4292" w:rsidRDefault="00405DF3" w:rsidP="0037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INTEG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LNI ŠARENI SENDVIČ, ČAJ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38"/>
              <w:gridCol w:w="721"/>
              <w:gridCol w:w="674"/>
              <w:gridCol w:w="813"/>
            </w:tblGrid>
            <w:tr w:rsidR="00C2736E" w:rsidRPr="00147890" w:rsidTr="00372F6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8" w:type="dxa"/>
                </w:tcPr>
                <w:p w:rsidR="00C2736E" w:rsidRPr="00147890" w:rsidRDefault="00C2736E" w:rsidP="00372F6E">
                  <w:r w:rsidRPr="00147890">
                    <w:t>U</w:t>
                  </w:r>
                </w:p>
              </w:tc>
              <w:tc>
                <w:tcPr>
                  <w:tcW w:w="721" w:type="dxa"/>
                </w:tcPr>
                <w:p w:rsidR="00C2736E" w:rsidRPr="00147890" w:rsidRDefault="00C2736E" w:rsidP="00372F6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4" w:type="dxa"/>
                </w:tcPr>
                <w:p w:rsidR="00C2736E" w:rsidRPr="00147890" w:rsidRDefault="00C2736E" w:rsidP="00372F6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13" w:type="dxa"/>
                </w:tcPr>
                <w:p w:rsidR="00C2736E" w:rsidRPr="00147890" w:rsidRDefault="00C2736E" w:rsidP="00372F6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405DF3" w:rsidRPr="00147890" w:rsidTr="00372F6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8" w:type="dxa"/>
                  <w:vAlign w:val="center"/>
                </w:tcPr>
                <w:p w:rsidR="00405DF3" w:rsidRDefault="00405DF3" w:rsidP="00405DF3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6</w:t>
                  </w:r>
                </w:p>
              </w:tc>
              <w:tc>
                <w:tcPr>
                  <w:tcW w:w="721" w:type="dxa"/>
                  <w:vAlign w:val="center"/>
                </w:tcPr>
                <w:p w:rsidR="00405DF3" w:rsidRPr="00FB31C7" w:rsidRDefault="00405DF3" w:rsidP="00405DF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6,1</w:t>
                  </w:r>
                </w:p>
              </w:tc>
              <w:tc>
                <w:tcPr>
                  <w:tcW w:w="674" w:type="dxa"/>
                  <w:vAlign w:val="center"/>
                </w:tcPr>
                <w:p w:rsidR="00405DF3" w:rsidRPr="00FB31C7" w:rsidRDefault="00405DF3" w:rsidP="00405DF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9,8</w:t>
                  </w:r>
                </w:p>
              </w:tc>
              <w:tc>
                <w:tcPr>
                  <w:tcW w:w="813" w:type="dxa"/>
                  <w:vAlign w:val="center"/>
                </w:tcPr>
                <w:p w:rsidR="00405DF3" w:rsidRPr="00FB31C7" w:rsidRDefault="00405DF3" w:rsidP="00405DF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2,4</w:t>
                  </w:r>
                </w:p>
              </w:tc>
            </w:tr>
          </w:tbl>
          <w:p w:rsidR="00C2736E" w:rsidRPr="00907D0D" w:rsidRDefault="00C2736E" w:rsidP="00372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6E" w:rsidRDefault="00405DF3" w:rsidP="0037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</w:rPr>
              <w:t xml:space="preserve">Mlijeko i mliječni proizvodi, </w:t>
            </w:r>
            <w:proofErr w:type="spellStart"/>
            <w:r w:rsidRPr="00FB31C7">
              <w:rPr>
                <w:rFonts w:ascii="Calibri" w:eastAsia="Calibri" w:hAnsi="Calibri" w:cs="Calibri"/>
              </w:rPr>
              <w:t>Gluten</w:t>
            </w:r>
            <w:proofErr w:type="spellEnd"/>
            <w:r w:rsidRPr="00FB31C7">
              <w:rPr>
                <w:rFonts w:ascii="Calibri" w:eastAsia="Calibri" w:hAnsi="Calibri" w:cs="Calibri"/>
              </w:rPr>
              <w:t>, Sezam</w:t>
            </w:r>
          </w:p>
        </w:tc>
      </w:tr>
      <w:tr w:rsidR="00C2736E" w:rsidTr="00372F6E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6E" w:rsidRPr="00907D0D" w:rsidRDefault="00C2736E" w:rsidP="00372F6E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UTO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6E" w:rsidRDefault="00405DF3" w:rsidP="00405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ĆUFTE U UM</w:t>
            </w: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AKU OD RAJČICA I PIRE KRUMPIR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C2736E" w:rsidRPr="00147890" w:rsidTr="00372F6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:rsidR="00C2736E" w:rsidRPr="00147890" w:rsidRDefault="00C2736E" w:rsidP="00372F6E">
                  <w:r w:rsidRPr="00147890">
                    <w:t>U</w:t>
                  </w:r>
                </w:p>
              </w:tc>
              <w:tc>
                <w:tcPr>
                  <w:tcW w:w="728" w:type="dxa"/>
                </w:tcPr>
                <w:p w:rsidR="00C2736E" w:rsidRPr="00147890" w:rsidRDefault="00C2736E" w:rsidP="00372F6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C2736E" w:rsidRPr="00147890" w:rsidRDefault="00C2736E" w:rsidP="00372F6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C2736E" w:rsidRPr="00147890" w:rsidRDefault="00C2736E" w:rsidP="00372F6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405DF3" w:rsidRPr="00147890" w:rsidTr="00372F6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:rsidR="00405DF3" w:rsidRDefault="00405DF3" w:rsidP="00405DF3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1</w:t>
                  </w:r>
                </w:p>
              </w:tc>
              <w:tc>
                <w:tcPr>
                  <w:tcW w:w="728" w:type="dxa"/>
                  <w:vAlign w:val="center"/>
                </w:tcPr>
                <w:p w:rsidR="00405DF3" w:rsidRPr="00BF14CE" w:rsidRDefault="00405DF3" w:rsidP="00405DF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8,1</w:t>
                  </w:r>
                </w:p>
              </w:tc>
              <w:tc>
                <w:tcPr>
                  <w:tcW w:w="679" w:type="dxa"/>
                  <w:vAlign w:val="center"/>
                </w:tcPr>
                <w:p w:rsidR="00405DF3" w:rsidRPr="00BF14CE" w:rsidRDefault="00405DF3" w:rsidP="00405DF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3,3</w:t>
                  </w:r>
                </w:p>
              </w:tc>
              <w:tc>
                <w:tcPr>
                  <w:tcW w:w="822" w:type="dxa"/>
                  <w:vAlign w:val="center"/>
                </w:tcPr>
                <w:p w:rsidR="00405DF3" w:rsidRPr="00BF14CE" w:rsidRDefault="00405DF3" w:rsidP="00405DF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9,7</w:t>
                  </w:r>
                </w:p>
              </w:tc>
            </w:tr>
          </w:tbl>
          <w:p w:rsidR="00C2736E" w:rsidRPr="00907D0D" w:rsidRDefault="00C2736E" w:rsidP="00372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6E" w:rsidRDefault="00405DF3" w:rsidP="00372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 xml:space="preserve">Mlijeko i mliječni proizvodi, Jaja, </w:t>
            </w:r>
            <w:proofErr w:type="spellStart"/>
            <w:r w:rsidRPr="00BF14CE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6E" w:rsidRDefault="00405DF3" w:rsidP="00741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KRUH S MA</w:t>
            </w:r>
            <w:r w:rsidR="00741715">
              <w:rPr>
                <w:rFonts w:ascii="Calibri" w:eastAsia="Calibri" w:hAnsi="Calibri" w:cs="Calibri"/>
                <w:sz w:val="20"/>
                <w:szCs w:val="20"/>
              </w:rPr>
              <w:t>SLACOM I MEDOM, KAKAO S MEDOM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C2736E" w:rsidRPr="00147890" w:rsidTr="00372F6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:rsidR="00C2736E" w:rsidRPr="00147890" w:rsidRDefault="00C2736E" w:rsidP="00372F6E">
                  <w:r w:rsidRPr="00147890">
                    <w:t>U</w:t>
                  </w:r>
                </w:p>
              </w:tc>
              <w:tc>
                <w:tcPr>
                  <w:tcW w:w="728" w:type="dxa"/>
                </w:tcPr>
                <w:p w:rsidR="00C2736E" w:rsidRPr="00147890" w:rsidRDefault="00C2736E" w:rsidP="00372F6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C2736E" w:rsidRPr="00147890" w:rsidRDefault="00C2736E" w:rsidP="00372F6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C2736E" w:rsidRPr="00147890" w:rsidRDefault="00C2736E" w:rsidP="00372F6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405DF3" w:rsidRPr="00147890" w:rsidTr="00372F6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:rsidR="00405DF3" w:rsidRDefault="00405DF3" w:rsidP="00405DF3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9</w:t>
                  </w:r>
                </w:p>
              </w:tc>
              <w:tc>
                <w:tcPr>
                  <w:tcW w:w="728" w:type="dxa"/>
                  <w:vAlign w:val="center"/>
                </w:tcPr>
                <w:p w:rsidR="00405DF3" w:rsidRPr="00FB31C7" w:rsidRDefault="00405DF3" w:rsidP="00405DF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2,3</w:t>
                  </w:r>
                </w:p>
              </w:tc>
              <w:tc>
                <w:tcPr>
                  <w:tcW w:w="679" w:type="dxa"/>
                  <w:vAlign w:val="center"/>
                </w:tcPr>
                <w:p w:rsidR="00405DF3" w:rsidRPr="00FB31C7" w:rsidRDefault="00405DF3" w:rsidP="00405DF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6,2</w:t>
                  </w:r>
                </w:p>
              </w:tc>
              <w:tc>
                <w:tcPr>
                  <w:tcW w:w="822" w:type="dxa"/>
                  <w:vAlign w:val="center"/>
                </w:tcPr>
                <w:p w:rsidR="00405DF3" w:rsidRPr="00FB31C7" w:rsidRDefault="00405DF3" w:rsidP="00405DF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4,5</w:t>
                  </w:r>
                </w:p>
              </w:tc>
            </w:tr>
          </w:tbl>
          <w:p w:rsidR="00C2736E" w:rsidRPr="00907D0D" w:rsidRDefault="00C2736E" w:rsidP="00372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6E" w:rsidRDefault="00405DF3" w:rsidP="0037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B31C7">
              <w:rPr>
                <w:rFonts w:ascii="Calibri" w:eastAsia="Calibri" w:hAnsi="Calibri" w:cs="Calibri"/>
              </w:rPr>
              <w:t>Gluten</w:t>
            </w:r>
            <w:proofErr w:type="spellEnd"/>
            <w:r w:rsidRPr="00FB31C7">
              <w:rPr>
                <w:rFonts w:ascii="Calibri" w:eastAsia="Calibri" w:hAnsi="Calibri" w:cs="Calibri"/>
              </w:rPr>
              <w:t>, Jaja, Sezam, Mlijeko i mliječni proizvodi</w:t>
            </w:r>
          </w:p>
        </w:tc>
      </w:tr>
      <w:tr w:rsidR="00405DF3" w:rsidTr="00372F6E">
        <w:trPr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3" w:rsidRPr="00907D0D" w:rsidRDefault="00405DF3" w:rsidP="00405DF3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SRI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3" w:rsidRPr="00BF14CE" w:rsidRDefault="00405DF3" w:rsidP="00405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VARIVO OD MAHUNA S </w:t>
            </w: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JUNETINOM, ŠKOLSKI KRUH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405DF3" w:rsidRPr="00147890" w:rsidTr="00372F6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:rsidR="00405DF3" w:rsidRPr="00147890" w:rsidRDefault="00405DF3" w:rsidP="00405DF3">
                  <w:r w:rsidRPr="00147890">
                    <w:t>U</w:t>
                  </w:r>
                </w:p>
              </w:tc>
              <w:tc>
                <w:tcPr>
                  <w:tcW w:w="728" w:type="dxa"/>
                </w:tcPr>
                <w:p w:rsidR="00405DF3" w:rsidRPr="00147890" w:rsidRDefault="00405DF3" w:rsidP="00405DF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405DF3" w:rsidRPr="00147890" w:rsidRDefault="00405DF3" w:rsidP="00405DF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405DF3" w:rsidRPr="00147890" w:rsidRDefault="00405DF3" w:rsidP="00405DF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405DF3" w:rsidRPr="00147890" w:rsidTr="00372F6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:rsidR="00405DF3" w:rsidRDefault="00405DF3" w:rsidP="00405DF3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4</w:t>
                  </w:r>
                </w:p>
              </w:tc>
              <w:tc>
                <w:tcPr>
                  <w:tcW w:w="728" w:type="dxa"/>
                  <w:vAlign w:val="center"/>
                </w:tcPr>
                <w:p w:rsidR="00405DF3" w:rsidRPr="00BF14CE" w:rsidRDefault="00405DF3" w:rsidP="00405DF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5,1</w:t>
                  </w:r>
                </w:p>
              </w:tc>
              <w:tc>
                <w:tcPr>
                  <w:tcW w:w="679" w:type="dxa"/>
                  <w:vAlign w:val="center"/>
                </w:tcPr>
                <w:p w:rsidR="00405DF3" w:rsidRPr="00BF14CE" w:rsidRDefault="00405DF3" w:rsidP="00405DF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6,4</w:t>
                  </w:r>
                </w:p>
              </w:tc>
              <w:tc>
                <w:tcPr>
                  <w:tcW w:w="822" w:type="dxa"/>
                  <w:vAlign w:val="center"/>
                </w:tcPr>
                <w:p w:rsidR="00405DF3" w:rsidRPr="00BF14CE" w:rsidRDefault="00405DF3" w:rsidP="00405DF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6,0</w:t>
                  </w:r>
                </w:p>
              </w:tc>
            </w:tr>
          </w:tbl>
          <w:p w:rsidR="00405DF3" w:rsidRPr="00907D0D" w:rsidRDefault="00405DF3" w:rsidP="00405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3" w:rsidRDefault="00405DF3" w:rsidP="00405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F14CE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BF14CE">
              <w:rPr>
                <w:rFonts w:asciiTheme="majorHAnsi" w:eastAsia="Calibri" w:hAnsiTheme="majorHAnsi" w:cs="Calibri"/>
                <w:color w:val="000000"/>
              </w:rPr>
              <w:t>, Jaja, Soja, Sezam, Lupin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3" w:rsidRDefault="00405DF3" w:rsidP="00741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 xml:space="preserve">KUKURUZNE PAHULJICE NA ČOKO MLIJEKU, </w:t>
            </w:r>
            <w:r w:rsidR="00741715">
              <w:rPr>
                <w:rFonts w:ascii="Calibri" w:eastAsia="Calibri" w:hAnsi="Calibri" w:cs="Calibri"/>
                <w:sz w:val="20"/>
                <w:szCs w:val="20"/>
              </w:rPr>
              <w:t>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7"/>
              <w:gridCol w:w="730"/>
              <w:gridCol w:w="681"/>
              <w:gridCol w:w="825"/>
            </w:tblGrid>
            <w:tr w:rsidR="00405DF3" w:rsidRPr="00147890" w:rsidTr="00405DF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</w:tcPr>
                <w:p w:rsidR="00405DF3" w:rsidRPr="00147890" w:rsidRDefault="00405DF3" w:rsidP="00405DF3">
                  <w:r w:rsidRPr="00147890">
                    <w:t>U</w:t>
                  </w:r>
                </w:p>
              </w:tc>
              <w:tc>
                <w:tcPr>
                  <w:tcW w:w="730" w:type="dxa"/>
                </w:tcPr>
                <w:p w:rsidR="00405DF3" w:rsidRPr="00147890" w:rsidRDefault="00405DF3" w:rsidP="00405DF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:rsidR="00405DF3" w:rsidRPr="00147890" w:rsidRDefault="00405DF3" w:rsidP="00405DF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:rsidR="00405DF3" w:rsidRPr="00147890" w:rsidRDefault="00405DF3" w:rsidP="00405DF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405DF3" w:rsidRPr="00147890" w:rsidTr="00405DF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  <w:vAlign w:val="center"/>
                </w:tcPr>
                <w:p w:rsidR="00405DF3" w:rsidRDefault="00405DF3" w:rsidP="00405DF3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2</w:t>
                  </w:r>
                </w:p>
              </w:tc>
              <w:tc>
                <w:tcPr>
                  <w:tcW w:w="730" w:type="dxa"/>
                  <w:vAlign w:val="center"/>
                </w:tcPr>
                <w:p w:rsidR="00405DF3" w:rsidRPr="00FB31C7" w:rsidRDefault="00405DF3" w:rsidP="00405DF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1,0</w:t>
                  </w:r>
                </w:p>
              </w:tc>
              <w:tc>
                <w:tcPr>
                  <w:tcW w:w="681" w:type="dxa"/>
                  <w:vAlign w:val="center"/>
                </w:tcPr>
                <w:p w:rsidR="00405DF3" w:rsidRPr="00FB31C7" w:rsidRDefault="00405DF3" w:rsidP="00405DF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9,8</w:t>
                  </w:r>
                </w:p>
              </w:tc>
              <w:tc>
                <w:tcPr>
                  <w:tcW w:w="825" w:type="dxa"/>
                  <w:vAlign w:val="center"/>
                </w:tcPr>
                <w:p w:rsidR="00405DF3" w:rsidRPr="00FB31C7" w:rsidRDefault="00405DF3" w:rsidP="00405DF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7,7</w:t>
                  </w:r>
                </w:p>
              </w:tc>
            </w:tr>
          </w:tbl>
          <w:p w:rsidR="00405DF3" w:rsidRPr="00907D0D" w:rsidRDefault="00405DF3" w:rsidP="00405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3" w:rsidRDefault="00405DF3" w:rsidP="00405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B31C7">
              <w:rPr>
                <w:rFonts w:ascii="Calibri" w:eastAsia="Calibri" w:hAnsi="Calibri" w:cs="Calibri"/>
              </w:rPr>
              <w:t>Gluten</w:t>
            </w:r>
            <w:proofErr w:type="spellEnd"/>
            <w:r w:rsidRPr="00FB31C7">
              <w:rPr>
                <w:rFonts w:ascii="Calibri" w:eastAsia="Calibri" w:hAnsi="Calibri" w:cs="Calibri"/>
              </w:rPr>
              <w:t>, Mlijeko i mliječni proizvodi</w:t>
            </w:r>
          </w:p>
        </w:tc>
      </w:tr>
      <w:tr w:rsidR="00405DF3" w:rsidTr="00372F6E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3" w:rsidRPr="00907D0D" w:rsidRDefault="00405DF3" w:rsidP="00405DF3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ČET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3" w:rsidRDefault="00405DF3" w:rsidP="00405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PALENTA S PILEĆIM SAFTOM, </w:t>
            </w: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ZELENA SALATA S MRKVOM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7"/>
              <w:gridCol w:w="730"/>
              <w:gridCol w:w="681"/>
              <w:gridCol w:w="825"/>
            </w:tblGrid>
            <w:tr w:rsidR="00405DF3" w:rsidRPr="00147890" w:rsidTr="00372F6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</w:tcPr>
                <w:p w:rsidR="00405DF3" w:rsidRPr="00147890" w:rsidRDefault="00405DF3" w:rsidP="00405DF3">
                  <w:r w:rsidRPr="00147890">
                    <w:t>U</w:t>
                  </w:r>
                </w:p>
              </w:tc>
              <w:tc>
                <w:tcPr>
                  <w:tcW w:w="730" w:type="dxa"/>
                </w:tcPr>
                <w:p w:rsidR="00405DF3" w:rsidRPr="00147890" w:rsidRDefault="00405DF3" w:rsidP="00405DF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:rsidR="00405DF3" w:rsidRPr="00147890" w:rsidRDefault="00405DF3" w:rsidP="00405DF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:rsidR="00405DF3" w:rsidRPr="00147890" w:rsidRDefault="00405DF3" w:rsidP="00405DF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405DF3" w:rsidRPr="00147890" w:rsidTr="00372F6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  <w:vAlign w:val="center"/>
                </w:tcPr>
                <w:p w:rsidR="00405DF3" w:rsidRDefault="00405DF3" w:rsidP="00405DF3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5</w:t>
                  </w:r>
                </w:p>
              </w:tc>
              <w:tc>
                <w:tcPr>
                  <w:tcW w:w="730" w:type="dxa"/>
                  <w:vAlign w:val="center"/>
                </w:tcPr>
                <w:p w:rsidR="00405DF3" w:rsidRPr="00BF14CE" w:rsidRDefault="00405DF3" w:rsidP="00405DF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9,1</w:t>
                  </w:r>
                </w:p>
              </w:tc>
              <w:tc>
                <w:tcPr>
                  <w:tcW w:w="681" w:type="dxa"/>
                  <w:vAlign w:val="center"/>
                </w:tcPr>
                <w:p w:rsidR="00405DF3" w:rsidRPr="00BF14CE" w:rsidRDefault="00405DF3" w:rsidP="00405DF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4,5</w:t>
                  </w:r>
                </w:p>
              </w:tc>
              <w:tc>
                <w:tcPr>
                  <w:tcW w:w="825" w:type="dxa"/>
                  <w:vAlign w:val="center"/>
                </w:tcPr>
                <w:p w:rsidR="00405DF3" w:rsidRPr="00BF14CE" w:rsidRDefault="00405DF3" w:rsidP="00405DF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4,8</w:t>
                  </w:r>
                </w:p>
              </w:tc>
            </w:tr>
          </w:tbl>
          <w:p w:rsidR="00405DF3" w:rsidRPr="00907D0D" w:rsidRDefault="00405DF3" w:rsidP="00405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405DF3" w:rsidRDefault="00405DF3" w:rsidP="00405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F14CE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BF14CE">
              <w:rPr>
                <w:rFonts w:asciiTheme="majorHAnsi" w:eastAsia="Calibri" w:hAnsiTheme="majorHAnsi" w:cs="Calibri"/>
                <w:color w:val="000000"/>
              </w:rPr>
              <w:t>, Celer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3" w:rsidRDefault="00405DF3" w:rsidP="00405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ŠKOLSKI KRUH, SIRNI NAMAZ SA SLANIN</w:t>
            </w:r>
            <w:r w:rsidR="00741715">
              <w:rPr>
                <w:rFonts w:ascii="Calibri" w:eastAsia="Calibri" w:hAnsi="Calibri" w:cs="Calibri"/>
                <w:sz w:val="20"/>
                <w:szCs w:val="20"/>
              </w:rPr>
              <w:t>OM, JOGURT S PROBIOTIKOM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5"/>
              <w:gridCol w:w="727"/>
              <w:gridCol w:w="679"/>
              <w:gridCol w:w="822"/>
            </w:tblGrid>
            <w:tr w:rsidR="00405DF3" w:rsidRPr="00147890" w:rsidTr="00372F6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</w:tcPr>
                <w:p w:rsidR="00405DF3" w:rsidRPr="00147890" w:rsidRDefault="00405DF3" w:rsidP="00405DF3">
                  <w:r w:rsidRPr="00147890">
                    <w:t>U</w:t>
                  </w:r>
                </w:p>
              </w:tc>
              <w:tc>
                <w:tcPr>
                  <w:tcW w:w="727" w:type="dxa"/>
                </w:tcPr>
                <w:p w:rsidR="00405DF3" w:rsidRPr="00147890" w:rsidRDefault="00405DF3" w:rsidP="00405DF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405DF3" w:rsidRPr="00147890" w:rsidRDefault="00405DF3" w:rsidP="00405DF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405DF3" w:rsidRPr="00147890" w:rsidRDefault="00405DF3" w:rsidP="00405DF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405DF3" w:rsidRPr="00147890" w:rsidTr="00372F6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  <w:vAlign w:val="center"/>
                </w:tcPr>
                <w:p w:rsidR="00405DF3" w:rsidRDefault="00405DF3" w:rsidP="00405DF3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727" w:type="dxa"/>
                  <w:vAlign w:val="center"/>
                </w:tcPr>
                <w:p w:rsidR="00405DF3" w:rsidRPr="00FB31C7" w:rsidRDefault="00405DF3" w:rsidP="00405DF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6,1</w:t>
                  </w:r>
                </w:p>
              </w:tc>
              <w:tc>
                <w:tcPr>
                  <w:tcW w:w="679" w:type="dxa"/>
                  <w:vAlign w:val="center"/>
                </w:tcPr>
                <w:p w:rsidR="00405DF3" w:rsidRPr="00FB31C7" w:rsidRDefault="00405DF3" w:rsidP="00405DF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1,0</w:t>
                  </w:r>
                </w:p>
              </w:tc>
              <w:tc>
                <w:tcPr>
                  <w:tcW w:w="822" w:type="dxa"/>
                  <w:vAlign w:val="center"/>
                </w:tcPr>
                <w:p w:rsidR="00405DF3" w:rsidRPr="00FB31C7" w:rsidRDefault="00405DF3" w:rsidP="00405DF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49,9</w:t>
                  </w:r>
                </w:p>
              </w:tc>
            </w:tr>
          </w:tbl>
          <w:p w:rsidR="00405DF3" w:rsidRPr="00907D0D" w:rsidRDefault="00405DF3" w:rsidP="00405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3" w:rsidRDefault="00405DF3" w:rsidP="00405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</w:rPr>
              <w:t xml:space="preserve">Mlijeko i mliječni proizvodi, </w:t>
            </w:r>
            <w:proofErr w:type="spellStart"/>
            <w:r w:rsidRPr="00FB31C7">
              <w:rPr>
                <w:rFonts w:ascii="Calibri" w:eastAsia="Calibri" w:hAnsi="Calibri" w:cs="Calibri"/>
              </w:rPr>
              <w:t>Gluten</w:t>
            </w:r>
            <w:proofErr w:type="spellEnd"/>
            <w:r w:rsidRPr="00FB31C7">
              <w:rPr>
                <w:rFonts w:ascii="Calibri" w:eastAsia="Calibri" w:hAnsi="Calibri" w:cs="Calibri"/>
              </w:rPr>
              <w:t>, Jaja, Soja, Sezam, Lupina</w:t>
            </w:r>
          </w:p>
        </w:tc>
      </w:tr>
      <w:tr w:rsidR="00405DF3" w:rsidTr="00372F6E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3" w:rsidRPr="00907D0D" w:rsidRDefault="00405DF3" w:rsidP="00405DF3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PET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3" w:rsidRPr="00FB31C7" w:rsidRDefault="00405DF3" w:rsidP="00405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 xml:space="preserve">ZVRK SA SIROM, JOGURT S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ROBIOTIKOM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7"/>
              <w:gridCol w:w="730"/>
              <w:gridCol w:w="681"/>
              <w:gridCol w:w="825"/>
            </w:tblGrid>
            <w:tr w:rsidR="00405DF3" w:rsidRPr="00147890" w:rsidTr="00372F6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</w:tcPr>
                <w:p w:rsidR="00405DF3" w:rsidRPr="00147890" w:rsidRDefault="00405DF3" w:rsidP="00405DF3">
                  <w:r w:rsidRPr="00147890">
                    <w:t>U</w:t>
                  </w:r>
                </w:p>
              </w:tc>
              <w:tc>
                <w:tcPr>
                  <w:tcW w:w="730" w:type="dxa"/>
                </w:tcPr>
                <w:p w:rsidR="00405DF3" w:rsidRPr="00147890" w:rsidRDefault="00405DF3" w:rsidP="00405DF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:rsidR="00405DF3" w:rsidRPr="00147890" w:rsidRDefault="00405DF3" w:rsidP="00405DF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:rsidR="00405DF3" w:rsidRPr="00147890" w:rsidRDefault="00405DF3" w:rsidP="00405DF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405DF3" w:rsidRPr="00147890" w:rsidTr="00372F6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  <w:vAlign w:val="center"/>
                </w:tcPr>
                <w:p w:rsidR="00405DF3" w:rsidRDefault="00405DF3" w:rsidP="00405DF3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6</w:t>
                  </w:r>
                </w:p>
              </w:tc>
              <w:tc>
                <w:tcPr>
                  <w:tcW w:w="730" w:type="dxa"/>
                  <w:vAlign w:val="center"/>
                </w:tcPr>
                <w:p w:rsidR="00405DF3" w:rsidRPr="00FB31C7" w:rsidRDefault="00405DF3" w:rsidP="00405DF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5,9</w:t>
                  </w:r>
                </w:p>
              </w:tc>
              <w:tc>
                <w:tcPr>
                  <w:tcW w:w="681" w:type="dxa"/>
                  <w:vAlign w:val="center"/>
                </w:tcPr>
                <w:p w:rsidR="00405DF3" w:rsidRPr="00FB31C7" w:rsidRDefault="00405DF3" w:rsidP="00405DF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5,2</w:t>
                  </w:r>
                </w:p>
              </w:tc>
              <w:tc>
                <w:tcPr>
                  <w:tcW w:w="825" w:type="dxa"/>
                  <w:vAlign w:val="center"/>
                </w:tcPr>
                <w:p w:rsidR="00405DF3" w:rsidRPr="00FB31C7" w:rsidRDefault="00405DF3" w:rsidP="00405DF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1,3</w:t>
                  </w:r>
                </w:p>
              </w:tc>
            </w:tr>
          </w:tbl>
          <w:p w:rsidR="00405DF3" w:rsidRPr="00907D0D" w:rsidRDefault="00405DF3" w:rsidP="00405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3" w:rsidRDefault="00405DF3" w:rsidP="00405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</w:rPr>
              <w:t xml:space="preserve">Mlijeko i mliječni proizvodi, Jaja, </w:t>
            </w:r>
            <w:proofErr w:type="spellStart"/>
            <w:r w:rsidRPr="00FB31C7">
              <w:rPr>
                <w:rFonts w:ascii="Calibri" w:eastAsia="Calibri" w:hAnsi="Calibri" w:cs="Calibri"/>
              </w:rPr>
              <w:t>Gluten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3" w:rsidRDefault="00405DF3" w:rsidP="00405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 xml:space="preserve">ZVRK SA SIROM, JOGURT S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ROBIOTIKOM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7"/>
              <w:gridCol w:w="730"/>
              <w:gridCol w:w="681"/>
              <w:gridCol w:w="825"/>
            </w:tblGrid>
            <w:tr w:rsidR="00405DF3" w:rsidRPr="00147890" w:rsidTr="00405DF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</w:tcPr>
                <w:p w:rsidR="00405DF3" w:rsidRPr="00147890" w:rsidRDefault="00405DF3" w:rsidP="00405DF3">
                  <w:r w:rsidRPr="00147890">
                    <w:t>U</w:t>
                  </w:r>
                </w:p>
              </w:tc>
              <w:tc>
                <w:tcPr>
                  <w:tcW w:w="730" w:type="dxa"/>
                </w:tcPr>
                <w:p w:rsidR="00405DF3" w:rsidRPr="00147890" w:rsidRDefault="00405DF3" w:rsidP="00405DF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:rsidR="00405DF3" w:rsidRPr="00147890" w:rsidRDefault="00405DF3" w:rsidP="00405DF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:rsidR="00405DF3" w:rsidRPr="00147890" w:rsidRDefault="00405DF3" w:rsidP="00405DF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082D8E" w:rsidRPr="00147890" w:rsidTr="00372F6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  <w:vAlign w:val="center"/>
                </w:tcPr>
                <w:p w:rsidR="00082D8E" w:rsidRDefault="00082D8E" w:rsidP="00082D8E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6</w:t>
                  </w:r>
                </w:p>
              </w:tc>
              <w:tc>
                <w:tcPr>
                  <w:tcW w:w="730" w:type="dxa"/>
                  <w:vAlign w:val="center"/>
                </w:tcPr>
                <w:p w:rsidR="00082D8E" w:rsidRPr="00FB31C7" w:rsidRDefault="00082D8E" w:rsidP="00082D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5,9</w:t>
                  </w:r>
                </w:p>
              </w:tc>
              <w:tc>
                <w:tcPr>
                  <w:tcW w:w="681" w:type="dxa"/>
                  <w:vAlign w:val="center"/>
                </w:tcPr>
                <w:p w:rsidR="00082D8E" w:rsidRPr="00FB31C7" w:rsidRDefault="00082D8E" w:rsidP="00082D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5,2</w:t>
                  </w:r>
                </w:p>
              </w:tc>
              <w:tc>
                <w:tcPr>
                  <w:tcW w:w="825" w:type="dxa"/>
                  <w:vAlign w:val="center"/>
                </w:tcPr>
                <w:p w:rsidR="00082D8E" w:rsidRPr="00FB31C7" w:rsidRDefault="00082D8E" w:rsidP="00082D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1,3</w:t>
                  </w:r>
                </w:p>
              </w:tc>
            </w:tr>
          </w:tbl>
          <w:p w:rsidR="00405DF3" w:rsidRPr="00907D0D" w:rsidRDefault="00405DF3" w:rsidP="00405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3" w:rsidRDefault="00082D8E" w:rsidP="00405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</w:rPr>
              <w:t xml:space="preserve">Mlijeko i mliječni proizvodi, Jaja, </w:t>
            </w:r>
            <w:proofErr w:type="spellStart"/>
            <w:r w:rsidRPr="00FB31C7">
              <w:rPr>
                <w:rFonts w:ascii="Calibri" w:eastAsia="Calibri" w:hAnsi="Calibri" w:cs="Calibri"/>
              </w:rPr>
              <w:t>Gluten</w:t>
            </w:r>
            <w:proofErr w:type="spellEnd"/>
          </w:p>
        </w:tc>
      </w:tr>
    </w:tbl>
    <w:p w:rsidR="00C2736E" w:rsidRPr="00861BD3" w:rsidRDefault="00C2736E" w:rsidP="00C2736E">
      <w:pPr>
        <w:spacing w:after="0"/>
        <w:rPr>
          <w:rFonts w:ascii="Arial" w:hAnsi="Arial" w:cs="Arial"/>
          <w:b/>
          <w:i/>
        </w:rPr>
      </w:pPr>
      <w:r w:rsidRPr="00DF4B34">
        <w:rPr>
          <w:b/>
        </w:rPr>
        <w:t>E – Energijska vrijednost, P – proteini, M – masti, U- ugljikohidrati.</w:t>
      </w:r>
      <w:r>
        <w:t xml:space="preserve"> Alergeni se popisuju prema Uredbi (EU) 1169/2011 o informiranju potrošača o hrani, uz dodatak mogućnosti kontaminacije </w:t>
      </w:r>
      <w:proofErr w:type="spellStart"/>
      <w:r>
        <w:t>glutenom</w:t>
      </w:r>
      <w:proofErr w:type="spellEnd"/>
      <w:r>
        <w:t xml:space="preserve">. </w:t>
      </w:r>
      <w:r w:rsidRPr="00DF4B34">
        <w:rPr>
          <w:b/>
        </w:rPr>
        <w:t>Napomena: Moguće su izmjene u jelovniku ovisno o sezoni i mogućno</w:t>
      </w:r>
    </w:p>
    <w:p w:rsidR="00C2736E" w:rsidRDefault="00C2736E" w:rsidP="00C2736E"/>
    <w:p w:rsidR="00372F6E" w:rsidRDefault="00372F6E" w:rsidP="00C2736E"/>
    <w:tbl>
      <w:tblPr>
        <w:tblStyle w:val="Svijetlatablicareetke1-isticanje61"/>
        <w:tblW w:w="15730" w:type="dxa"/>
        <w:tblLook w:val="04A0" w:firstRow="1" w:lastRow="0" w:firstColumn="1" w:lastColumn="0" w:noHBand="0" w:noVBand="1"/>
      </w:tblPr>
      <w:tblGrid>
        <w:gridCol w:w="846"/>
        <w:gridCol w:w="2413"/>
        <w:gridCol w:w="3440"/>
        <w:gridCol w:w="1938"/>
        <w:gridCol w:w="1994"/>
        <w:gridCol w:w="3209"/>
        <w:gridCol w:w="1890"/>
      </w:tblGrid>
      <w:tr w:rsidR="00372F6E" w:rsidTr="00372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7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:rsidR="00372F6E" w:rsidRDefault="00372F6E">
            <w:pPr>
              <w:jc w:val="center"/>
              <w:rPr>
                <w:sz w:val="24"/>
              </w:rPr>
            </w:pPr>
            <w:r>
              <w:rPr>
                <w:sz w:val="40"/>
              </w:rPr>
              <w:lastRenderedPageBreak/>
              <w:t xml:space="preserve">OŠ SELA,  Sela </w:t>
            </w:r>
            <w:r>
              <w:rPr>
                <w:sz w:val="24"/>
              </w:rPr>
              <w:t>103, 44273, Sela</w:t>
            </w:r>
          </w:p>
          <w:p w:rsidR="00372F6E" w:rsidRDefault="00372F6E">
            <w:pPr>
              <w:jc w:val="center"/>
              <w:rPr>
                <w:color w:val="339933"/>
              </w:rPr>
            </w:pPr>
            <w:r>
              <w:rPr>
                <w:color w:val="339933"/>
              </w:rPr>
              <w:t xml:space="preserve">HEALTHY MEAL STANDARD KIDS MENU: </w:t>
            </w:r>
            <w:r>
              <w:rPr>
                <w:sz w:val="28"/>
              </w:rPr>
              <w:t>PRODUŽENI BORAVAK</w:t>
            </w:r>
          </w:p>
          <w:p w:rsidR="00372F6E" w:rsidRDefault="00372F6E">
            <w:pPr>
              <w:jc w:val="center"/>
              <w:rPr>
                <w:b w:val="0"/>
                <w:sz w:val="28"/>
              </w:rPr>
            </w:pPr>
            <w:r>
              <w:rPr>
                <w:sz w:val="28"/>
              </w:rPr>
              <w:t>TJEDAN: 11.10.-15.10.2021.</w:t>
            </w:r>
          </w:p>
        </w:tc>
      </w:tr>
      <w:tr w:rsidR="00372F6E" w:rsidTr="00372F6E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6E" w:rsidRDefault="00372F6E">
            <w:pPr>
              <w:jc w:val="center"/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2F6E" w:rsidRDefault="00372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RUČAK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6E" w:rsidRDefault="00372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E VRIJEDNOSTI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6E" w:rsidRDefault="00372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ALERGEN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2F6E" w:rsidRDefault="00372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UŽINA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6E" w:rsidRDefault="00372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E VRIJEDNOST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6E" w:rsidRDefault="00372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ALERGENI</w:t>
            </w:r>
          </w:p>
        </w:tc>
      </w:tr>
      <w:tr w:rsidR="00372F6E" w:rsidTr="00372F6E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6E" w:rsidRDefault="00372F6E">
            <w:pPr>
              <w:jc w:val="center"/>
              <w:rPr>
                <w:sz w:val="32"/>
              </w:rPr>
            </w:pPr>
            <w:r>
              <w:rPr>
                <w:sz w:val="32"/>
              </w:rPr>
              <w:t>PO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6E" w:rsidRDefault="0037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PUREĆI PERKELT I PIRE KRUMPIR, SALATA RIKOLA, BISKVITNI KOLAČ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372F6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hideMark/>
                </w:tcPr>
                <w:p w:rsidR="00372F6E" w:rsidRDefault="00372F6E">
                  <w:r>
                    <w:t>U</w:t>
                  </w:r>
                </w:p>
              </w:tc>
              <w:tc>
                <w:tcPr>
                  <w:tcW w:w="786" w:type="dxa"/>
                  <w:hideMark/>
                </w:tcPr>
                <w:p w:rsidR="00372F6E" w:rsidRDefault="00372F6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720" w:type="dxa"/>
                  <w:hideMark/>
                </w:tcPr>
                <w:p w:rsidR="00372F6E" w:rsidRDefault="00372F6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96" w:type="dxa"/>
                  <w:hideMark/>
                </w:tcPr>
                <w:p w:rsidR="00372F6E" w:rsidRDefault="00372F6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372F6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:rsidR="00372F6E" w:rsidRPr="00826B8B" w:rsidRDefault="00372F6E" w:rsidP="00372F6E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22</w:t>
                  </w:r>
                </w:p>
              </w:tc>
              <w:tc>
                <w:tcPr>
                  <w:tcW w:w="786" w:type="dxa"/>
                  <w:vAlign w:val="center"/>
                </w:tcPr>
                <w:p w:rsidR="00372F6E" w:rsidRPr="00826B8B" w:rsidRDefault="00372F6E" w:rsidP="00372F6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4,5</w:t>
                  </w:r>
                </w:p>
              </w:tc>
              <w:tc>
                <w:tcPr>
                  <w:tcW w:w="720" w:type="dxa"/>
                  <w:vAlign w:val="center"/>
                </w:tcPr>
                <w:p w:rsidR="00372F6E" w:rsidRPr="00826B8B" w:rsidRDefault="00372F6E" w:rsidP="00372F6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5,7</w:t>
                  </w:r>
                </w:p>
              </w:tc>
              <w:tc>
                <w:tcPr>
                  <w:tcW w:w="896" w:type="dxa"/>
                  <w:vAlign w:val="center"/>
                </w:tcPr>
                <w:p w:rsidR="00372F6E" w:rsidRPr="00826B8B" w:rsidRDefault="00372F6E" w:rsidP="00372F6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75,2</w:t>
                  </w:r>
                </w:p>
              </w:tc>
            </w:tr>
          </w:tbl>
          <w:p w:rsidR="00372F6E" w:rsidRDefault="0037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6E" w:rsidRDefault="0037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Mlijeko i mliječni proizvodi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Jaj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6E" w:rsidRDefault="0037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PUDING OD ČOKOLADE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5"/>
              <w:gridCol w:w="677"/>
              <w:gridCol w:w="819"/>
            </w:tblGrid>
            <w:tr w:rsidR="00372F6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hideMark/>
                </w:tcPr>
                <w:p w:rsidR="00372F6E" w:rsidRDefault="00372F6E">
                  <w:r>
                    <w:t>U</w:t>
                  </w:r>
                </w:p>
              </w:tc>
              <w:tc>
                <w:tcPr>
                  <w:tcW w:w="725" w:type="dxa"/>
                  <w:hideMark/>
                </w:tcPr>
                <w:p w:rsidR="00372F6E" w:rsidRDefault="00372F6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677" w:type="dxa"/>
                  <w:hideMark/>
                </w:tcPr>
                <w:p w:rsidR="00372F6E" w:rsidRDefault="00372F6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19" w:type="dxa"/>
                  <w:hideMark/>
                </w:tcPr>
                <w:p w:rsidR="00372F6E" w:rsidRDefault="00372F6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372F6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:rsidR="00372F6E" w:rsidRDefault="00372F6E" w:rsidP="00372F6E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9</w:t>
                  </w:r>
                </w:p>
              </w:tc>
              <w:tc>
                <w:tcPr>
                  <w:tcW w:w="725" w:type="dxa"/>
                  <w:vAlign w:val="center"/>
                </w:tcPr>
                <w:p w:rsidR="00372F6E" w:rsidRPr="002A3926" w:rsidRDefault="00372F6E" w:rsidP="00372F6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6,0</w:t>
                  </w:r>
                </w:p>
              </w:tc>
              <w:tc>
                <w:tcPr>
                  <w:tcW w:w="677" w:type="dxa"/>
                  <w:vAlign w:val="center"/>
                </w:tcPr>
                <w:p w:rsidR="00372F6E" w:rsidRPr="002A3926" w:rsidRDefault="00372F6E" w:rsidP="00372F6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6,0</w:t>
                  </w:r>
                </w:p>
              </w:tc>
              <w:tc>
                <w:tcPr>
                  <w:tcW w:w="819" w:type="dxa"/>
                  <w:vAlign w:val="center"/>
                </w:tcPr>
                <w:p w:rsidR="00372F6E" w:rsidRPr="002A3926" w:rsidRDefault="00372F6E" w:rsidP="00372F6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8,4</w:t>
                  </w:r>
                </w:p>
              </w:tc>
            </w:tr>
          </w:tbl>
          <w:p w:rsidR="00372F6E" w:rsidRDefault="00372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6E" w:rsidRDefault="0037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</w:pPr>
            <w:proofErr w:type="spellStart"/>
            <w:r w:rsidRPr="002A3926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2A3926">
              <w:rPr>
                <w:rFonts w:asciiTheme="majorHAnsi" w:eastAsia="Calibri" w:hAnsiTheme="majorHAnsi" w:cs="Calibri"/>
                <w:color w:val="000000"/>
              </w:rPr>
              <w:t>, Mlijeko i mliječni proizvodi</w:t>
            </w:r>
          </w:p>
        </w:tc>
      </w:tr>
      <w:tr w:rsidR="00372F6E" w:rsidTr="00372F6E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6E" w:rsidRDefault="00372F6E">
            <w:pPr>
              <w:jc w:val="center"/>
              <w:rPr>
                <w:sz w:val="32"/>
              </w:rPr>
            </w:pPr>
            <w:r>
              <w:rPr>
                <w:sz w:val="32"/>
              </w:rPr>
              <w:t>UT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6E" w:rsidRDefault="0037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ARIVO OD KUPUSA U RAJČICI, POPEČAK OD ŽITARICA, ŠKOLSKI KRUH, ZELENA SALATA S ROTKVICOM, MLIJEČNI SLADOLED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372F6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hideMark/>
                </w:tcPr>
                <w:p w:rsidR="00372F6E" w:rsidRDefault="00372F6E">
                  <w:r>
                    <w:t>U</w:t>
                  </w:r>
                </w:p>
              </w:tc>
              <w:tc>
                <w:tcPr>
                  <w:tcW w:w="786" w:type="dxa"/>
                  <w:hideMark/>
                </w:tcPr>
                <w:p w:rsidR="00372F6E" w:rsidRDefault="00372F6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720" w:type="dxa"/>
                  <w:hideMark/>
                </w:tcPr>
                <w:p w:rsidR="00372F6E" w:rsidRDefault="00372F6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96" w:type="dxa"/>
                  <w:hideMark/>
                </w:tcPr>
                <w:p w:rsidR="00372F6E" w:rsidRDefault="00372F6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372F6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:rsidR="00372F6E" w:rsidRPr="00826B8B" w:rsidRDefault="00372F6E" w:rsidP="00372F6E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18</w:t>
                  </w:r>
                </w:p>
              </w:tc>
              <w:tc>
                <w:tcPr>
                  <w:tcW w:w="786" w:type="dxa"/>
                  <w:vAlign w:val="center"/>
                </w:tcPr>
                <w:p w:rsidR="00372F6E" w:rsidRPr="00826B8B" w:rsidRDefault="00372F6E" w:rsidP="00372F6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6,3</w:t>
                  </w:r>
                </w:p>
              </w:tc>
              <w:tc>
                <w:tcPr>
                  <w:tcW w:w="720" w:type="dxa"/>
                  <w:vAlign w:val="center"/>
                </w:tcPr>
                <w:p w:rsidR="00372F6E" w:rsidRPr="00826B8B" w:rsidRDefault="00372F6E" w:rsidP="00372F6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5,6</w:t>
                  </w:r>
                </w:p>
              </w:tc>
              <w:tc>
                <w:tcPr>
                  <w:tcW w:w="896" w:type="dxa"/>
                  <w:vAlign w:val="center"/>
                </w:tcPr>
                <w:p w:rsidR="00372F6E" w:rsidRPr="00826B8B" w:rsidRDefault="00372F6E" w:rsidP="00372F6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1,9</w:t>
                  </w:r>
                </w:p>
              </w:tc>
            </w:tr>
          </w:tbl>
          <w:p w:rsidR="00372F6E" w:rsidRDefault="00372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6E" w:rsidRDefault="00372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Jaja, Soja, Sezam, Lupin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6E" w:rsidRDefault="0037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INTEGRALNI DVOPEK, BIJELA KAVA S MEDOM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5"/>
              <w:gridCol w:w="677"/>
              <w:gridCol w:w="819"/>
            </w:tblGrid>
            <w:tr w:rsidR="00372F6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hideMark/>
                </w:tcPr>
                <w:p w:rsidR="00372F6E" w:rsidRDefault="00372F6E">
                  <w:r>
                    <w:t>U</w:t>
                  </w:r>
                </w:p>
              </w:tc>
              <w:tc>
                <w:tcPr>
                  <w:tcW w:w="725" w:type="dxa"/>
                  <w:hideMark/>
                </w:tcPr>
                <w:p w:rsidR="00372F6E" w:rsidRDefault="00372F6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677" w:type="dxa"/>
                  <w:hideMark/>
                </w:tcPr>
                <w:p w:rsidR="00372F6E" w:rsidRDefault="00372F6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19" w:type="dxa"/>
                  <w:hideMark/>
                </w:tcPr>
                <w:p w:rsidR="00372F6E" w:rsidRDefault="00372F6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372F6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:rsidR="00372F6E" w:rsidRDefault="00372F6E" w:rsidP="00372F6E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6</w:t>
                  </w:r>
                </w:p>
              </w:tc>
              <w:tc>
                <w:tcPr>
                  <w:tcW w:w="725" w:type="dxa"/>
                  <w:vAlign w:val="center"/>
                </w:tcPr>
                <w:p w:rsidR="00372F6E" w:rsidRPr="002A3926" w:rsidRDefault="00372F6E" w:rsidP="00372F6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8,2</w:t>
                  </w:r>
                </w:p>
              </w:tc>
              <w:tc>
                <w:tcPr>
                  <w:tcW w:w="677" w:type="dxa"/>
                  <w:vAlign w:val="center"/>
                </w:tcPr>
                <w:p w:rsidR="00372F6E" w:rsidRPr="002A3926" w:rsidRDefault="00372F6E" w:rsidP="00372F6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5,1</w:t>
                  </w:r>
                </w:p>
              </w:tc>
              <w:tc>
                <w:tcPr>
                  <w:tcW w:w="819" w:type="dxa"/>
                  <w:vAlign w:val="center"/>
                </w:tcPr>
                <w:p w:rsidR="00372F6E" w:rsidRPr="002A3926" w:rsidRDefault="00372F6E" w:rsidP="00372F6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30,0</w:t>
                  </w:r>
                </w:p>
              </w:tc>
            </w:tr>
          </w:tbl>
          <w:p w:rsidR="00372F6E" w:rsidRDefault="00372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6E" w:rsidRDefault="0037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 xml:space="preserve">Mlijeko i mliječni proizvodi, </w:t>
            </w:r>
            <w:proofErr w:type="spellStart"/>
            <w:r w:rsidRPr="002A3926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</w:p>
        </w:tc>
      </w:tr>
      <w:tr w:rsidR="00372F6E" w:rsidTr="00372F6E">
        <w:trPr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6E" w:rsidRDefault="00372F6E">
            <w:pPr>
              <w:jc w:val="center"/>
              <w:rPr>
                <w:sz w:val="32"/>
              </w:rPr>
            </w:pPr>
            <w:r>
              <w:rPr>
                <w:sz w:val="32"/>
              </w:rPr>
              <w:t>SRI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6E" w:rsidRDefault="0037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BISTRA PILEĆA JUHA, PEČENA SVINJETINA, KUHANI KRUMPIR, PIRJANI GRAŠAK I MRKVA, SALATA KUPUS S RAJČICOM, KOMPOT OD MARELIC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372F6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hideMark/>
                </w:tcPr>
                <w:p w:rsidR="00372F6E" w:rsidRDefault="00372F6E">
                  <w:r>
                    <w:t>U</w:t>
                  </w:r>
                </w:p>
              </w:tc>
              <w:tc>
                <w:tcPr>
                  <w:tcW w:w="786" w:type="dxa"/>
                  <w:hideMark/>
                </w:tcPr>
                <w:p w:rsidR="00372F6E" w:rsidRDefault="00372F6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720" w:type="dxa"/>
                  <w:hideMark/>
                </w:tcPr>
                <w:p w:rsidR="00372F6E" w:rsidRDefault="00372F6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96" w:type="dxa"/>
                  <w:hideMark/>
                </w:tcPr>
                <w:p w:rsidR="00372F6E" w:rsidRDefault="00372F6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372F6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:rsidR="00372F6E" w:rsidRPr="00826B8B" w:rsidRDefault="00372F6E" w:rsidP="00372F6E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20</w:t>
                  </w:r>
                </w:p>
              </w:tc>
              <w:tc>
                <w:tcPr>
                  <w:tcW w:w="786" w:type="dxa"/>
                  <w:vAlign w:val="center"/>
                </w:tcPr>
                <w:p w:rsidR="00372F6E" w:rsidRPr="00826B8B" w:rsidRDefault="00372F6E" w:rsidP="00372F6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31,4</w:t>
                  </w:r>
                </w:p>
              </w:tc>
              <w:tc>
                <w:tcPr>
                  <w:tcW w:w="720" w:type="dxa"/>
                  <w:vAlign w:val="center"/>
                </w:tcPr>
                <w:p w:rsidR="00372F6E" w:rsidRPr="00826B8B" w:rsidRDefault="00372F6E" w:rsidP="00372F6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2,3</w:t>
                  </w:r>
                </w:p>
              </w:tc>
              <w:tc>
                <w:tcPr>
                  <w:tcW w:w="896" w:type="dxa"/>
                  <w:vAlign w:val="center"/>
                </w:tcPr>
                <w:p w:rsidR="00372F6E" w:rsidRPr="00826B8B" w:rsidRDefault="00372F6E" w:rsidP="00372F6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76,7</w:t>
                  </w:r>
                </w:p>
              </w:tc>
            </w:tr>
          </w:tbl>
          <w:p w:rsidR="00372F6E" w:rsidRDefault="00372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6E" w:rsidRDefault="00372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Jaja, Celer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6E" w:rsidRDefault="0037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INTEGRALNI MUFFIN S VOĆEM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5"/>
              <w:gridCol w:w="727"/>
              <w:gridCol w:w="679"/>
              <w:gridCol w:w="822"/>
            </w:tblGrid>
            <w:tr w:rsidR="00372F6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  <w:hideMark/>
                </w:tcPr>
                <w:p w:rsidR="00372F6E" w:rsidRDefault="00372F6E">
                  <w:r>
                    <w:t>U</w:t>
                  </w:r>
                </w:p>
              </w:tc>
              <w:tc>
                <w:tcPr>
                  <w:tcW w:w="727" w:type="dxa"/>
                  <w:hideMark/>
                </w:tcPr>
                <w:p w:rsidR="00372F6E" w:rsidRDefault="00372F6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679" w:type="dxa"/>
                  <w:hideMark/>
                </w:tcPr>
                <w:p w:rsidR="00372F6E" w:rsidRDefault="00372F6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22" w:type="dxa"/>
                  <w:hideMark/>
                </w:tcPr>
                <w:p w:rsidR="00372F6E" w:rsidRDefault="00372F6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372F6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  <w:vAlign w:val="center"/>
                </w:tcPr>
                <w:p w:rsidR="00372F6E" w:rsidRDefault="00372F6E" w:rsidP="00372F6E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6</w:t>
                  </w:r>
                </w:p>
              </w:tc>
              <w:tc>
                <w:tcPr>
                  <w:tcW w:w="727" w:type="dxa"/>
                  <w:vAlign w:val="center"/>
                </w:tcPr>
                <w:p w:rsidR="00372F6E" w:rsidRPr="002A3926" w:rsidRDefault="00372F6E" w:rsidP="00372F6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4,8</w:t>
                  </w:r>
                </w:p>
              </w:tc>
              <w:tc>
                <w:tcPr>
                  <w:tcW w:w="679" w:type="dxa"/>
                  <w:vAlign w:val="center"/>
                </w:tcPr>
                <w:p w:rsidR="00372F6E" w:rsidRPr="002A3926" w:rsidRDefault="00372F6E" w:rsidP="00372F6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7,6</w:t>
                  </w:r>
                </w:p>
              </w:tc>
              <w:tc>
                <w:tcPr>
                  <w:tcW w:w="822" w:type="dxa"/>
                  <w:vAlign w:val="center"/>
                </w:tcPr>
                <w:p w:rsidR="00372F6E" w:rsidRPr="002A3926" w:rsidRDefault="00372F6E" w:rsidP="00372F6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8,6</w:t>
                  </w:r>
                </w:p>
              </w:tc>
            </w:tr>
          </w:tbl>
          <w:p w:rsidR="00372F6E" w:rsidRDefault="00372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:rsidR="00372F6E" w:rsidRDefault="0037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 xml:space="preserve">Mlijeko i mliječni proizvodi, Jaja, </w:t>
            </w:r>
            <w:proofErr w:type="spellStart"/>
            <w:r w:rsidRPr="002A3926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</w:p>
        </w:tc>
      </w:tr>
      <w:tr w:rsidR="00372F6E" w:rsidTr="00372F6E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6E" w:rsidRDefault="00372F6E">
            <w:pPr>
              <w:jc w:val="center"/>
              <w:rPr>
                <w:sz w:val="32"/>
              </w:rPr>
            </w:pPr>
            <w:r>
              <w:rPr>
                <w:sz w:val="32"/>
              </w:rPr>
              <w:t>ČET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6E" w:rsidRDefault="0037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RAGU JUHA PILEĆA, RIŽOTO S PURETINOM, CIKLA SALATA, KOLAČ OD GRIZ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372F6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hideMark/>
                </w:tcPr>
                <w:p w:rsidR="00372F6E" w:rsidRDefault="00372F6E">
                  <w:r>
                    <w:t>U</w:t>
                  </w:r>
                </w:p>
              </w:tc>
              <w:tc>
                <w:tcPr>
                  <w:tcW w:w="786" w:type="dxa"/>
                  <w:hideMark/>
                </w:tcPr>
                <w:p w:rsidR="00372F6E" w:rsidRDefault="00372F6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720" w:type="dxa"/>
                  <w:hideMark/>
                </w:tcPr>
                <w:p w:rsidR="00372F6E" w:rsidRDefault="00372F6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96" w:type="dxa"/>
                  <w:hideMark/>
                </w:tcPr>
                <w:p w:rsidR="00372F6E" w:rsidRDefault="00372F6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372F6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:rsidR="00372F6E" w:rsidRPr="00826B8B" w:rsidRDefault="00372F6E" w:rsidP="00372F6E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40</w:t>
                  </w:r>
                </w:p>
              </w:tc>
              <w:tc>
                <w:tcPr>
                  <w:tcW w:w="786" w:type="dxa"/>
                  <w:vAlign w:val="center"/>
                </w:tcPr>
                <w:p w:rsidR="00372F6E" w:rsidRPr="00826B8B" w:rsidRDefault="00372F6E" w:rsidP="00372F6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5,2</w:t>
                  </w:r>
                </w:p>
              </w:tc>
              <w:tc>
                <w:tcPr>
                  <w:tcW w:w="720" w:type="dxa"/>
                  <w:vAlign w:val="center"/>
                </w:tcPr>
                <w:p w:rsidR="00372F6E" w:rsidRPr="00826B8B" w:rsidRDefault="00372F6E" w:rsidP="00372F6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8,9</w:t>
                  </w:r>
                </w:p>
              </w:tc>
              <w:tc>
                <w:tcPr>
                  <w:tcW w:w="896" w:type="dxa"/>
                  <w:vAlign w:val="center"/>
                </w:tcPr>
                <w:p w:rsidR="00372F6E" w:rsidRPr="00826B8B" w:rsidRDefault="00372F6E" w:rsidP="00372F6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69,2</w:t>
                  </w:r>
                </w:p>
              </w:tc>
            </w:tr>
          </w:tbl>
          <w:p w:rsidR="00372F6E" w:rsidRDefault="00372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:rsidR="00372F6E" w:rsidRDefault="0037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Celer, Mlijeko i mliječni proizvodi, Jaja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6E" w:rsidRDefault="00372F6E" w:rsidP="00A15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ŠKOLSKI KRUH, SIRNI NAMAZ SA S</w:t>
            </w:r>
            <w:r w:rsidR="00A1554B">
              <w:rPr>
                <w:rFonts w:ascii="Calibri" w:eastAsia="Calibri" w:hAnsi="Calibri" w:cs="Calibri"/>
                <w:sz w:val="20"/>
                <w:szCs w:val="20"/>
              </w:rPr>
              <w:t>LANINOM, JOGURT S PROBIOTIKOM, VOĆE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5"/>
              <w:gridCol w:w="727"/>
              <w:gridCol w:w="679"/>
              <w:gridCol w:w="822"/>
            </w:tblGrid>
            <w:tr w:rsidR="00372F6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  <w:hideMark/>
                </w:tcPr>
                <w:p w:rsidR="00372F6E" w:rsidRDefault="00372F6E">
                  <w:r>
                    <w:t>U</w:t>
                  </w:r>
                </w:p>
              </w:tc>
              <w:tc>
                <w:tcPr>
                  <w:tcW w:w="727" w:type="dxa"/>
                  <w:hideMark/>
                </w:tcPr>
                <w:p w:rsidR="00372F6E" w:rsidRDefault="00372F6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679" w:type="dxa"/>
                  <w:hideMark/>
                </w:tcPr>
                <w:p w:rsidR="00372F6E" w:rsidRDefault="00372F6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22" w:type="dxa"/>
                  <w:hideMark/>
                </w:tcPr>
                <w:p w:rsidR="00372F6E" w:rsidRDefault="00372F6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372F6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  <w:vAlign w:val="center"/>
                </w:tcPr>
                <w:p w:rsidR="00372F6E" w:rsidRDefault="00372F6E" w:rsidP="00372F6E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727" w:type="dxa"/>
                  <w:vAlign w:val="center"/>
                </w:tcPr>
                <w:p w:rsidR="00372F6E" w:rsidRPr="00FB31C7" w:rsidRDefault="00372F6E" w:rsidP="00372F6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6,1</w:t>
                  </w:r>
                </w:p>
              </w:tc>
              <w:tc>
                <w:tcPr>
                  <w:tcW w:w="679" w:type="dxa"/>
                  <w:vAlign w:val="center"/>
                </w:tcPr>
                <w:p w:rsidR="00372F6E" w:rsidRPr="00FB31C7" w:rsidRDefault="00372F6E" w:rsidP="00372F6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1,0</w:t>
                  </w:r>
                </w:p>
              </w:tc>
              <w:tc>
                <w:tcPr>
                  <w:tcW w:w="822" w:type="dxa"/>
                  <w:vAlign w:val="center"/>
                </w:tcPr>
                <w:p w:rsidR="00372F6E" w:rsidRPr="00FB31C7" w:rsidRDefault="00372F6E" w:rsidP="00372F6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49,9</w:t>
                  </w:r>
                </w:p>
              </w:tc>
            </w:tr>
          </w:tbl>
          <w:p w:rsidR="00372F6E" w:rsidRDefault="00372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6E" w:rsidRDefault="0037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</w:rPr>
              <w:t xml:space="preserve">Mlijeko i mliječni proizvodi, </w:t>
            </w:r>
            <w:proofErr w:type="spellStart"/>
            <w:r w:rsidRPr="00FB31C7">
              <w:rPr>
                <w:rFonts w:ascii="Calibri" w:eastAsia="Calibri" w:hAnsi="Calibri" w:cs="Calibri"/>
              </w:rPr>
              <w:t>Gluten</w:t>
            </w:r>
            <w:proofErr w:type="spellEnd"/>
            <w:r w:rsidRPr="00FB31C7">
              <w:rPr>
                <w:rFonts w:ascii="Calibri" w:eastAsia="Calibri" w:hAnsi="Calibri" w:cs="Calibri"/>
              </w:rPr>
              <w:t>, Jaja, Soja, Sezam, Lupina</w:t>
            </w:r>
          </w:p>
        </w:tc>
      </w:tr>
      <w:tr w:rsidR="00372F6E" w:rsidTr="00372F6E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6E" w:rsidRDefault="00372F6E">
            <w:pPr>
              <w:jc w:val="center"/>
              <w:rPr>
                <w:sz w:val="32"/>
              </w:rPr>
            </w:pPr>
            <w:r>
              <w:rPr>
                <w:sz w:val="32"/>
              </w:rPr>
              <w:t>PET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6E" w:rsidRDefault="0037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JUHA OD RAJČICE, PANIRANI RIBLJI ŠTAPIĆI, KUHANI KRUMPIR, SALATA CRVENI KUPUS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372F6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hideMark/>
                </w:tcPr>
                <w:p w:rsidR="00372F6E" w:rsidRDefault="00372F6E">
                  <w:r>
                    <w:t>U</w:t>
                  </w:r>
                </w:p>
              </w:tc>
              <w:tc>
                <w:tcPr>
                  <w:tcW w:w="786" w:type="dxa"/>
                  <w:hideMark/>
                </w:tcPr>
                <w:p w:rsidR="00372F6E" w:rsidRDefault="00372F6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720" w:type="dxa"/>
                  <w:hideMark/>
                </w:tcPr>
                <w:p w:rsidR="00372F6E" w:rsidRDefault="00372F6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96" w:type="dxa"/>
                  <w:hideMark/>
                </w:tcPr>
                <w:p w:rsidR="00372F6E" w:rsidRDefault="00372F6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372F6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:rsidR="00372F6E" w:rsidRPr="00826B8B" w:rsidRDefault="00372F6E" w:rsidP="00372F6E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09</w:t>
                  </w:r>
                </w:p>
              </w:tc>
              <w:tc>
                <w:tcPr>
                  <w:tcW w:w="786" w:type="dxa"/>
                  <w:vAlign w:val="center"/>
                </w:tcPr>
                <w:p w:rsidR="00372F6E" w:rsidRPr="00826B8B" w:rsidRDefault="00372F6E" w:rsidP="00372F6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1,9</w:t>
                  </w:r>
                </w:p>
              </w:tc>
              <w:tc>
                <w:tcPr>
                  <w:tcW w:w="720" w:type="dxa"/>
                  <w:vAlign w:val="center"/>
                </w:tcPr>
                <w:p w:rsidR="00372F6E" w:rsidRPr="00826B8B" w:rsidRDefault="00372F6E" w:rsidP="00372F6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896" w:type="dxa"/>
                  <w:vAlign w:val="center"/>
                </w:tcPr>
                <w:p w:rsidR="00372F6E" w:rsidRPr="00826B8B" w:rsidRDefault="00372F6E" w:rsidP="00372F6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76,7</w:t>
                  </w:r>
                </w:p>
              </w:tc>
            </w:tr>
          </w:tbl>
          <w:p w:rsidR="00372F6E" w:rsidRDefault="00372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6E" w:rsidRDefault="0037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Jaj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6E" w:rsidRDefault="0037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JOGURT S PETIT KEKSIMA I JABUKOM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07"/>
              <w:gridCol w:w="691"/>
              <w:gridCol w:w="583"/>
              <w:gridCol w:w="992"/>
            </w:tblGrid>
            <w:tr w:rsidR="00372F6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7" w:type="dxa"/>
                  <w:hideMark/>
                </w:tcPr>
                <w:p w:rsidR="00372F6E" w:rsidRDefault="00372F6E">
                  <w:r>
                    <w:t>U</w:t>
                  </w:r>
                </w:p>
              </w:tc>
              <w:tc>
                <w:tcPr>
                  <w:tcW w:w="691" w:type="dxa"/>
                  <w:hideMark/>
                </w:tcPr>
                <w:p w:rsidR="00372F6E" w:rsidRDefault="00372F6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583" w:type="dxa"/>
                  <w:hideMark/>
                </w:tcPr>
                <w:p w:rsidR="00372F6E" w:rsidRDefault="00372F6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992" w:type="dxa"/>
                  <w:hideMark/>
                </w:tcPr>
                <w:p w:rsidR="00372F6E" w:rsidRDefault="00372F6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372F6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7" w:type="dxa"/>
                  <w:vAlign w:val="center"/>
                </w:tcPr>
                <w:p w:rsidR="00372F6E" w:rsidRDefault="00372F6E" w:rsidP="00372F6E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8</w:t>
                  </w:r>
                </w:p>
              </w:tc>
              <w:tc>
                <w:tcPr>
                  <w:tcW w:w="691" w:type="dxa"/>
                  <w:vAlign w:val="center"/>
                </w:tcPr>
                <w:p w:rsidR="00372F6E" w:rsidRPr="002A3926" w:rsidRDefault="00372F6E" w:rsidP="00372F6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6,5</w:t>
                  </w:r>
                </w:p>
              </w:tc>
              <w:tc>
                <w:tcPr>
                  <w:tcW w:w="583" w:type="dxa"/>
                  <w:vAlign w:val="center"/>
                </w:tcPr>
                <w:p w:rsidR="00372F6E" w:rsidRPr="002A3926" w:rsidRDefault="00372F6E" w:rsidP="00372F6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6,4</w:t>
                  </w:r>
                </w:p>
              </w:tc>
              <w:tc>
                <w:tcPr>
                  <w:tcW w:w="992" w:type="dxa"/>
                  <w:vAlign w:val="center"/>
                </w:tcPr>
                <w:p w:rsidR="00372F6E" w:rsidRPr="002A3926" w:rsidRDefault="00372F6E" w:rsidP="00372F6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3,3</w:t>
                  </w:r>
                </w:p>
              </w:tc>
            </w:tr>
          </w:tbl>
          <w:p w:rsidR="00372F6E" w:rsidRDefault="00372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:rsidR="00372F6E" w:rsidRDefault="0037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 xml:space="preserve">Mlijeko i mliječni proizvodi, </w:t>
            </w:r>
            <w:proofErr w:type="spellStart"/>
            <w:r w:rsidRPr="002A3926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2A3926">
              <w:rPr>
                <w:rFonts w:asciiTheme="majorHAnsi" w:eastAsia="Calibri" w:hAnsiTheme="majorHAnsi" w:cs="Calibri"/>
                <w:color w:val="000000"/>
              </w:rPr>
              <w:t>, Sezam</w:t>
            </w:r>
          </w:p>
        </w:tc>
      </w:tr>
    </w:tbl>
    <w:p w:rsidR="00372F6E" w:rsidRDefault="00372F6E" w:rsidP="00372F6E">
      <w:pPr>
        <w:spacing w:after="0"/>
        <w:rPr>
          <w:b/>
        </w:rPr>
      </w:pPr>
      <w:r>
        <w:rPr>
          <w:b/>
        </w:rPr>
        <w:t>E – Energijska vrijednost, P – proteini, M – masti, U- ugljikohidrati.</w:t>
      </w:r>
      <w:r>
        <w:t xml:space="preserve"> Alergeni se popisuju prema Uredbi (EU) 1169/2011 o informiranju potrošača o hrani, uz dodatak mogućnosti kontaminacije </w:t>
      </w:r>
      <w:proofErr w:type="spellStart"/>
      <w:r>
        <w:t>glutenom</w:t>
      </w:r>
      <w:proofErr w:type="spellEnd"/>
      <w:r>
        <w:t xml:space="preserve">. </w:t>
      </w:r>
      <w:r>
        <w:rPr>
          <w:b/>
        </w:rPr>
        <w:t>Napomena: Moguće su izmjene u jelovniku ovisno o sezoni i mogućnostima dobavljača.</w:t>
      </w:r>
    </w:p>
    <w:p w:rsidR="00372F6E" w:rsidRDefault="00372F6E" w:rsidP="00372F6E">
      <w:pPr>
        <w:spacing w:after="0"/>
        <w:rPr>
          <w:rFonts w:ascii="Arial" w:hAnsi="Arial" w:cs="Arial"/>
          <w:b/>
          <w:i/>
        </w:rPr>
      </w:pPr>
    </w:p>
    <w:p w:rsidR="00372F6E" w:rsidRDefault="00372F6E" w:rsidP="00372F6E">
      <w:r>
        <w:rPr>
          <w:b/>
          <w:bCs/>
        </w:rPr>
        <w:br w:type="page"/>
      </w:r>
    </w:p>
    <w:tbl>
      <w:tblPr>
        <w:tblStyle w:val="Svijetlatablicareetke1-isticanje61"/>
        <w:tblW w:w="15730" w:type="dxa"/>
        <w:tblLook w:val="04A0" w:firstRow="1" w:lastRow="0" w:firstColumn="1" w:lastColumn="0" w:noHBand="0" w:noVBand="1"/>
      </w:tblPr>
      <w:tblGrid>
        <w:gridCol w:w="740"/>
        <w:gridCol w:w="2466"/>
        <w:gridCol w:w="3219"/>
        <w:gridCol w:w="2096"/>
        <w:gridCol w:w="2113"/>
        <w:gridCol w:w="3219"/>
        <w:gridCol w:w="1877"/>
      </w:tblGrid>
      <w:tr w:rsidR="00372F6E" w:rsidTr="00372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7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:rsidR="00372F6E" w:rsidRDefault="00372F6E">
            <w:pPr>
              <w:jc w:val="center"/>
              <w:rPr>
                <w:sz w:val="24"/>
              </w:rPr>
            </w:pPr>
            <w:r>
              <w:rPr>
                <w:sz w:val="40"/>
              </w:rPr>
              <w:lastRenderedPageBreak/>
              <w:t xml:space="preserve">OŠ SELA,  Sela </w:t>
            </w:r>
            <w:r>
              <w:rPr>
                <w:sz w:val="24"/>
              </w:rPr>
              <w:t>103, 44273, Sela</w:t>
            </w:r>
          </w:p>
          <w:p w:rsidR="00372F6E" w:rsidRDefault="00372F6E">
            <w:pPr>
              <w:jc w:val="center"/>
              <w:rPr>
                <w:color w:val="339933"/>
              </w:rPr>
            </w:pPr>
            <w:r>
              <w:rPr>
                <w:color w:val="339933"/>
              </w:rPr>
              <w:t xml:space="preserve">HEALTHY MEAL STANDARD KIDS MENU: </w:t>
            </w:r>
            <w:r>
              <w:rPr>
                <w:sz w:val="28"/>
              </w:rPr>
              <w:t>REDOVNA NASTAVA</w:t>
            </w:r>
          </w:p>
          <w:p w:rsidR="00372F6E" w:rsidRDefault="00372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TJEDAN: </w:t>
            </w:r>
            <w:r w:rsidR="00A1554B">
              <w:rPr>
                <w:sz w:val="28"/>
              </w:rPr>
              <w:t>18.10.-22.10.2021.</w:t>
            </w:r>
          </w:p>
          <w:p w:rsidR="00A1554B" w:rsidRDefault="00A1554B">
            <w:pPr>
              <w:jc w:val="center"/>
              <w:rPr>
                <w:b w:val="0"/>
                <w:sz w:val="28"/>
              </w:rPr>
            </w:pPr>
            <w:r>
              <w:rPr>
                <w:sz w:val="28"/>
              </w:rPr>
              <w:t>25.10.-29.10.2021.</w:t>
            </w:r>
          </w:p>
        </w:tc>
      </w:tr>
      <w:tr w:rsidR="00372F6E" w:rsidTr="00372F6E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6E" w:rsidRDefault="00372F6E">
            <w:pPr>
              <w:jc w:val="center"/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2F6E" w:rsidRDefault="00372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JUTARNJA SMJEN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6E" w:rsidRDefault="00372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E VRIJEDNOSTI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6E" w:rsidRDefault="00372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ALERGEN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2F6E" w:rsidRDefault="00372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POPODNEVNA SMJEN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6E" w:rsidRDefault="00372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E VRIJEDNOSTI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6E" w:rsidRDefault="00372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ALERGENI</w:t>
            </w:r>
          </w:p>
        </w:tc>
      </w:tr>
      <w:tr w:rsidR="00372F6E" w:rsidTr="00372F6E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6E" w:rsidRDefault="00372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PON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6E" w:rsidRDefault="00A1554B" w:rsidP="00A1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 xml:space="preserve">KUKURUZNA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RUPICA SA SIROM, MLIJEKO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23"/>
              <w:gridCol w:w="707"/>
              <w:gridCol w:w="664"/>
              <w:gridCol w:w="796"/>
            </w:tblGrid>
            <w:tr w:rsidR="00372F6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dxa"/>
                  <w:hideMark/>
                </w:tcPr>
                <w:p w:rsidR="00372F6E" w:rsidRDefault="00372F6E">
                  <w:r>
                    <w:t>U</w:t>
                  </w:r>
                </w:p>
              </w:tc>
              <w:tc>
                <w:tcPr>
                  <w:tcW w:w="707" w:type="dxa"/>
                  <w:hideMark/>
                </w:tcPr>
                <w:p w:rsidR="00372F6E" w:rsidRDefault="00372F6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664" w:type="dxa"/>
                  <w:hideMark/>
                </w:tcPr>
                <w:p w:rsidR="00372F6E" w:rsidRDefault="00372F6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796" w:type="dxa"/>
                  <w:hideMark/>
                </w:tcPr>
                <w:p w:rsidR="00372F6E" w:rsidRDefault="00372F6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A1554B" w:rsidTr="001E2C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dxa"/>
                  <w:vAlign w:val="center"/>
                </w:tcPr>
                <w:p w:rsidR="00A1554B" w:rsidRDefault="00A1554B" w:rsidP="00A1554B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0</w:t>
                  </w:r>
                </w:p>
              </w:tc>
              <w:tc>
                <w:tcPr>
                  <w:tcW w:w="707" w:type="dxa"/>
                  <w:vAlign w:val="center"/>
                </w:tcPr>
                <w:p w:rsidR="00A1554B" w:rsidRPr="00FB31C7" w:rsidRDefault="00A1554B" w:rsidP="00A1554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5,4</w:t>
                  </w:r>
                </w:p>
              </w:tc>
              <w:tc>
                <w:tcPr>
                  <w:tcW w:w="664" w:type="dxa"/>
                  <w:vAlign w:val="center"/>
                </w:tcPr>
                <w:p w:rsidR="00A1554B" w:rsidRPr="00FB31C7" w:rsidRDefault="00A1554B" w:rsidP="00A1554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1,9</w:t>
                  </w:r>
                </w:p>
              </w:tc>
              <w:tc>
                <w:tcPr>
                  <w:tcW w:w="796" w:type="dxa"/>
                  <w:vAlign w:val="center"/>
                </w:tcPr>
                <w:p w:rsidR="00A1554B" w:rsidRPr="00FB31C7" w:rsidRDefault="00A1554B" w:rsidP="00A1554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4,9</w:t>
                  </w:r>
                </w:p>
              </w:tc>
            </w:tr>
          </w:tbl>
          <w:p w:rsidR="00372F6E" w:rsidRDefault="0037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6E" w:rsidRDefault="00A1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B31C7">
              <w:rPr>
                <w:rFonts w:ascii="Calibri" w:eastAsia="Calibri" w:hAnsi="Calibri" w:cs="Calibri"/>
              </w:rPr>
              <w:t>Gluten</w:t>
            </w:r>
            <w:proofErr w:type="spellEnd"/>
            <w:r w:rsidRPr="00FB31C7">
              <w:rPr>
                <w:rFonts w:ascii="Calibri" w:eastAsia="Calibri" w:hAnsi="Calibri" w:cs="Calibri"/>
              </w:rPr>
              <w:t>, Mlijeko i mliječni proizvod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6E" w:rsidRDefault="00A1554B" w:rsidP="00A1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 xml:space="preserve">SAVIJAČA OD SIRA, ČAJ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38"/>
              <w:gridCol w:w="721"/>
              <w:gridCol w:w="674"/>
              <w:gridCol w:w="813"/>
            </w:tblGrid>
            <w:tr w:rsidR="00372F6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8" w:type="dxa"/>
                  <w:hideMark/>
                </w:tcPr>
                <w:p w:rsidR="00372F6E" w:rsidRDefault="00372F6E">
                  <w:r>
                    <w:t>U</w:t>
                  </w:r>
                </w:p>
              </w:tc>
              <w:tc>
                <w:tcPr>
                  <w:tcW w:w="721" w:type="dxa"/>
                  <w:hideMark/>
                </w:tcPr>
                <w:p w:rsidR="00372F6E" w:rsidRDefault="00372F6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674" w:type="dxa"/>
                  <w:hideMark/>
                </w:tcPr>
                <w:p w:rsidR="00372F6E" w:rsidRDefault="00372F6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13" w:type="dxa"/>
                  <w:hideMark/>
                </w:tcPr>
                <w:p w:rsidR="00372F6E" w:rsidRDefault="00372F6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A1554B" w:rsidTr="001E2C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8" w:type="dxa"/>
                  <w:vAlign w:val="center"/>
                </w:tcPr>
                <w:p w:rsidR="00A1554B" w:rsidRDefault="00A1554B" w:rsidP="00A1554B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5</w:t>
                  </w:r>
                </w:p>
              </w:tc>
              <w:tc>
                <w:tcPr>
                  <w:tcW w:w="721" w:type="dxa"/>
                  <w:vAlign w:val="center"/>
                </w:tcPr>
                <w:p w:rsidR="00A1554B" w:rsidRPr="00FB31C7" w:rsidRDefault="00A1554B" w:rsidP="00A1554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3,4</w:t>
                  </w:r>
                </w:p>
              </w:tc>
              <w:tc>
                <w:tcPr>
                  <w:tcW w:w="674" w:type="dxa"/>
                  <w:vAlign w:val="center"/>
                </w:tcPr>
                <w:p w:rsidR="00A1554B" w:rsidRPr="00FB31C7" w:rsidRDefault="00A1554B" w:rsidP="00A1554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3,7</w:t>
                  </w:r>
                </w:p>
              </w:tc>
              <w:tc>
                <w:tcPr>
                  <w:tcW w:w="813" w:type="dxa"/>
                  <w:vAlign w:val="center"/>
                </w:tcPr>
                <w:p w:rsidR="00A1554B" w:rsidRPr="00FB31C7" w:rsidRDefault="00A1554B" w:rsidP="00A1554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9,3</w:t>
                  </w:r>
                </w:p>
              </w:tc>
            </w:tr>
          </w:tbl>
          <w:p w:rsidR="00372F6E" w:rsidRDefault="00372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6E" w:rsidRDefault="00A1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</w:rPr>
              <w:t xml:space="preserve">Mlijeko i mliječni proizvodi, </w:t>
            </w:r>
            <w:proofErr w:type="spellStart"/>
            <w:r w:rsidRPr="00FB31C7">
              <w:rPr>
                <w:rFonts w:ascii="Calibri" w:eastAsia="Calibri" w:hAnsi="Calibri" w:cs="Calibri"/>
              </w:rPr>
              <w:t>Gluten</w:t>
            </w:r>
            <w:proofErr w:type="spellEnd"/>
            <w:r w:rsidRPr="00FB31C7">
              <w:rPr>
                <w:rFonts w:ascii="Calibri" w:eastAsia="Calibri" w:hAnsi="Calibri" w:cs="Calibri"/>
              </w:rPr>
              <w:t>, Jaja</w:t>
            </w:r>
          </w:p>
        </w:tc>
      </w:tr>
      <w:tr w:rsidR="00372F6E" w:rsidTr="00372F6E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6E" w:rsidRDefault="00372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UTO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6E" w:rsidRDefault="00A1554B" w:rsidP="00A1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TJESTENINA S JUNEĆIM M</w:t>
            </w: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LJEVENIM MESOM, ZELENA SALATA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372F6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hideMark/>
                </w:tcPr>
                <w:p w:rsidR="00372F6E" w:rsidRDefault="00372F6E">
                  <w:r>
                    <w:t>U</w:t>
                  </w:r>
                </w:p>
              </w:tc>
              <w:tc>
                <w:tcPr>
                  <w:tcW w:w="728" w:type="dxa"/>
                  <w:hideMark/>
                </w:tcPr>
                <w:p w:rsidR="00372F6E" w:rsidRDefault="00372F6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679" w:type="dxa"/>
                  <w:hideMark/>
                </w:tcPr>
                <w:p w:rsidR="00372F6E" w:rsidRDefault="00372F6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22" w:type="dxa"/>
                  <w:hideMark/>
                </w:tcPr>
                <w:p w:rsidR="00372F6E" w:rsidRDefault="00372F6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A1554B" w:rsidTr="001E2C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:rsidR="00A1554B" w:rsidRDefault="00A1554B" w:rsidP="00A1554B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2</w:t>
                  </w:r>
                </w:p>
              </w:tc>
              <w:tc>
                <w:tcPr>
                  <w:tcW w:w="728" w:type="dxa"/>
                  <w:vAlign w:val="center"/>
                </w:tcPr>
                <w:p w:rsidR="00A1554B" w:rsidRPr="00BF14CE" w:rsidRDefault="00A1554B" w:rsidP="00A1554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5,7</w:t>
                  </w:r>
                </w:p>
              </w:tc>
              <w:tc>
                <w:tcPr>
                  <w:tcW w:w="679" w:type="dxa"/>
                  <w:vAlign w:val="center"/>
                </w:tcPr>
                <w:p w:rsidR="00A1554B" w:rsidRPr="00BF14CE" w:rsidRDefault="00A1554B" w:rsidP="00A1554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7,3</w:t>
                  </w:r>
                </w:p>
              </w:tc>
              <w:tc>
                <w:tcPr>
                  <w:tcW w:w="822" w:type="dxa"/>
                  <w:vAlign w:val="center"/>
                </w:tcPr>
                <w:p w:rsidR="00A1554B" w:rsidRPr="00BF14CE" w:rsidRDefault="00A1554B" w:rsidP="00A1554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6,0</w:t>
                  </w:r>
                </w:p>
              </w:tc>
            </w:tr>
          </w:tbl>
          <w:p w:rsidR="00372F6E" w:rsidRDefault="00372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6E" w:rsidRDefault="00A15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F14CE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BF14CE">
              <w:rPr>
                <w:rFonts w:asciiTheme="majorHAnsi" w:eastAsia="Calibri" w:hAnsiTheme="majorHAnsi" w:cs="Calibri"/>
                <w:color w:val="000000"/>
              </w:rPr>
              <w:t>, Jaja, Celer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6E" w:rsidRDefault="00A1554B" w:rsidP="00A1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 xml:space="preserve">ŠKOLSKI KRUH, ČOKOLADNI NAMAZ, MLIJEKO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372F6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hideMark/>
                </w:tcPr>
                <w:p w:rsidR="00372F6E" w:rsidRDefault="00372F6E">
                  <w:r>
                    <w:t>U</w:t>
                  </w:r>
                </w:p>
              </w:tc>
              <w:tc>
                <w:tcPr>
                  <w:tcW w:w="728" w:type="dxa"/>
                  <w:hideMark/>
                </w:tcPr>
                <w:p w:rsidR="00372F6E" w:rsidRDefault="00372F6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679" w:type="dxa"/>
                  <w:hideMark/>
                </w:tcPr>
                <w:p w:rsidR="00372F6E" w:rsidRDefault="00372F6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22" w:type="dxa"/>
                  <w:hideMark/>
                </w:tcPr>
                <w:p w:rsidR="00372F6E" w:rsidRDefault="00372F6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A1554B" w:rsidTr="001E2C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:rsidR="00A1554B" w:rsidRDefault="00A1554B" w:rsidP="00A1554B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8</w:t>
                  </w:r>
                </w:p>
              </w:tc>
              <w:tc>
                <w:tcPr>
                  <w:tcW w:w="728" w:type="dxa"/>
                  <w:vAlign w:val="center"/>
                </w:tcPr>
                <w:p w:rsidR="00A1554B" w:rsidRPr="00FB31C7" w:rsidRDefault="00A1554B" w:rsidP="00A1554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3,0</w:t>
                  </w:r>
                </w:p>
              </w:tc>
              <w:tc>
                <w:tcPr>
                  <w:tcW w:w="679" w:type="dxa"/>
                  <w:vAlign w:val="center"/>
                </w:tcPr>
                <w:p w:rsidR="00A1554B" w:rsidRPr="00FB31C7" w:rsidRDefault="00A1554B" w:rsidP="00A1554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822" w:type="dxa"/>
                  <w:vAlign w:val="center"/>
                </w:tcPr>
                <w:p w:rsidR="00A1554B" w:rsidRPr="00FB31C7" w:rsidRDefault="00A1554B" w:rsidP="00A1554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1,6</w:t>
                  </w:r>
                </w:p>
              </w:tc>
            </w:tr>
          </w:tbl>
          <w:p w:rsidR="00372F6E" w:rsidRDefault="00372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6E" w:rsidRDefault="00A1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</w:rPr>
              <w:t xml:space="preserve">Mlijeko i mliječni proizvodi, </w:t>
            </w:r>
            <w:proofErr w:type="spellStart"/>
            <w:r w:rsidRPr="00FB31C7">
              <w:rPr>
                <w:rFonts w:ascii="Calibri" w:eastAsia="Calibri" w:hAnsi="Calibri" w:cs="Calibri"/>
              </w:rPr>
              <w:t>Gluten</w:t>
            </w:r>
            <w:proofErr w:type="spellEnd"/>
            <w:r w:rsidRPr="00FB31C7">
              <w:rPr>
                <w:rFonts w:ascii="Calibri" w:eastAsia="Calibri" w:hAnsi="Calibri" w:cs="Calibri"/>
              </w:rPr>
              <w:t>, Jaja, Soja, Sezam, Lupina</w:t>
            </w:r>
          </w:p>
        </w:tc>
      </w:tr>
      <w:tr w:rsidR="00372F6E" w:rsidTr="00372F6E">
        <w:trPr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6E" w:rsidRDefault="00372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SRI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6E" w:rsidRDefault="00A1554B" w:rsidP="00A1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PILETINA U UMAKU OD GRAŠKA I MRKVE, PIRE KRUMP</w:t>
            </w: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IR, ZELENA SALATA S KUKURUZOM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372F6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hideMark/>
                </w:tcPr>
                <w:p w:rsidR="00372F6E" w:rsidRDefault="00372F6E">
                  <w:r>
                    <w:t>U</w:t>
                  </w:r>
                </w:p>
              </w:tc>
              <w:tc>
                <w:tcPr>
                  <w:tcW w:w="728" w:type="dxa"/>
                  <w:hideMark/>
                </w:tcPr>
                <w:p w:rsidR="00372F6E" w:rsidRDefault="00372F6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679" w:type="dxa"/>
                  <w:hideMark/>
                </w:tcPr>
                <w:p w:rsidR="00372F6E" w:rsidRDefault="00372F6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22" w:type="dxa"/>
                  <w:hideMark/>
                </w:tcPr>
                <w:p w:rsidR="00372F6E" w:rsidRDefault="00372F6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A1554B" w:rsidTr="001E2C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:rsidR="00A1554B" w:rsidRDefault="00A1554B" w:rsidP="00A1554B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9</w:t>
                  </w:r>
                </w:p>
              </w:tc>
              <w:tc>
                <w:tcPr>
                  <w:tcW w:w="728" w:type="dxa"/>
                  <w:vAlign w:val="center"/>
                </w:tcPr>
                <w:p w:rsidR="00A1554B" w:rsidRPr="00BF14CE" w:rsidRDefault="00A1554B" w:rsidP="00A1554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5,4</w:t>
                  </w:r>
                </w:p>
              </w:tc>
              <w:tc>
                <w:tcPr>
                  <w:tcW w:w="679" w:type="dxa"/>
                  <w:vAlign w:val="center"/>
                </w:tcPr>
                <w:p w:rsidR="00A1554B" w:rsidRPr="00BF14CE" w:rsidRDefault="00A1554B" w:rsidP="00A1554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7,8</w:t>
                  </w:r>
                </w:p>
              </w:tc>
              <w:tc>
                <w:tcPr>
                  <w:tcW w:w="822" w:type="dxa"/>
                  <w:vAlign w:val="center"/>
                </w:tcPr>
                <w:p w:rsidR="00A1554B" w:rsidRPr="00BF14CE" w:rsidRDefault="00A1554B" w:rsidP="00A1554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4,8</w:t>
                  </w:r>
                </w:p>
              </w:tc>
            </w:tr>
          </w:tbl>
          <w:p w:rsidR="00372F6E" w:rsidRDefault="00372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6E" w:rsidRDefault="00A15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 xml:space="preserve">Mlijeko i mliječni proizvodi, Moguća kontaminacija </w:t>
            </w:r>
            <w:proofErr w:type="spellStart"/>
            <w:r w:rsidRPr="00BF14CE">
              <w:rPr>
                <w:rFonts w:asciiTheme="majorHAnsi" w:eastAsia="Calibri" w:hAnsiTheme="majorHAnsi" w:cs="Calibri"/>
                <w:color w:val="000000"/>
              </w:rPr>
              <w:t>glutenom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6E" w:rsidRDefault="00A1554B" w:rsidP="00A1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 xml:space="preserve">ŠKOLSKI KRUH, SIRNI NAMAZ SA KRASTAVCIMA I VLASCEM, KEFIR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7"/>
              <w:gridCol w:w="730"/>
              <w:gridCol w:w="681"/>
              <w:gridCol w:w="825"/>
            </w:tblGrid>
            <w:tr w:rsidR="00372F6E" w:rsidTr="00A1554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  <w:hideMark/>
                </w:tcPr>
                <w:p w:rsidR="00372F6E" w:rsidRDefault="00372F6E">
                  <w:r>
                    <w:t>U</w:t>
                  </w:r>
                </w:p>
              </w:tc>
              <w:tc>
                <w:tcPr>
                  <w:tcW w:w="730" w:type="dxa"/>
                  <w:hideMark/>
                </w:tcPr>
                <w:p w:rsidR="00372F6E" w:rsidRDefault="00372F6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681" w:type="dxa"/>
                  <w:hideMark/>
                </w:tcPr>
                <w:p w:rsidR="00372F6E" w:rsidRDefault="00372F6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25" w:type="dxa"/>
                  <w:hideMark/>
                </w:tcPr>
                <w:p w:rsidR="00372F6E" w:rsidRDefault="00372F6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A1554B" w:rsidTr="00A1554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  <w:vAlign w:val="center"/>
                </w:tcPr>
                <w:p w:rsidR="00A1554B" w:rsidRDefault="00A1554B" w:rsidP="00A1554B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3</w:t>
                  </w:r>
                </w:p>
              </w:tc>
              <w:tc>
                <w:tcPr>
                  <w:tcW w:w="730" w:type="dxa"/>
                  <w:vAlign w:val="center"/>
                </w:tcPr>
                <w:p w:rsidR="00A1554B" w:rsidRPr="00FB31C7" w:rsidRDefault="00A1554B" w:rsidP="00A1554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7,0</w:t>
                  </w:r>
                </w:p>
              </w:tc>
              <w:tc>
                <w:tcPr>
                  <w:tcW w:w="681" w:type="dxa"/>
                  <w:vAlign w:val="center"/>
                </w:tcPr>
                <w:p w:rsidR="00A1554B" w:rsidRPr="00FB31C7" w:rsidRDefault="00A1554B" w:rsidP="00A1554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0,2</w:t>
                  </w:r>
                </w:p>
              </w:tc>
              <w:tc>
                <w:tcPr>
                  <w:tcW w:w="825" w:type="dxa"/>
                  <w:vAlign w:val="center"/>
                </w:tcPr>
                <w:p w:rsidR="00A1554B" w:rsidRPr="00FB31C7" w:rsidRDefault="00A1554B" w:rsidP="00A1554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48,9</w:t>
                  </w:r>
                </w:p>
              </w:tc>
            </w:tr>
          </w:tbl>
          <w:p w:rsidR="00372F6E" w:rsidRDefault="00372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C5E0B3" w:themeColor="accent6" w:themeTint="66"/>
              <w:bottom w:val="single" w:sz="4" w:space="0" w:color="auto"/>
              <w:right w:val="single" w:sz="4" w:space="0" w:color="auto"/>
            </w:tcBorders>
          </w:tcPr>
          <w:p w:rsidR="00372F6E" w:rsidRDefault="00A1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</w:rPr>
              <w:t xml:space="preserve">Mlijeko i mliječni proizvodi, </w:t>
            </w:r>
            <w:proofErr w:type="spellStart"/>
            <w:r w:rsidRPr="00FB31C7">
              <w:rPr>
                <w:rFonts w:ascii="Calibri" w:eastAsia="Calibri" w:hAnsi="Calibri" w:cs="Calibri"/>
              </w:rPr>
              <w:t>Gluten</w:t>
            </w:r>
            <w:proofErr w:type="spellEnd"/>
            <w:r w:rsidRPr="00FB31C7">
              <w:rPr>
                <w:rFonts w:ascii="Calibri" w:eastAsia="Calibri" w:hAnsi="Calibri" w:cs="Calibri"/>
              </w:rPr>
              <w:t>, Jaja, Soja, Sezam, Lupina</w:t>
            </w:r>
          </w:p>
        </w:tc>
      </w:tr>
      <w:tr w:rsidR="00A1554B" w:rsidTr="001E2C91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54B" w:rsidRDefault="00A1554B" w:rsidP="00A155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ČET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4B" w:rsidRPr="00BF14CE" w:rsidRDefault="00A1554B" w:rsidP="00A1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KRUMPIR PAPRIKAŠ S NJOKIMA, </w:t>
            </w: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7"/>
              <w:gridCol w:w="730"/>
              <w:gridCol w:w="681"/>
              <w:gridCol w:w="825"/>
            </w:tblGrid>
            <w:tr w:rsidR="00A1554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  <w:hideMark/>
                </w:tcPr>
                <w:p w:rsidR="00A1554B" w:rsidRDefault="00A1554B" w:rsidP="00A1554B">
                  <w:r>
                    <w:t>U</w:t>
                  </w:r>
                </w:p>
              </w:tc>
              <w:tc>
                <w:tcPr>
                  <w:tcW w:w="730" w:type="dxa"/>
                  <w:hideMark/>
                </w:tcPr>
                <w:p w:rsidR="00A1554B" w:rsidRDefault="00A1554B" w:rsidP="00A1554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681" w:type="dxa"/>
                  <w:hideMark/>
                </w:tcPr>
                <w:p w:rsidR="00A1554B" w:rsidRDefault="00A1554B" w:rsidP="00A1554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25" w:type="dxa"/>
                  <w:hideMark/>
                </w:tcPr>
                <w:p w:rsidR="00A1554B" w:rsidRDefault="00A1554B" w:rsidP="00A1554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A1554B" w:rsidTr="001E2C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  <w:vAlign w:val="center"/>
                </w:tcPr>
                <w:p w:rsidR="00A1554B" w:rsidRDefault="00A1554B" w:rsidP="00A1554B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0</w:t>
                  </w:r>
                </w:p>
              </w:tc>
              <w:tc>
                <w:tcPr>
                  <w:tcW w:w="730" w:type="dxa"/>
                  <w:vAlign w:val="center"/>
                </w:tcPr>
                <w:p w:rsidR="00A1554B" w:rsidRPr="00BF14CE" w:rsidRDefault="00A1554B" w:rsidP="00A1554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0,1</w:t>
                  </w:r>
                </w:p>
              </w:tc>
              <w:tc>
                <w:tcPr>
                  <w:tcW w:w="681" w:type="dxa"/>
                  <w:vAlign w:val="center"/>
                </w:tcPr>
                <w:p w:rsidR="00A1554B" w:rsidRPr="00BF14CE" w:rsidRDefault="00A1554B" w:rsidP="00A1554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5,4</w:t>
                  </w:r>
                </w:p>
              </w:tc>
              <w:tc>
                <w:tcPr>
                  <w:tcW w:w="825" w:type="dxa"/>
                  <w:vAlign w:val="center"/>
                </w:tcPr>
                <w:p w:rsidR="00A1554B" w:rsidRPr="00BF14CE" w:rsidRDefault="00A1554B" w:rsidP="00A1554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2,7</w:t>
                  </w:r>
                </w:p>
              </w:tc>
            </w:tr>
          </w:tbl>
          <w:p w:rsidR="00A1554B" w:rsidRDefault="00A1554B" w:rsidP="00A15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C5E0B3" w:themeColor="accent6" w:themeTint="66"/>
              <w:bottom w:val="single" w:sz="4" w:space="0" w:color="auto"/>
              <w:right w:val="single" w:sz="4" w:space="0" w:color="C5E0B3" w:themeColor="accent6" w:themeTint="66"/>
            </w:tcBorders>
          </w:tcPr>
          <w:p w:rsidR="00A1554B" w:rsidRDefault="00A1554B" w:rsidP="00A1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F14CE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4B" w:rsidRDefault="00A1554B" w:rsidP="00A1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ČUPAVI SENDVIČ, ACIDOFIL, JABUK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5"/>
              <w:gridCol w:w="727"/>
              <w:gridCol w:w="679"/>
              <w:gridCol w:w="822"/>
            </w:tblGrid>
            <w:tr w:rsidR="00A1554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  <w:hideMark/>
                </w:tcPr>
                <w:p w:rsidR="00A1554B" w:rsidRDefault="00A1554B" w:rsidP="00A1554B">
                  <w:r>
                    <w:t>U</w:t>
                  </w:r>
                </w:p>
              </w:tc>
              <w:tc>
                <w:tcPr>
                  <w:tcW w:w="727" w:type="dxa"/>
                  <w:hideMark/>
                </w:tcPr>
                <w:p w:rsidR="00A1554B" w:rsidRDefault="00A1554B" w:rsidP="00A1554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679" w:type="dxa"/>
                  <w:hideMark/>
                </w:tcPr>
                <w:p w:rsidR="00A1554B" w:rsidRDefault="00A1554B" w:rsidP="00A1554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22" w:type="dxa"/>
                  <w:hideMark/>
                </w:tcPr>
                <w:p w:rsidR="00A1554B" w:rsidRDefault="00A1554B" w:rsidP="00A1554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A1554B" w:rsidTr="001E2C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  <w:vAlign w:val="center"/>
                </w:tcPr>
                <w:p w:rsidR="00A1554B" w:rsidRDefault="00A1554B" w:rsidP="00A1554B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7</w:t>
                  </w:r>
                </w:p>
              </w:tc>
              <w:tc>
                <w:tcPr>
                  <w:tcW w:w="727" w:type="dxa"/>
                  <w:vAlign w:val="center"/>
                </w:tcPr>
                <w:p w:rsidR="00A1554B" w:rsidRPr="00FB31C7" w:rsidRDefault="00A1554B" w:rsidP="00A1554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3,9</w:t>
                  </w:r>
                </w:p>
              </w:tc>
              <w:tc>
                <w:tcPr>
                  <w:tcW w:w="679" w:type="dxa"/>
                  <w:vAlign w:val="center"/>
                </w:tcPr>
                <w:p w:rsidR="00A1554B" w:rsidRPr="00FB31C7" w:rsidRDefault="00A1554B" w:rsidP="00A1554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6,4</w:t>
                  </w:r>
                </w:p>
              </w:tc>
              <w:tc>
                <w:tcPr>
                  <w:tcW w:w="822" w:type="dxa"/>
                  <w:vAlign w:val="center"/>
                </w:tcPr>
                <w:p w:rsidR="00A1554B" w:rsidRPr="00FB31C7" w:rsidRDefault="00A1554B" w:rsidP="00A1554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49,0</w:t>
                  </w:r>
                </w:p>
              </w:tc>
            </w:tr>
          </w:tbl>
          <w:p w:rsidR="00A1554B" w:rsidRDefault="00A1554B" w:rsidP="00A15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4B" w:rsidRDefault="00A1554B" w:rsidP="00A1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B31C7">
              <w:rPr>
                <w:rFonts w:ascii="Calibri" w:eastAsia="Calibri" w:hAnsi="Calibri" w:cs="Calibri"/>
              </w:rPr>
              <w:t>Gluten</w:t>
            </w:r>
            <w:proofErr w:type="spellEnd"/>
            <w:r w:rsidRPr="00FB31C7">
              <w:rPr>
                <w:rFonts w:ascii="Calibri" w:eastAsia="Calibri" w:hAnsi="Calibri" w:cs="Calibri"/>
              </w:rPr>
              <w:t xml:space="preserve">, Jaja, Mlijeko i mliječni proizvodi, </w:t>
            </w:r>
            <w:proofErr w:type="spellStart"/>
            <w:r w:rsidRPr="00FB31C7">
              <w:rPr>
                <w:rFonts w:ascii="Calibri" w:eastAsia="Calibri" w:hAnsi="Calibri" w:cs="Calibri"/>
              </w:rPr>
              <w:t>Orašasto</w:t>
            </w:r>
            <w:proofErr w:type="spellEnd"/>
            <w:r w:rsidRPr="00FB31C7">
              <w:rPr>
                <w:rFonts w:ascii="Calibri" w:eastAsia="Calibri" w:hAnsi="Calibri" w:cs="Calibri"/>
              </w:rPr>
              <w:t xml:space="preserve"> voće, Sezam</w:t>
            </w:r>
          </w:p>
        </w:tc>
      </w:tr>
      <w:tr w:rsidR="00A1554B" w:rsidTr="00372F6E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54B" w:rsidRDefault="00A1554B" w:rsidP="00A155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PET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4B" w:rsidRDefault="00A1554B" w:rsidP="00A1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ARIVO OD GRAHA S TJESTENINOM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7"/>
              <w:gridCol w:w="730"/>
              <w:gridCol w:w="681"/>
              <w:gridCol w:w="825"/>
            </w:tblGrid>
            <w:tr w:rsidR="00A1554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  <w:hideMark/>
                </w:tcPr>
                <w:p w:rsidR="00A1554B" w:rsidRDefault="00A1554B" w:rsidP="00A1554B">
                  <w:r>
                    <w:t>U</w:t>
                  </w:r>
                </w:p>
              </w:tc>
              <w:tc>
                <w:tcPr>
                  <w:tcW w:w="730" w:type="dxa"/>
                  <w:hideMark/>
                </w:tcPr>
                <w:p w:rsidR="00A1554B" w:rsidRDefault="00A1554B" w:rsidP="00A1554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681" w:type="dxa"/>
                  <w:hideMark/>
                </w:tcPr>
                <w:p w:rsidR="00A1554B" w:rsidRDefault="00A1554B" w:rsidP="00A1554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25" w:type="dxa"/>
                  <w:hideMark/>
                </w:tcPr>
                <w:p w:rsidR="00A1554B" w:rsidRDefault="00A1554B" w:rsidP="00A1554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A1554B" w:rsidTr="001E2C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  <w:vAlign w:val="center"/>
                </w:tcPr>
                <w:p w:rsidR="00A1554B" w:rsidRDefault="00A1554B" w:rsidP="00A1554B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39</w:t>
                  </w:r>
                </w:p>
              </w:tc>
              <w:tc>
                <w:tcPr>
                  <w:tcW w:w="730" w:type="dxa"/>
                  <w:vAlign w:val="center"/>
                </w:tcPr>
                <w:p w:rsidR="00A1554B" w:rsidRPr="00BF14CE" w:rsidRDefault="00A1554B" w:rsidP="00A1554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681" w:type="dxa"/>
                  <w:vAlign w:val="center"/>
                </w:tcPr>
                <w:p w:rsidR="00A1554B" w:rsidRPr="00BF14CE" w:rsidRDefault="00A1554B" w:rsidP="00A1554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0,5</w:t>
                  </w:r>
                </w:p>
              </w:tc>
              <w:tc>
                <w:tcPr>
                  <w:tcW w:w="825" w:type="dxa"/>
                  <w:vAlign w:val="center"/>
                </w:tcPr>
                <w:p w:rsidR="00A1554B" w:rsidRPr="00BF14CE" w:rsidRDefault="00A1554B" w:rsidP="00A1554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4,9</w:t>
                  </w:r>
                </w:p>
              </w:tc>
            </w:tr>
          </w:tbl>
          <w:p w:rsidR="00A1554B" w:rsidRDefault="00A1554B" w:rsidP="00A15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4B" w:rsidRDefault="00A1554B" w:rsidP="00A1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F14CE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BF14CE">
              <w:rPr>
                <w:rFonts w:asciiTheme="majorHAnsi" w:eastAsia="Calibri" w:hAnsiTheme="majorHAnsi" w:cs="Calibri"/>
                <w:color w:val="000000"/>
              </w:rPr>
              <w:t>, Jaj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4B" w:rsidRDefault="00BA552F" w:rsidP="00A1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POLUBIJELI KRUH S NAMAZOM OD SLANUTKA, KEFIR, BRESKV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7"/>
              <w:gridCol w:w="730"/>
              <w:gridCol w:w="681"/>
              <w:gridCol w:w="825"/>
            </w:tblGrid>
            <w:tr w:rsidR="00A1554B" w:rsidTr="00BA552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  <w:hideMark/>
                </w:tcPr>
                <w:p w:rsidR="00A1554B" w:rsidRDefault="00A1554B" w:rsidP="00A1554B">
                  <w:r>
                    <w:t>U</w:t>
                  </w:r>
                </w:p>
              </w:tc>
              <w:tc>
                <w:tcPr>
                  <w:tcW w:w="730" w:type="dxa"/>
                  <w:hideMark/>
                </w:tcPr>
                <w:p w:rsidR="00A1554B" w:rsidRDefault="00A1554B" w:rsidP="00A1554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681" w:type="dxa"/>
                  <w:hideMark/>
                </w:tcPr>
                <w:p w:rsidR="00A1554B" w:rsidRDefault="00A1554B" w:rsidP="00A1554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25" w:type="dxa"/>
                  <w:hideMark/>
                </w:tcPr>
                <w:p w:rsidR="00A1554B" w:rsidRDefault="00A1554B" w:rsidP="00A1554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BA552F" w:rsidTr="00BA55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  <w:vAlign w:val="center"/>
                </w:tcPr>
                <w:p w:rsidR="00BA552F" w:rsidRDefault="00BA552F" w:rsidP="00BA552F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2</w:t>
                  </w:r>
                </w:p>
              </w:tc>
              <w:tc>
                <w:tcPr>
                  <w:tcW w:w="730" w:type="dxa"/>
                  <w:vAlign w:val="center"/>
                </w:tcPr>
                <w:p w:rsidR="00BA552F" w:rsidRPr="00FB31C7" w:rsidRDefault="00BA552F" w:rsidP="00BA552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3,8</w:t>
                  </w:r>
                </w:p>
              </w:tc>
              <w:tc>
                <w:tcPr>
                  <w:tcW w:w="681" w:type="dxa"/>
                  <w:vAlign w:val="center"/>
                </w:tcPr>
                <w:p w:rsidR="00BA552F" w:rsidRPr="00FB31C7" w:rsidRDefault="00BA552F" w:rsidP="00BA552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0,8</w:t>
                  </w:r>
                </w:p>
              </w:tc>
              <w:tc>
                <w:tcPr>
                  <w:tcW w:w="825" w:type="dxa"/>
                  <w:vAlign w:val="center"/>
                </w:tcPr>
                <w:p w:rsidR="00BA552F" w:rsidRPr="00FB31C7" w:rsidRDefault="00BA552F" w:rsidP="00BA552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49,0</w:t>
                  </w:r>
                </w:p>
              </w:tc>
            </w:tr>
          </w:tbl>
          <w:p w:rsidR="00A1554B" w:rsidRDefault="00A1554B" w:rsidP="00A15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C5E0B3" w:themeColor="accent6" w:themeTint="66"/>
              <w:bottom w:val="single" w:sz="4" w:space="0" w:color="auto"/>
              <w:right w:val="single" w:sz="4" w:space="0" w:color="auto"/>
            </w:tcBorders>
          </w:tcPr>
          <w:p w:rsidR="00A1554B" w:rsidRDefault="00BA552F" w:rsidP="00A1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B31C7">
              <w:rPr>
                <w:rFonts w:ascii="Calibri" w:eastAsia="Calibri" w:hAnsi="Calibri" w:cs="Calibri"/>
              </w:rPr>
              <w:t>Gluten</w:t>
            </w:r>
            <w:proofErr w:type="spellEnd"/>
            <w:r w:rsidRPr="00FB31C7">
              <w:rPr>
                <w:rFonts w:ascii="Calibri" w:eastAsia="Calibri" w:hAnsi="Calibri" w:cs="Calibri"/>
              </w:rPr>
              <w:t>, Jaja, Soja, Sezam, Lupina, Mlijeko i mliječni proizvodi</w:t>
            </w:r>
          </w:p>
        </w:tc>
      </w:tr>
    </w:tbl>
    <w:p w:rsidR="00372F6E" w:rsidRDefault="00372F6E" w:rsidP="00372F6E">
      <w:pPr>
        <w:spacing w:after="0"/>
        <w:rPr>
          <w:rFonts w:ascii="Arial" w:hAnsi="Arial" w:cs="Arial"/>
          <w:b/>
          <w:i/>
        </w:rPr>
      </w:pPr>
      <w:r>
        <w:rPr>
          <w:b/>
        </w:rPr>
        <w:t>E – Energijska vrijednost, P – proteini, M – masti, U- ugljikohidrati.</w:t>
      </w:r>
      <w:r>
        <w:t xml:space="preserve"> Alergeni se popisuju prema Uredbi (EU) 1169/2011 o informiranju potrošača o hrani, uz dodatak mogućnosti kontaminacije </w:t>
      </w:r>
      <w:proofErr w:type="spellStart"/>
      <w:r>
        <w:t>glutenom</w:t>
      </w:r>
      <w:proofErr w:type="spellEnd"/>
      <w:r>
        <w:t xml:space="preserve">. </w:t>
      </w:r>
      <w:r>
        <w:rPr>
          <w:b/>
        </w:rPr>
        <w:t>Napomena: Moguće su izmjene u jelovniku ovisno o sezoni i mogućno</w:t>
      </w:r>
    </w:p>
    <w:p w:rsidR="00B93451" w:rsidRDefault="00B93451"/>
    <w:p w:rsidR="002A7E65" w:rsidRDefault="002A7E65"/>
    <w:tbl>
      <w:tblPr>
        <w:tblStyle w:val="Svijetlatablicareetke1-isticanje61"/>
        <w:tblW w:w="15843" w:type="dxa"/>
        <w:tblInd w:w="-113" w:type="dxa"/>
        <w:tblLook w:val="04A0" w:firstRow="1" w:lastRow="0" w:firstColumn="1" w:lastColumn="0" w:noHBand="0" w:noVBand="1"/>
      </w:tblPr>
      <w:tblGrid>
        <w:gridCol w:w="113"/>
        <w:gridCol w:w="733"/>
        <w:gridCol w:w="113"/>
        <w:gridCol w:w="2300"/>
        <w:gridCol w:w="113"/>
        <w:gridCol w:w="3327"/>
        <w:gridCol w:w="113"/>
        <w:gridCol w:w="1825"/>
        <w:gridCol w:w="113"/>
        <w:gridCol w:w="1881"/>
        <w:gridCol w:w="113"/>
        <w:gridCol w:w="3096"/>
        <w:gridCol w:w="113"/>
        <w:gridCol w:w="1777"/>
        <w:gridCol w:w="113"/>
      </w:tblGrid>
      <w:tr w:rsidR="002A7E65" w:rsidTr="001E2C91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113" w:type="dxa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14"/>
            <w:tcBorders>
              <w:bottom w:val="single" w:sz="4" w:space="0" w:color="auto"/>
            </w:tcBorders>
          </w:tcPr>
          <w:p w:rsidR="002A7E65" w:rsidRPr="007906D4" w:rsidRDefault="002A7E65" w:rsidP="001E2C91">
            <w:pPr>
              <w:jc w:val="center"/>
              <w:rPr>
                <w:sz w:val="24"/>
              </w:rPr>
            </w:pPr>
            <w:r w:rsidRPr="001546BA">
              <w:rPr>
                <w:sz w:val="40"/>
              </w:rPr>
              <w:t xml:space="preserve">OŠ SELA,  Sela </w:t>
            </w:r>
            <w:r w:rsidRPr="007906D4">
              <w:rPr>
                <w:sz w:val="24"/>
              </w:rPr>
              <w:t>103, 44273, Sela</w:t>
            </w:r>
          </w:p>
          <w:p w:rsidR="002A7E65" w:rsidRPr="007906D4" w:rsidRDefault="002A7E65" w:rsidP="001E2C91">
            <w:pPr>
              <w:jc w:val="center"/>
              <w:rPr>
                <w:color w:val="339933"/>
              </w:rPr>
            </w:pPr>
            <w:r w:rsidRPr="007906D4">
              <w:rPr>
                <w:color w:val="339933"/>
              </w:rPr>
              <w:t xml:space="preserve">HEALTHY MEAL STANDARD KIDS MENU: </w:t>
            </w:r>
            <w:r w:rsidRPr="00600414">
              <w:rPr>
                <w:sz w:val="28"/>
              </w:rPr>
              <w:t>PRODUŽENI BORAVAK</w:t>
            </w:r>
          </w:p>
          <w:p w:rsidR="002A7E65" w:rsidRPr="00B81858" w:rsidRDefault="002A7E65" w:rsidP="001E2C91">
            <w:pPr>
              <w:jc w:val="center"/>
              <w:rPr>
                <w:b w:val="0"/>
                <w:sz w:val="28"/>
              </w:rPr>
            </w:pPr>
            <w:r w:rsidRPr="00835F9D">
              <w:rPr>
                <w:sz w:val="28"/>
              </w:rPr>
              <w:t>TJEDAN:</w:t>
            </w:r>
            <w:r>
              <w:rPr>
                <w:sz w:val="28"/>
              </w:rPr>
              <w:t xml:space="preserve"> 18.10.-22.10.2021.</w:t>
            </w:r>
          </w:p>
        </w:tc>
      </w:tr>
      <w:tr w:rsidR="002A7E65" w:rsidTr="001E2C91">
        <w:trPr>
          <w:gridBefore w:val="1"/>
          <w:wBefore w:w="113" w:type="dxa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65" w:rsidRDefault="002A7E65" w:rsidP="001E2C91">
            <w:pPr>
              <w:jc w:val="center"/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7E65" w:rsidRPr="00B81858" w:rsidRDefault="002A7E65" w:rsidP="001E2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DORUČAK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65" w:rsidRPr="000160D8" w:rsidRDefault="002A7E65" w:rsidP="001E2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65" w:rsidRPr="000160D8" w:rsidRDefault="002A7E65" w:rsidP="001E2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7E65" w:rsidRPr="000160D8" w:rsidRDefault="002A7E65" w:rsidP="001E2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RUČAK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65" w:rsidRPr="000160D8" w:rsidRDefault="002A7E65" w:rsidP="001E2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65" w:rsidRPr="000160D8" w:rsidRDefault="002A7E65" w:rsidP="001E2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</w:tr>
      <w:tr w:rsidR="002A7E65" w:rsidTr="001E2C91">
        <w:trPr>
          <w:gridBefore w:val="1"/>
          <w:wBefore w:w="113" w:type="dxa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65" w:rsidRPr="00BE0C8B" w:rsidRDefault="002A7E65" w:rsidP="001E2C91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ON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65" w:rsidRDefault="00E135FA" w:rsidP="001E2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ŠKOLSKI KRUH SA SIROM I VRHNJEM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2A7E65" w:rsidRPr="00147890" w:rsidTr="001E2C9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:rsidR="002A7E65" w:rsidRPr="00147890" w:rsidRDefault="002A7E65" w:rsidP="001E2C91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:rsidR="002A7E65" w:rsidRPr="00147890" w:rsidRDefault="002A7E65" w:rsidP="001E2C9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:rsidR="002A7E65" w:rsidRPr="00147890" w:rsidRDefault="002A7E65" w:rsidP="001E2C9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:rsidR="002A7E65" w:rsidRPr="00147890" w:rsidRDefault="002A7E65" w:rsidP="001E2C9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E135FA" w:rsidRPr="00147890" w:rsidTr="001E2C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:rsidR="00E135FA" w:rsidRDefault="00E135FA" w:rsidP="00E135FA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4</w:t>
                  </w:r>
                </w:p>
              </w:tc>
              <w:tc>
                <w:tcPr>
                  <w:tcW w:w="786" w:type="dxa"/>
                  <w:vAlign w:val="center"/>
                </w:tcPr>
                <w:p w:rsidR="00E135FA" w:rsidRPr="002A3926" w:rsidRDefault="00E135FA" w:rsidP="00E135F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9,2</w:t>
                  </w:r>
                </w:p>
              </w:tc>
              <w:tc>
                <w:tcPr>
                  <w:tcW w:w="720" w:type="dxa"/>
                  <w:vAlign w:val="center"/>
                </w:tcPr>
                <w:p w:rsidR="00E135FA" w:rsidRPr="002A3926" w:rsidRDefault="00E135FA" w:rsidP="00E135F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3,5</w:t>
                  </w:r>
                </w:p>
              </w:tc>
              <w:tc>
                <w:tcPr>
                  <w:tcW w:w="896" w:type="dxa"/>
                  <w:vAlign w:val="center"/>
                </w:tcPr>
                <w:p w:rsidR="00E135FA" w:rsidRPr="002A3926" w:rsidRDefault="00E135FA" w:rsidP="00E135F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6,5</w:t>
                  </w:r>
                </w:p>
              </w:tc>
            </w:tr>
          </w:tbl>
          <w:p w:rsidR="002A7E65" w:rsidRPr="00140370" w:rsidRDefault="002A7E65" w:rsidP="001E2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65" w:rsidRDefault="00E135FA" w:rsidP="001E2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 xml:space="preserve">Mlijeko i mliječni proizvodi, </w:t>
            </w:r>
            <w:proofErr w:type="spellStart"/>
            <w:r w:rsidRPr="002A3926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2A3926">
              <w:rPr>
                <w:rFonts w:asciiTheme="majorHAnsi" w:eastAsia="Calibri" w:hAnsiTheme="majorHAnsi" w:cs="Calibri"/>
                <w:color w:val="000000"/>
              </w:rPr>
              <w:t>, Jaja, Soja, Sezam, Lupina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65" w:rsidRPr="006A4292" w:rsidRDefault="002A7E65" w:rsidP="001E2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5"/>
              <w:gridCol w:w="677"/>
              <w:gridCol w:w="819"/>
            </w:tblGrid>
            <w:tr w:rsidR="002A7E65" w:rsidRPr="00147890" w:rsidTr="001E2C9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:rsidR="002A7E65" w:rsidRPr="00147890" w:rsidRDefault="002A7E65" w:rsidP="001E2C91">
                  <w:r w:rsidRPr="00147890">
                    <w:t>U</w:t>
                  </w:r>
                </w:p>
              </w:tc>
              <w:tc>
                <w:tcPr>
                  <w:tcW w:w="725" w:type="dxa"/>
                </w:tcPr>
                <w:p w:rsidR="002A7E65" w:rsidRPr="00147890" w:rsidRDefault="002A7E65" w:rsidP="001E2C9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:rsidR="002A7E65" w:rsidRPr="00147890" w:rsidRDefault="002A7E65" w:rsidP="001E2C9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:rsidR="002A7E65" w:rsidRPr="00147890" w:rsidRDefault="002A7E65" w:rsidP="001E2C9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E135FA" w:rsidRPr="00147890" w:rsidTr="001E2C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:rsidR="00E135FA" w:rsidRPr="00826B8B" w:rsidRDefault="00E135FA" w:rsidP="00E135FA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5" w:type="dxa"/>
                  <w:vAlign w:val="center"/>
                </w:tcPr>
                <w:p w:rsidR="00E135FA" w:rsidRPr="00826B8B" w:rsidRDefault="00E135FA" w:rsidP="00E135F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77" w:type="dxa"/>
                  <w:vAlign w:val="center"/>
                </w:tcPr>
                <w:p w:rsidR="00E135FA" w:rsidRPr="00826B8B" w:rsidRDefault="00E135FA" w:rsidP="00E135F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9" w:type="dxa"/>
                  <w:vAlign w:val="center"/>
                </w:tcPr>
                <w:p w:rsidR="00E135FA" w:rsidRPr="00826B8B" w:rsidRDefault="00E135FA" w:rsidP="00E135F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2A7E65" w:rsidRDefault="002A7E65" w:rsidP="001E2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65" w:rsidRPr="00826B8B" w:rsidRDefault="002A7E65" w:rsidP="001E2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</w:pPr>
          </w:p>
        </w:tc>
      </w:tr>
      <w:tr w:rsidR="002A7E65" w:rsidTr="001E2C91">
        <w:trPr>
          <w:gridBefore w:val="1"/>
          <w:wBefore w:w="113" w:type="dxa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65" w:rsidRPr="00BE0C8B" w:rsidRDefault="002A7E65" w:rsidP="001E2C91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UTO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65" w:rsidRDefault="00E135FA" w:rsidP="001E2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ŠKOLSKI KRUH, NAMAZ OD PILETINE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2A7E65" w:rsidRPr="00147890" w:rsidTr="001E2C9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:rsidR="002A7E65" w:rsidRPr="00147890" w:rsidRDefault="002A7E65" w:rsidP="001E2C91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:rsidR="002A7E65" w:rsidRPr="00147890" w:rsidRDefault="002A7E65" w:rsidP="001E2C9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:rsidR="002A7E65" w:rsidRPr="00147890" w:rsidRDefault="002A7E65" w:rsidP="001E2C9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:rsidR="002A7E65" w:rsidRPr="00147890" w:rsidRDefault="002A7E65" w:rsidP="001E2C9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E135FA" w:rsidRPr="00147890" w:rsidTr="001E2C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:rsidR="00E135FA" w:rsidRDefault="00E135FA" w:rsidP="00E135FA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04</w:t>
                  </w:r>
                </w:p>
              </w:tc>
              <w:tc>
                <w:tcPr>
                  <w:tcW w:w="786" w:type="dxa"/>
                  <w:vAlign w:val="center"/>
                </w:tcPr>
                <w:p w:rsidR="00E135FA" w:rsidRPr="002A3926" w:rsidRDefault="00E135FA" w:rsidP="00E135F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8,9</w:t>
                  </w:r>
                </w:p>
              </w:tc>
              <w:tc>
                <w:tcPr>
                  <w:tcW w:w="720" w:type="dxa"/>
                  <w:vAlign w:val="center"/>
                </w:tcPr>
                <w:p w:rsidR="00E135FA" w:rsidRPr="002A3926" w:rsidRDefault="00E135FA" w:rsidP="00E135F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7,2</w:t>
                  </w:r>
                </w:p>
              </w:tc>
              <w:tc>
                <w:tcPr>
                  <w:tcW w:w="896" w:type="dxa"/>
                  <w:vAlign w:val="center"/>
                </w:tcPr>
                <w:p w:rsidR="00E135FA" w:rsidRPr="002A3926" w:rsidRDefault="00E135FA" w:rsidP="00E135F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5,8</w:t>
                  </w:r>
                </w:p>
              </w:tc>
            </w:tr>
          </w:tbl>
          <w:p w:rsidR="002A7E65" w:rsidRDefault="002A7E65" w:rsidP="001E2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65" w:rsidRDefault="00E135FA" w:rsidP="001E2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A3926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2A3926">
              <w:rPr>
                <w:rFonts w:asciiTheme="majorHAnsi" w:eastAsia="Calibri" w:hAnsiTheme="majorHAnsi" w:cs="Calibri"/>
                <w:color w:val="000000"/>
              </w:rPr>
              <w:t>, Jaja, Soja, Sezam, Lupina, Mlijeko i mliječni proizvodi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65" w:rsidRPr="00FB59A2" w:rsidRDefault="00CF6102" w:rsidP="001E2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BISTRA PILEĆA JUHA, TJESTENINA S JUNEĆIM MLJEVENIM MESOM, ZELENA SALATA S ROTKVICOM, BISKVITNI KOLAČ S JABUKOM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5"/>
              <w:gridCol w:w="677"/>
              <w:gridCol w:w="819"/>
            </w:tblGrid>
            <w:tr w:rsidR="002A7E65" w:rsidRPr="00147890" w:rsidTr="001E2C9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:rsidR="002A7E65" w:rsidRPr="00147890" w:rsidRDefault="002A7E65" w:rsidP="001E2C91">
                  <w:r w:rsidRPr="00147890">
                    <w:t>U</w:t>
                  </w:r>
                </w:p>
              </w:tc>
              <w:tc>
                <w:tcPr>
                  <w:tcW w:w="725" w:type="dxa"/>
                </w:tcPr>
                <w:p w:rsidR="002A7E65" w:rsidRPr="00147890" w:rsidRDefault="002A7E65" w:rsidP="001E2C9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:rsidR="002A7E65" w:rsidRPr="00147890" w:rsidRDefault="002A7E65" w:rsidP="001E2C9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:rsidR="002A7E65" w:rsidRPr="00147890" w:rsidRDefault="002A7E65" w:rsidP="001E2C9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CF6102" w:rsidRPr="00147890" w:rsidTr="001E2C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:rsidR="00CF6102" w:rsidRPr="00826B8B" w:rsidRDefault="00CF6102" w:rsidP="00CF6102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90</w:t>
                  </w:r>
                </w:p>
              </w:tc>
              <w:tc>
                <w:tcPr>
                  <w:tcW w:w="725" w:type="dxa"/>
                  <w:vAlign w:val="center"/>
                </w:tcPr>
                <w:p w:rsidR="00CF6102" w:rsidRPr="00826B8B" w:rsidRDefault="00CF6102" w:rsidP="00CF610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1,9</w:t>
                  </w:r>
                </w:p>
              </w:tc>
              <w:tc>
                <w:tcPr>
                  <w:tcW w:w="677" w:type="dxa"/>
                  <w:vAlign w:val="center"/>
                </w:tcPr>
                <w:p w:rsidR="00CF6102" w:rsidRPr="00826B8B" w:rsidRDefault="00CF6102" w:rsidP="00CF610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9,2</w:t>
                  </w:r>
                </w:p>
              </w:tc>
              <w:tc>
                <w:tcPr>
                  <w:tcW w:w="819" w:type="dxa"/>
                  <w:vAlign w:val="center"/>
                </w:tcPr>
                <w:p w:rsidR="00CF6102" w:rsidRPr="00826B8B" w:rsidRDefault="00CF6102" w:rsidP="00CF610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6,8</w:t>
                  </w:r>
                </w:p>
              </w:tc>
            </w:tr>
          </w:tbl>
          <w:p w:rsidR="002A7E65" w:rsidRDefault="002A7E65" w:rsidP="001E2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65" w:rsidRDefault="00CF6102" w:rsidP="001E2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Jaja, Celer, Mlijeko i mliječni proizvodi</w:t>
            </w:r>
          </w:p>
        </w:tc>
      </w:tr>
      <w:tr w:rsidR="002A7E65" w:rsidTr="001E2C91">
        <w:trPr>
          <w:gridBefore w:val="1"/>
          <w:wBefore w:w="113" w:type="dxa"/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65" w:rsidRPr="00BE0C8B" w:rsidRDefault="002A7E65" w:rsidP="001E2C91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SRI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65" w:rsidRDefault="00E135FA" w:rsidP="001E2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PALAČINKE S ČOKOLADOM I ORASIMA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2A7E65" w:rsidRPr="00147890" w:rsidTr="001E2C9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:rsidR="002A7E65" w:rsidRPr="00147890" w:rsidRDefault="002A7E65" w:rsidP="001E2C91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:rsidR="002A7E65" w:rsidRPr="00147890" w:rsidRDefault="002A7E65" w:rsidP="001E2C9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:rsidR="002A7E65" w:rsidRPr="00147890" w:rsidRDefault="002A7E65" w:rsidP="001E2C9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:rsidR="002A7E65" w:rsidRPr="00147890" w:rsidRDefault="002A7E65" w:rsidP="001E2C9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E135FA" w:rsidRPr="00147890" w:rsidTr="001E2C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:rsidR="00E135FA" w:rsidRDefault="00E135FA" w:rsidP="00E135FA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7</w:t>
                  </w:r>
                </w:p>
              </w:tc>
              <w:tc>
                <w:tcPr>
                  <w:tcW w:w="786" w:type="dxa"/>
                  <w:vAlign w:val="center"/>
                </w:tcPr>
                <w:p w:rsidR="00E135FA" w:rsidRPr="002A3926" w:rsidRDefault="00E135FA" w:rsidP="00E135F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5,9</w:t>
                  </w:r>
                </w:p>
              </w:tc>
              <w:tc>
                <w:tcPr>
                  <w:tcW w:w="720" w:type="dxa"/>
                  <w:vAlign w:val="center"/>
                </w:tcPr>
                <w:p w:rsidR="00E135FA" w:rsidRPr="002A3926" w:rsidRDefault="00E135FA" w:rsidP="00E135F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8,0</w:t>
                  </w:r>
                </w:p>
              </w:tc>
              <w:tc>
                <w:tcPr>
                  <w:tcW w:w="896" w:type="dxa"/>
                  <w:vAlign w:val="center"/>
                </w:tcPr>
                <w:p w:rsidR="00E135FA" w:rsidRPr="002A3926" w:rsidRDefault="00E135FA" w:rsidP="00E135F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4,5</w:t>
                  </w:r>
                </w:p>
              </w:tc>
            </w:tr>
          </w:tbl>
          <w:p w:rsidR="002A7E65" w:rsidRDefault="002A7E65" w:rsidP="001E2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65" w:rsidRDefault="00E135FA" w:rsidP="001E2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 xml:space="preserve">Mlijeko i mliječni proizvodi, Jaja, </w:t>
            </w:r>
            <w:proofErr w:type="spellStart"/>
            <w:r w:rsidRPr="002A3926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65" w:rsidRDefault="00CF6102" w:rsidP="001E2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PUREĆI PERKELT I PIRE KRUMPIR, SALATA RIKOLA, BISKVITNI KOLAČ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5"/>
              <w:gridCol w:w="727"/>
              <w:gridCol w:w="679"/>
              <w:gridCol w:w="822"/>
            </w:tblGrid>
            <w:tr w:rsidR="002A7E65" w:rsidRPr="00147890" w:rsidTr="001E2C9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</w:tcPr>
                <w:p w:rsidR="002A7E65" w:rsidRPr="00147890" w:rsidRDefault="002A7E65" w:rsidP="001E2C91">
                  <w:r w:rsidRPr="00147890">
                    <w:t>U</w:t>
                  </w:r>
                </w:p>
              </w:tc>
              <w:tc>
                <w:tcPr>
                  <w:tcW w:w="727" w:type="dxa"/>
                </w:tcPr>
                <w:p w:rsidR="002A7E65" w:rsidRPr="00147890" w:rsidRDefault="002A7E65" w:rsidP="001E2C9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2A7E65" w:rsidRPr="00147890" w:rsidRDefault="002A7E65" w:rsidP="001E2C9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2A7E65" w:rsidRPr="00147890" w:rsidRDefault="002A7E65" w:rsidP="001E2C9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CF6102" w:rsidRPr="00147890" w:rsidTr="001E2C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  <w:vAlign w:val="center"/>
                </w:tcPr>
                <w:p w:rsidR="00CF6102" w:rsidRPr="00826B8B" w:rsidRDefault="00CF6102" w:rsidP="00CF6102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22</w:t>
                  </w:r>
                </w:p>
              </w:tc>
              <w:tc>
                <w:tcPr>
                  <w:tcW w:w="727" w:type="dxa"/>
                  <w:vAlign w:val="center"/>
                </w:tcPr>
                <w:p w:rsidR="00CF6102" w:rsidRPr="00826B8B" w:rsidRDefault="00CF6102" w:rsidP="00CF610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4,5</w:t>
                  </w:r>
                </w:p>
              </w:tc>
              <w:tc>
                <w:tcPr>
                  <w:tcW w:w="679" w:type="dxa"/>
                  <w:vAlign w:val="center"/>
                </w:tcPr>
                <w:p w:rsidR="00CF6102" w:rsidRPr="00826B8B" w:rsidRDefault="00CF6102" w:rsidP="00CF610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5,7</w:t>
                  </w:r>
                </w:p>
              </w:tc>
              <w:tc>
                <w:tcPr>
                  <w:tcW w:w="822" w:type="dxa"/>
                  <w:vAlign w:val="center"/>
                </w:tcPr>
                <w:p w:rsidR="00CF6102" w:rsidRPr="00826B8B" w:rsidRDefault="00CF6102" w:rsidP="00CF610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75,2</w:t>
                  </w:r>
                </w:p>
              </w:tc>
            </w:tr>
          </w:tbl>
          <w:p w:rsidR="002A7E65" w:rsidRDefault="002A7E65" w:rsidP="001E2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gridSpan w:val="2"/>
          </w:tcPr>
          <w:p w:rsidR="002A7E65" w:rsidRDefault="00CF6102" w:rsidP="001E2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Mlijeko i mliječni proizvodi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Jaja</w:t>
            </w:r>
          </w:p>
        </w:tc>
      </w:tr>
      <w:tr w:rsidR="002A7E65" w:rsidTr="001E2C91">
        <w:trPr>
          <w:gridBefore w:val="1"/>
          <w:wBefore w:w="113" w:type="dxa"/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65" w:rsidRPr="00BE0C8B" w:rsidRDefault="002A7E65" w:rsidP="001E2C91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ČET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65" w:rsidRDefault="00E135FA" w:rsidP="001E2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MUESLI VOĆNI CRUNCH + ZOBENE PAHULJICE NA MLIJEKU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2A7E65" w:rsidRPr="00147890" w:rsidTr="001E2C9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:rsidR="002A7E65" w:rsidRPr="00147890" w:rsidRDefault="002A7E65" w:rsidP="001E2C91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:rsidR="002A7E65" w:rsidRPr="00147890" w:rsidRDefault="002A7E65" w:rsidP="001E2C9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:rsidR="002A7E65" w:rsidRPr="00147890" w:rsidRDefault="002A7E65" w:rsidP="001E2C9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:rsidR="002A7E65" w:rsidRPr="00147890" w:rsidRDefault="002A7E65" w:rsidP="001E2C9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E135FA" w:rsidRPr="00147890" w:rsidTr="001E2C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:rsidR="00E135FA" w:rsidRDefault="00E135FA" w:rsidP="00E135FA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4</w:t>
                  </w:r>
                </w:p>
              </w:tc>
              <w:tc>
                <w:tcPr>
                  <w:tcW w:w="786" w:type="dxa"/>
                  <w:vAlign w:val="center"/>
                </w:tcPr>
                <w:p w:rsidR="00E135FA" w:rsidRPr="002A3926" w:rsidRDefault="00E135FA" w:rsidP="00E135F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8,2</w:t>
                  </w:r>
                </w:p>
              </w:tc>
              <w:tc>
                <w:tcPr>
                  <w:tcW w:w="720" w:type="dxa"/>
                  <w:vAlign w:val="center"/>
                </w:tcPr>
                <w:p w:rsidR="00E135FA" w:rsidRPr="002A3926" w:rsidRDefault="00E135FA" w:rsidP="00E135F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7,6</w:t>
                  </w:r>
                </w:p>
              </w:tc>
              <w:tc>
                <w:tcPr>
                  <w:tcW w:w="896" w:type="dxa"/>
                  <w:vAlign w:val="center"/>
                </w:tcPr>
                <w:p w:rsidR="00E135FA" w:rsidRPr="002A3926" w:rsidRDefault="00E135FA" w:rsidP="00E135F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3,0</w:t>
                  </w:r>
                </w:p>
              </w:tc>
            </w:tr>
          </w:tbl>
          <w:p w:rsidR="002A7E65" w:rsidRDefault="002A7E65" w:rsidP="001E2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gridSpan w:val="2"/>
          </w:tcPr>
          <w:p w:rsidR="002A7E65" w:rsidRDefault="00E135FA" w:rsidP="001E2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A3926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2A3926">
              <w:rPr>
                <w:rFonts w:asciiTheme="majorHAnsi" w:eastAsia="Calibri" w:hAnsiTheme="majorHAnsi" w:cs="Calibri"/>
                <w:color w:val="000000"/>
              </w:rPr>
              <w:t>, Mlijeko i mliječni proizvodi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65" w:rsidRDefault="00E135FA" w:rsidP="001E2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KRUMPIR PAPRIKAŠ S NJOKIMA, MANDARINA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5"/>
              <w:gridCol w:w="727"/>
              <w:gridCol w:w="679"/>
              <w:gridCol w:w="822"/>
            </w:tblGrid>
            <w:tr w:rsidR="002A7E65" w:rsidRPr="00147890" w:rsidTr="001E2C9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</w:tcPr>
                <w:p w:rsidR="002A7E65" w:rsidRPr="00147890" w:rsidRDefault="002A7E65" w:rsidP="001E2C91">
                  <w:r w:rsidRPr="00147890">
                    <w:t>U</w:t>
                  </w:r>
                </w:p>
              </w:tc>
              <w:tc>
                <w:tcPr>
                  <w:tcW w:w="727" w:type="dxa"/>
                </w:tcPr>
                <w:p w:rsidR="002A7E65" w:rsidRPr="00147890" w:rsidRDefault="002A7E65" w:rsidP="001E2C9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2A7E65" w:rsidRPr="00147890" w:rsidRDefault="002A7E65" w:rsidP="001E2C9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2A7E65" w:rsidRPr="00147890" w:rsidRDefault="002A7E65" w:rsidP="001E2C9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E135FA" w:rsidRPr="00147890" w:rsidTr="001E2C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  <w:vAlign w:val="center"/>
                </w:tcPr>
                <w:p w:rsidR="00E135FA" w:rsidRDefault="00E135FA" w:rsidP="00E135FA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0</w:t>
                  </w:r>
                </w:p>
              </w:tc>
              <w:tc>
                <w:tcPr>
                  <w:tcW w:w="727" w:type="dxa"/>
                  <w:vAlign w:val="center"/>
                </w:tcPr>
                <w:p w:rsidR="00E135FA" w:rsidRPr="00BF14CE" w:rsidRDefault="00E135FA" w:rsidP="00E135F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0,1</w:t>
                  </w:r>
                </w:p>
              </w:tc>
              <w:tc>
                <w:tcPr>
                  <w:tcW w:w="679" w:type="dxa"/>
                  <w:vAlign w:val="center"/>
                </w:tcPr>
                <w:p w:rsidR="00E135FA" w:rsidRPr="00BF14CE" w:rsidRDefault="00E135FA" w:rsidP="00E135F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5,4</w:t>
                  </w:r>
                </w:p>
              </w:tc>
              <w:tc>
                <w:tcPr>
                  <w:tcW w:w="822" w:type="dxa"/>
                  <w:vAlign w:val="center"/>
                </w:tcPr>
                <w:p w:rsidR="00E135FA" w:rsidRPr="00BF14CE" w:rsidRDefault="00E135FA" w:rsidP="00E135F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2,7</w:t>
                  </w:r>
                </w:p>
              </w:tc>
            </w:tr>
          </w:tbl>
          <w:p w:rsidR="002A7E65" w:rsidRDefault="002A7E65" w:rsidP="001E2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65" w:rsidRDefault="00E135FA" w:rsidP="001E2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F14CE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</w:p>
        </w:tc>
      </w:tr>
      <w:tr w:rsidR="002A7E65" w:rsidTr="001E2C91">
        <w:trPr>
          <w:gridBefore w:val="1"/>
          <w:wBefore w:w="113" w:type="dxa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65" w:rsidRPr="00BE0C8B" w:rsidRDefault="002A7E65" w:rsidP="001E2C91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ET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65" w:rsidRDefault="00E135FA" w:rsidP="001E2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KRUH I MASLAC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2A7E65" w:rsidRPr="00147890" w:rsidTr="001E2C9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:rsidR="002A7E65" w:rsidRPr="00147890" w:rsidRDefault="002A7E65" w:rsidP="001E2C91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:rsidR="002A7E65" w:rsidRPr="00147890" w:rsidRDefault="002A7E65" w:rsidP="001E2C9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:rsidR="002A7E65" w:rsidRPr="00147890" w:rsidRDefault="002A7E65" w:rsidP="001E2C9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:rsidR="002A7E65" w:rsidRPr="00147890" w:rsidRDefault="002A7E65" w:rsidP="001E2C9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E135FA" w:rsidRPr="00147890" w:rsidTr="001E2C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:rsidR="00E135FA" w:rsidRDefault="00E135FA" w:rsidP="00E135FA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2</w:t>
                  </w:r>
                </w:p>
              </w:tc>
              <w:tc>
                <w:tcPr>
                  <w:tcW w:w="786" w:type="dxa"/>
                  <w:vAlign w:val="center"/>
                </w:tcPr>
                <w:p w:rsidR="00E135FA" w:rsidRPr="002A3926" w:rsidRDefault="00E135FA" w:rsidP="00E135F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4,7</w:t>
                  </w:r>
                </w:p>
              </w:tc>
              <w:tc>
                <w:tcPr>
                  <w:tcW w:w="720" w:type="dxa"/>
                  <w:vAlign w:val="center"/>
                </w:tcPr>
                <w:p w:rsidR="00E135FA" w:rsidRPr="002A3926" w:rsidRDefault="00E135FA" w:rsidP="00E135F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8,1</w:t>
                  </w:r>
                </w:p>
              </w:tc>
              <w:tc>
                <w:tcPr>
                  <w:tcW w:w="896" w:type="dxa"/>
                  <w:vAlign w:val="center"/>
                </w:tcPr>
                <w:p w:rsidR="00E135FA" w:rsidRPr="002A3926" w:rsidRDefault="00E135FA" w:rsidP="00E135F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5,0</w:t>
                  </w:r>
                </w:p>
              </w:tc>
            </w:tr>
          </w:tbl>
          <w:p w:rsidR="002A7E65" w:rsidRDefault="002A7E65" w:rsidP="001E2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65" w:rsidRDefault="00E135FA" w:rsidP="001E2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A3926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2A3926">
              <w:rPr>
                <w:rFonts w:asciiTheme="majorHAnsi" w:eastAsia="Calibri" w:hAnsiTheme="majorHAnsi" w:cs="Calibri"/>
                <w:color w:val="000000"/>
              </w:rPr>
              <w:t>, Jaja, Soja, Sezam, Lupina, Mlijeko i mliječni proizvodi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65" w:rsidRDefault="00E135FA" w:rsidP="001E2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ARIVO OD GRAHA S TJESTENINOM, ŠKOLSKI KRUH, SALATA KUPUS S RAJČICOM, KOLAČ OD GRIZA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07"/>
              <w:gridCol w:w="691"/>
              <w:gridCol w:w="583"/>
              <w:gridCol w:w="992"/>
            </w:tblGrid>
            <w:tr w:rsidR="002A7E65" w:rsidRPr="00147890" w:rsidTr="001E2C9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7" w:type="dxa"/>
                </w:tcPr>
                <w:p w:rsidR="002A7E65" w:rsidRPr="00147890" w:rsidRDefault="002A7E65" w:rsidP="001E2C91">
                  <w:r w:rsidRPr="00147890">
                    <w:t>U</w:t>
                  </w:r>
                </w:p>
              </w:tc>
              <w:tc>
                <w:tcPr>
                  <w:tcW w:w="691" w:type="dxa"/>
                </w:tcPr>
                <w:p w:rsidR="002A7E65" w:rsidRPr="00147890" w:rsidRDefault="002A7E65" w:rsidP="001E2C9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583" w:type="dxa"/>
                </w:tcPr>
                <w:p w:rsidR="002A7E65" w:rsidRPr="00147890" w:rsidRDefault="002A7E65" w:rsidP="001E2C9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992" w:type="dxa"/>
                </w:tcPr>
                <w:p w:rsidR="002A7E65" w:rsidRPr="00147890" w:rsidRDefault="002A7E65" w:rsidP="001E2C9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E135FA" w:rsidRPr="00147890" w:rsidTr="001E2C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7" w:type="dxa"/>
                  <w:vAlign w:val="center"/>
                </w:tcPr>
                <w:p w:rsidR="00E135FA" w:rsidRPr="00826B8B" w:rsidRDefault="00E135FA" w:rsidP="00E135FA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59</w:t>
                  </w:r>
                </w:p>
              </w:tc>
              <w:tc>
                <w:tcPr>
                  <w:tcW w:w="691" w:type="dxa"/>
                  <w:vAlign w:val="center"/>
                </w:tcPr>
                <w:p w:rsidR="00E135FA" w:rsidRPr="00826B8B" w:rsidRDefault="00E135FA" w:rsidP="00E135F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7,1</w:t>
                  </w:r>
                </w:p>
              </w:tc>
              <w:tc>
                <w:tcPr>
                  <w:tcW w:w="583" w:type="dxa"/>
                  <w:vAlign w:val="center"/>
                </w:tcPr>
                <w:p w:rsidR="00E135FA" w:rsidRPr="00826B8B" w:rsidRDefault="00E135FA" w:rsidP="00E135F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7,2</w:t>
                  </w:r>
                </w:p>
              </w:tc>
              <w:tc>
                <w:tcPr>
                  <w:tcW w:w="992" w:type="dxa"/>
                  <w:vAlign w:val="center"/>
                </w:tcPr>
                <w:p w:rsidR="00E135FA" w:rsidRPr="00826B8B" w:rsidRDefault="00E135FA" w:rsidP="00E135F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90,2</w:t>
                  </w:r>
                </w:p>
              </w:tc>
            </w:tr>
          </w:tbl>
          <w:p w:rsidR="002A7E65" w:rsidRDefault="002A7E65" w:rsidP="001E2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gridSpan w:val="2"/>
          </w:tcPr>
          <w:p w:rsidR="002A7E65" w:rsidRDefault="00E135FA" w:rsidP="001E2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Jaja, Mlijeko i mliječni proizvodi, Soja, Sezam, Lupina</w:t>
            </w:r>
          </w:p>
        </w:tc>
      </w:tr>
      <w:tr w:rsidR="001E2C91" w:rsidTr="001E2C91">
        <w:trPr>
          <w:gridAfter w:val="1"/>
          <w:wAfter w:w="113" w:type="dxa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14"/>
            <w:tcBorders>
              <w:bottom w:val="single" w:sz="4" w:space="0" w:color="auto"/>
            </w:tcBorders>
          </w:tcPr>
          <w:p w:rsidR="001E2C91" w:rsidRPr="007906D4" w:rsidRDefault="001E2C91" w:rsidP="001E2C91">
            <w:pPr>
              <w:jc w:val="center"/>
              <w:rPr>
                <w:sz w:val="24"/>
              </w:rPr>
            </w:pPr>
            <w:r w:rsidRPr="001546BA">
              <w:rPr>
                <w:sz w:val="40"/>
              </w:rPr>
              <w:lastRenderedPageBreak/>
              <w:t xml:space="preserve">OŠ SELA,  Sela </w:t>
            </w:r>
            <w:r w:rsidRPr="007906D4">
              <w:rPr>
                <w:sz w:val="24"/>
              </w:rPr>
              <w:t>103, 44273, Sela</w:t>
            </w:r>
          </w:p>
          <w:p w:rsidR="001E2C91" w:rsidRPr="007906D4" w:rsidRDefault="001E2C91" w:rsidP="001E2C91">
            <w:pPr>
              <w:jc w:val="center"/>
              <w:rPr>
                <w:color w:val="339933"/>
              </w:rPr>
            </w:pPr>
            <w:r w:rsidRPr="007906D4">
              <w:rPr>
                <w:color w:val="339933"/>
              </w:rPr>
              <w:t xml:space="preserve">HEALTHY MEAL STANDARD KIDS MENU: </w:t>
            </w:r>
            <w:r w:rsidRPr="00600414">
              <w:rPr>
                <w:sz w:val="28"/>
              </w:rPr>
              <w:t>PRODUŽENI BORAVAK</w:t>
            </w:r>
          </w:p>
          <w:p w:rsidR="001E2C91" w:rsidRPr="00B81858" w:rsidRDefault="001E2C91" w:rsidP="001E2C91">
            <w:pPr>
              <w:jc w:val="center"/>
              <w:rPr>
                <w:b w:val="0"/>
                <w:sz w:val="28"/>
              </w:rPr>
            </w:pPr>
            <w:r w:rsidRPr="00835F9D">
              <w:rPr>
                <w:sz w:val="28"/>
              </w:rPr>
              <w:t>TJEDAN:</w:t>
            </w:r>
            <w:r>
              <w:rPr>
                <w:sz w:val="28"/>
              </w:rPr>
              <w:t xml:space="preserve"> 25.10.-29.10.2021.</w:t>
            </w:r>
          </w:p>
        </w:tc>
      </w:tr>
      <w:tr w:rsidR="001E2C91" w:rsidTr="001E2C91">
        <w:trPr>
          <w:gridAfter w:val="1"/>
          <w:wAfter w:w="113" w:type="dxa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1" w:rsidRDefault="001E2C91" w:rsidP="001E2C91">
            <w:pPr>
              <w:jc w:val="center"/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2C91" w:rsidRPr="00B81858" w:rsidRDefault="001E2C91" w:rsidP="001E2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RUČAK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1" w:rsidRPr="000160D8" w:rsidRDefault="001E2C91" w:rsidP="001E2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1" w:rsidRPr="000160D8" w:rsidRDefault="001E2C91" w:rsidP="001E2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2C91" w:rsidRPr="000160D8" w:rsidRDefault="001E2C91" w:rsidP="001E2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DORUČAK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1" w:rsidRPr="000160D8" w:rsidRDefault="001E2C91" w:rsidP="001E2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1" w:rsidRPr="000160D8" w:rsidRDefault="001E2C91" w:rsidP="001E2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</w:tr>
      <w:tr w:rsidR="001E2C91" w:rsidTr="001E2C91">
        <w:trPr>
          <w:gridAfter w:val="1"/>
          <w:wAfter w:w="113" w:type="dxa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1" w:rsidRPr="00BE0C8B" w:rsidRDefault="001E2C91" w:rsidP="001E2C91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ON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1" w:rsidRDefault="001E2C91" w:rsidP="001E2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BISTRA GOVEĐA JUHA, MUSAKA OD KRUMPIRA I PATLIDŽANA S MESOM, SALATA RIBANA MRKVA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1E2C91" w:rsidRPr="00147890" w:rsidTr="001E2C9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:rsidR="001E2C91" w:rsidRPr="00147890" w:rsidRDefault="001E2C91" w:rsidP="001E2C91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:rsidR="001E2C91" w:rsidRPr="00147890" w:rsidRDefault="001E2C91" w:rsidP="001E2C9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:rsidR="001E2C91" w:rsidRPr="00147890" w:rsidRDefault="001E2C91" w:rsidP="001E2C9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:rsidR="001E2C91" w:rsidRPr="00147890" w:rsidRDefault="001E2C91" w:rsidP="001E2C9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1E2C91" w:rsidRPr="00147890" w:rsidTr="001E2C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:rsidR="001E2C91" w:rsidRPr="00826B8B" w:rsidRDefault="001E2C91" w:rsidP="001E2C91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22</w:t>
                  </w:r>
                </w:p>
              </w:tc>
              <w:tc>
                <w:tcPr>
                  <w:tcW w:w="786" w:type="dxa"/>
                  <w:vAlign w:val="center"/>
                </w:tcPr>
                <w:p w:rsidR="001E2C91" w:rsidRPr="00826B8B" w:rsidRDefault="001E2C91" w:rsidP="001E2C9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7,4</w:t>
                  </w:r>
                </w:p>
              </w:tc>
              <w:tc>
                <w:tcPr>
                  <w:tcW w:w="720" w:type="dxa"/>
                  <w:vAlign w:val="center"/>
                </w:tcPr>
                <w:p w:rsidR="001E2C91" w:rsidRPr="00826B8B" w:rsidRDefault="001E2C91" w:rsidP="001E2C9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8,0</w:t>
                  </w:r>
                </w:p>
              </w:tc>
              <w:tc>
                <w:tcPr>
                  <w:tcW w:w="896" w:type="dxa"/>
                  <w:vAlign w:val="center"/>
                </w:tcPr>
                <w:p w:rsidR="001E2C91" w:rsidRPr="00826B8B" w:rsidRDefault="001E2C91" w:rsidP="001E2C9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68,4</w:t>
                  </w:r>
                </w:p>
              </w:tc>
            </w:tr>
          </w:tbl>
          <w:p w:rsidR="001E2C91" w:rsidRPr="00140370" w:rsidRDefault="001E2C91" w:rsidP="001E2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1" w:rsidRDefault="001E2C91" w:rsidP="001E2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Jaja, Celer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1" w:rsidRPr="006A4292" w:rsidRDefault="00386D7A" w:rsidP="001E2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KAKAO, NARANČA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5"/>
              <w:gridCol w:w="677"/>
              <w:gridCol w:w="819"/>
            </w:tblGrid>
            <w:tr w:rsidR="001E2C91" w:rsidRPr="00147890" w:rsidTr="001E2C9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:rsidR="001E2C91" w:rsidRPr="00147890" w:rsidRDefault="001E2C91" w:rsidP="001E2C91">
                  <w:r w:rsidRPr="00147890">
                    <w:t>U</w:t>
                  </w:r>
                </w:p>
              </w:tc>
              <w:tc>
                <w:tcPr>
                  <w:tcW w:w="725" w:type="dxa"/>
                </w:tcPr>
                <w:p w:rsidR="001E2C91" w:rsidRPr="00147890" w:rsidRDefault="001E2C91" w:rsidP="001E2C9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:rsidR="001E2C91" w:rsidRPr="00147890" w:rsidRDefault="001E2C91" w:rsidP="001E2C9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:rsidR="001E2C91" w:rsidRPr="00147890" w:rsidRDefault="001E2C91" w:rsidP="001E2C9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386D7A" w:rsidRPr="00147890" w:rsidTr="001E2C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:rsidR="00386D7A" w:rsidRDefault="00386D7A" w:rsidP="00386D7A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3</w:t>
                  </w:r>
                </w:p>
              </w:tc>
              <w:tc>
                <w:tcPr>
                  <w:tcW w:w="725" w:type="dxa"/>
                  <w:vAlign w:val="center"/>
                </w:tcPr>
                <w:p w:rsidR="00386D7A" w:rsidRPr="002A3926" w:rsidRDefault="00386D7A" w:rsidP="00386D7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8,2</w:t>
                  </w:r>
                </w:p>
              </w:tc>
              <w:tc>
                <w:tcPr>
                  <w:tcW w:w="677" w:type="dxa"/>
                  <w:vAlign w:val="center"/>
                </w:tcPr>
                <w:p w:rsidR="00386D7A" w:rsidRPr="002A3926" w:rsidRDefault="00386D7A" w:rsidP="00386D7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7,0</w:t>
                  </w:r>
                </w:p>
              </w:tc>
              <w:tc>
                <w:tcPr>
                  <w:tcW w:w="819" w:type="dxa"/>
                  <w:vAlign w:val="center"/>
                </w:tcPr>
                <w:p w:rsidR="00386D7A" w:rsidRPr="002A3926" w:rsidRDefault="00386D7A" w:rsidP="00386D7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5,4</w:t>
                  </w:r>
                </w:p>
              </w:tc>
            </w:tr>
          </w:tbl>
          <w:p w:rsidR="001E2C91" w:rsidRDefault="001E2C91" w:rsidP="001E2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1" w:rsidRPr="00826B8B" w:rsidRDefault="00386D7A" w:rsidP="001E2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Mlijeko i mliječni proizvodi</w:t>
            </w:r>
          </w:p>
        </w:tc>
      </w:tr>
      <w:tr w:rsidR="001E2C91" w:rsidTr="001E2C91">
        <w:trPr>
          <w:gridAfter w:val="1"/>
          <w:wAfter w:w="113" w:type="dxa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1" w:rsidRPr="00BE0C8B" w:rsidRDefault="001E2C91" w:rsidP="001E2C91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UTO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1" w:rsidRDefault="001E2C91" w:rsidP="001E2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SARMA OTVORENA, PIRE KRUMPIR, ŠKOLSKI KRUH, SAVIJAČA S VIŠNJAMA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1E2C91" w:rsidRPr="00147890" w:rsidTr="001E2C9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:rsidR="001E2C91" w:rsidRPr="00147890" w:rsidRDefault="001E2C91" w:rsidP="001E2C91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:rsidR="001E2C91" w:rsidRPr="00147890" w:rsidRDefault="001E2C91" w:rsidP="001E2C9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:rsidR="001E2C91" w:rsidRPr="00147890" w:rsidRDefault="001E2C91" w:rsidP="001E2C9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:rsidR="001E2C91" w:rsidRPr="00147890" w:rsidRDefault="001E2C91" w:rsidP="001E2C9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1E2C91" w:rsidRPr="00147890" w:rsidTr="001E2C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:rsidR="001E2C91" w:rsidRPr="00826B8B" w:rsidRDefault="001E2C91" w:rsidP="001E2C91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51</w:t>
                  </w:r>
                </w:p>
              </w:tc>
              <w:tc>
                <w:tcPr>
                  <w:tcW w:w="786" w:type="dxa"/>
                  <w:vAlign w:val="center"/>
                </w:tcPr>
                <w:p w:rsidR="001E2C91" w:rsidRPr="00826B8B" w:rsidRDefault="001E2C91" w:rsidP="001E2C9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6,6</w:t>
                  </w:r>
                </w:p>
              </w:tc>
              <w:tc>
                <w:tcPr>
                  <w:tcW w:w="720" w:type="dxa"/>
                  <w:vAlign w:val="center"/>
                </w:tcPr>
                <w:p w:rsidR="001E2C91" w:rsidRPr="00826B8B" w:rsidRDefault="001E2C91" w:rsidP="001E2C9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9,7</w:t>
                  </w:r>
                </w:p>
              </w:tc>
              <w:tc>
                <w:tcPr>
                  <w:tcW w:w="896" w:type="dxa"/>
                  <w:vAlign w:val="center"/>
                </w:tcPr>
                <w:p w:rsidR="001E2C91" w:rsidRPr="00826B8B" w:rsidRDefault="001E2C91" w:rsidP="001E2C9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95,6</w:t>
                  </w:r>
                </w:p>
              </w:tc>
            </w:tr>
          </w:tbl>
          <w:p w:rsidR="001E2C91" w:rsidRDefault="001E2C91" w:rsidP="001E2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1" w:rsidRDefault="001E2C91" w:rsidP="001E2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Mlijeko i mliječni proizvodi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Jaja, Soja, Sezam, Lupina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1" w:rsidRPr="00FB59A2" w:rsidRDefault="00386D7A" w:rsidP="001E2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INTEGRALNO PECIVO, ČOKOLADNI NAMAZ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5"/>
              <w:gridCol w:w="677"/>
              <w:gridCol w:w="819"/>
            </w:tblGrid>
            <w:tr w:rsidR="001E2C91" w:rsidRPr="00147890" w:rsidTr="001E2C9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:rsidR="001E2C91" w:rsidRPr="00147890" w:rsidRDefault="001E2C91" w:rsidP="001E2C91">
                  <w:r w:rsidRPr="00147890">
                    <w:t>U</w:t>
                  </w:r>
                </w:p>
              </w:tc>
              <w:tc>
                <w:tcPr>
                  <w:tcW w:w="725" w:type="dxa"/>
                </w:tcPr>
                <w:p w:rsidR="001E2C91" w:rsidRPr="00147890" w:rsidRDefault="001E2C91" w:rsidP="001E2C9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:rsidR="001E2C91" w:rsidRPr="00147890" w:rsidRDefault="001E2C91" w:rsidP="001E2C9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:rsidR="001E2C91" w:rsidRPr="00147890" w:rsidRDefault="001E2C91" w:rsidP="001E2C9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386D7A" w:rsidRPr="00147890" w:rsidTr="001E2C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:rsidR="00386D7A" w:rsidRDefault="00386D7A" w:rsidP="00386D7A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725" w:type="dxa"/>
                  <w:vAlign w:val="center"/>
                </w:tcPr>
                <w:p w:rsidR="00386D7A" w:rsidRPr="002A3926" w:rsidRDefault="00386D7A" w:rsidP="00386D7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4,9</w:t>
                  </w:r>
                </w:p>
              </w:tc>
              <w:tc>
                <w:tcPr>
                  <w:tcW w:w="677" w:type="dxa"/>
                  <w:vAlign w:val="center"/>
                </w:tcPr>
                <w:p w:rsidR="00386D7A" w:rsidRPr="002A3926" w:rsidRDefault="00386D7A" w:rsidP="00386D7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6,7</w:t>
                  </w:r>
                </w:p>
              </w:tc>
              <w:tc>
                <w:tcPr>
                  <w:tcW w:w="819" w:type="dxa"/>
                  <w:vAlign w:val="center"/>
                </w:tcPr>
                <w:p w:rsidR="00386D7A" w:rsidRPr="002A3926" w:rsidRDefault="00386D7A" w:rsidP="00386D7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4,9</w:t>
                  </w:r>
                </w:p>
              </w:tc>
            </w:tr>
          </w:tbl>
          <w:p w:rsidR="001E2C91" w:rsidRDefault="001E2C91" w:rsidP="001E2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1" w:rsidRDefault="00386D7A" w:rsidP="001E2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A3926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2A3926">
              <w:rPr>
                <w:rFonts w:asciiTheme="majorHAnsi" w:eastAsia="Calibri" w:hAnsiTheme="majorHAnsi" w:cs="Calibri"/>
                <w:color w:val="000000"/>
              </w:rPr>
              <w:t>, Mlijeko i mliječni proizvodi</w:t>
            </w:r>
          </w:p>
        </w:tc>
      </w:tr>
      <w:tr w:rsidR="001E2C91" w:rsidTr="001E2C91">
        <w:trPr>
          <w:gridAfter w:val="1"/>
          <w:wAfter w:w="113" w:type="dxa"/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1" w:rsidRPr="00BE0C8B" w:rsidRDefault="001E2C91" w:rsidP="001E2C91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SRI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1" w:rsidRDefault="001E2C91" w:rsidP="001E2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GULAŠ OD JUNETINE S TJESTENINOM, ZELENA SALATA S ROTKVICOM, KOLAČ OD KEKSA,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1E2C91" w:rsidRPr="00147890" w:rsidTr="001E2C9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:rsidR="001E2C91" w:rsidRPr="00147890" w:rsidRDefault="001E2C91" w:rsidP="001E2C91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:rsidR="001E2C91" w:rsidRPr="00147890" w:rsidRDefault="001E2C91" w:rsidP="001E2C9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:rsidR="001E2C91" w:rsidRPr="00147890" w:rsidRDefault="001E2C91" w:rsidP="001E2C9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:rsidR="001E2C91" w:rsidRPr="00147890" w:rsidRDefault="001E2C91" w:rsidP="001E2C9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1E2C91" w:rsidRPr="00147890" w:rsidTr="001E2C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:rsidR="001E2C91" w:rsidRPr="00826B8B" w:rsidRDefault="001E2C91" w:rsidP="001E2C91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24</w:t>
                  </w:r>
                </w:p>
              </w:tc>
              <w:tc>
                <w:tcPr>
                  <w:tcW w:w="786" w:type="dxa"/>
                  <w:vAlign w:val="center"/>
                </w:tcPr>
                <w:p w:rsidR="001E2C91" w:rsidRPr="00826B8B" w:rsidRDefault="001E2C91" w:rsidP="001E2C9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1,9</w:t>
                  </w:r>
                </w:p>
              </w:tc>
              <w:tc>
                <w:tcPr>
                  <w:tcW w:w="720" w:type="dxa"/>
                  <w:vAlign w:val="center"/>
                </w:tcPr>
                <w:p w:rsidR="001E2C91" w:rsidRPr="00826B8B" w:rsidRDefault="001E2C91" w:rsidP="001E2C9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6,0</w:t>
                  </w:r>
                </w:p>
              </w:tc>
              <w:tc>
                <w:tcPr>
                  <w:tcW w:w="896" w:type="dxa"/>
                  <w:vAlign w:val="center"/>
                </w:tcPr>
                <w:p w:rsidR="001E2C91" w:rsidRPr="00826B8B" w:rsidRDefault="001E2C91" w:rsidP="001E2C9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77,6</w:t>
                  </w:r>
                </w:p>
              </w:tc>
            </w:tr>
          </w:tbl>
          <w:p w:rsidR="001E2C91" w:rsidRDefault="001E2C91" w:rsidP="001E2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1" w:rsidRDefault="001E2C91" w:rsidP="001E2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Jaja, Mlijeko i mliječni proizvodi, Sezam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1" w:rsidRDefault="00386D7A" w:rsidP="001E2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ŠKOLSKI KRUH, SIRNI NAMAZ SA KRASTAVCIMA I VLASCEM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5"/>
              <w:gridCol w:w="727"/>
              <w:gridCol w:w="679"/>
              <w:gridCol w:w="822"/>
            </w:tblGrid>
            <w:tr w:rsidR="001E2C91" w:rsidRPr="00147890" w:rsidTr="001E2C9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</w:tcPr>
                <w:p w:rsidR="001E2C91" w:rsidRPr="00147890" w:rsidRDefault="001E2C91" w:rsidP="001E2C91">
                  <w:r w:rsidRPr="00147890">
                    <w:t>U</w:t>
                  </w:r>
                </w:p>
              </w:tc>
              <w:tc>
                <w:tcPr>
                  <w:tcW w:w="727" w:type="dxa"/>
                </w:tcPr>
                <w:p w:rsidR="001E2C91" w:rsidRPr="00147890" w:rsidRDefault="001E2C91" w:rsidP="001E2C9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1E2C91" w:rsidRPr="00147890" w:rsidRDefault="001E2C91" w:rsidP="001E2C9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1E2C91" w:rsidRPr="00147890" w:rsidRDefault="001E2C91" w:rsidP="001E2C9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386D7A" w:rsidRPr="00147890" w:rsidTr="001E2C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  <w:vAlign w:val="center"/>
                </w:tcPr>
                <w:p w:rsidR="00386D7A" w:rsidRDefault="00386D7A" w:rsidP="00386D7A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7</w:t>
                  </w:r>
                </w:p>
              </w:tc>
              <w:tc>
                <w:tcPr>
                  <w:tcW w:w="727" w:type="dxa"/>
                  <w:vAlign w:val="center"/>
                </w:tcPr>
                <w:p w:rsidR="00386D7A" w:rsidRPr="002A3926" w:rsidRDefault="00386D7A" w:rsidP="00386D7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10,2</w:t>
                  </w:r>
                </w:p>
              </w:tc>
              <w:tc>
                <w:tcPr>
                  <w:tcW w:w="679" w:type="dxa"/>
                  <w:vAlign w:val="center"/>
                </w:tcPr>
                <w:p w:rsidR="00386D7A" w:rsidRPr="002A3926" w:rsidRDefault="00386D7A" w:rsidP="00386D7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3,4</w:t>
                  </w:r>
                </w:p>
              </w:tc>
              <w:tc>
                <w:tcPr>
                  <w:tcW w:w="822" w:type="dxa"/>
                  <w:vAlign w:val="center"/>
                </w:tcPr>
                <w:p w:rsidR="00386D7A" w:rsidRPr="002A3926" w:rsidRDefault="00386D7A" w:rsidP="00386D7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6,5</w:t>
                  </w:r>
                </w:p>
              </w:tc>
            </w:tr>
          </w:tbl>
          <w:p w:rsidR="001E2C91" w:rsidRDefault="001E2C91" w:rsidP="001E2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gridSpan w:val="2"/>
          </w:tcPr>
          <w:p w:rsidR="001E2C91" w:rsidRDefault="00386D7A" w:rsidP="001E2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A3926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2A3926">
              <w:rPr>
                <w:rFonts w:asciiTheme="majorHAnsi" w:eastAsia="Calibri" w:hAnsiTheme="majorHAnsi" w:cs="Calibri"/>
                <w:color w:val="000000"/>
              </w:rPr>
              <w:t>, Jaja, Soja, Sezam, Lupina, Mlijeko i mliječni proizvodi</w:t>
            </w:r>
          </w:p>
        </w:tc>
      </w:tr>
      <w:tr w:rsidR="001E2C91" w:rsidTr="001E2C91">
        <w:trPr>
          <w:gridAfter w:val="1"/>
          <w:wAfter w:w="113" w:type="dxa"/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1" w:rsidRPr="00BE0C8B" w:rsidRDefault="001E2C91" w:rsidP="001E2C91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ČET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1" w:rsidRDefault="001E2C91" w:rsidP="001E2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KREM JUHA OD CVJETAČE, PEČENA PILETINA I MLINCI, RAJČICA SALATA, KOMPOT OD ANANASA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1E2C91" w:rsidRPr="00147890" w:rsidTr="001E2C9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:rsidR="001E2C91" w:rsidRPr="00147890" w:rsidRDefault="001E2C91" w:rsidP="001E2C91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:rsidR="001E2C91" w:rsidRPr="00147890" w:rsidRDefault="001E2C91" w:rsidP="001E2C9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:rsidR="001E2C91" w:rsidRPr="00147890" w:rsidRDefault="001E2C91" w:rsidP="001E2C9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:rsidR="001E2C91" w:rsidRPr="00147890" w:rsidRDefault="001E2C91" w:rsidP="001E2C9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1E2C91" w:rsidRPr="00147890" w:rsidTr="001E2C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:rsidR="001E2C91" w:rsidRPr="00826B8B" w:rsidRDefault="001E2C91" w:rsidP="001E2C91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16</w:t>
                  </w:r>
                </w:p>
              </w:tc>
              <w:tc>
                <w:tcPr>
                  <w:tcW w:w="786" w:type="dxa"/>
                  <w:vAlign w:val="center"/>
                </w:tcPr>
                <w:p w:rsidR="001E2C91" w:rsidRPr="00826B8B" w:rsidRDefault="001E2C91" w:rsidP="001E2C9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2,5</w:t>
                  </w:r>
                </w:p>
              </w:tc>
              <w:tc>
                <w:tcPr>
                  <w:tcW w:w="720" w:type="dxa"/>
                  <w:vAlign w:val="center"/>
                </w:tcPr>
                <w:p w:rsidR="001E2C91" w:rsidRPr="00826B8B" w:rsidRDefault="001E2C91" w:rsidP="001E2C9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7,7</w:t>
                  </w:r>
                </w:p>
              </w:tc>
              <w:tc>
                <w:tcPr>
                  <w:tcW w:w="896" w:type="dxa"/>
                  <w:vAlign w:val="center"/>
                </w:tcPr>
                <w:p w:rsidR="001E2C91" w:rsidRPr="00826B8B" w:rsidRDefault="001E2C91" w:rsidP="001E2C9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69,4</w:t>
                  </w:r>
                </w:p>
              </w:tc>
            </w:tr>
          </w:tbl>
          <w:p w:rsidR="001E2C91" w:rsidRDefault="001E2C91" w:rsidP="001E2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gridSpan w:val="2"/>
            <w:vAlign w:val="center"/>
          </w:tcPr>
          <w:p w:rsidR="001E2C91" w:rsidRPr="00826B8B" w:rsidRDefault="001E2C91" w:rsidP="001E2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</w:pP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Jaja, Mlijeko i mliječni proizvodi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1" w:rsidRDefault="00386D7A" w:rsidP="001E2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ČUPAVI SENDVIČ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5"/>
              <w:gridCol w:w="727"/>
              <w:gridCol w:w="679"/>
              <w:gridCol w:w="822"/>
            </w:tblGrid>
            <w:tr w:rsidR="001E2C91" w:rsidRPr="00147890" w:rsidTr="001E2C9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</w:tcPr>
                <w:p w:rsidR="001E2C91" w:rsidRPr="00147890" w:rsidRDefault="001E2C91" w:rsidP="001E2C91">
                  <w:r w:rsidRPr="00147890">
                    <w:t>U</w:t>
                  </w:r>
                </w:p>
              </w:tc>
              <w:tc>
                <w:tcPr>
                  <w:tcW w:w="727" w:type="dxa"/>
                </w:tcPr>
                <w:p w:rsidR="001E2C91" w:rsidRPr="00147890" w:rsidRDefault="001E2C91" w:rsidP="001E2C9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1E2C91" w:rsidRPr="00147890" w:rsidRDefault="001E2C91" w:rsidP="001E2C9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1E2C91" w:rsidRPr="00147890" w:rsidRDefault="001E2C91" w:rsidP="001E2C9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386D7A" w:rsidRPr="00147890" w:rsidTr="001E2C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  <w:vAlign w:val="center"/>
                </w:tcPr>
                <w:p w:rsidR="00386D7A" w:rsidRDefault="00386D7A" w:rsidP="00386D7A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4</w:t>
                  </w:r>
                </w:p>
              </w:tc>
              <w:tc>
                <w:tcPr>
                  <w:tcW w:w="727" w:type="dxa"/>
                  <w:vAlign w:val="center"/>
                </w:tcPr>
                <w:p w:rsidR="00386D7A" w:rsidRPr="002A3926" w:rsidRDefault="00386D7A" w:rsidP="00386D7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6,9</w:t>
                  </w:r>
                </w:p>
              </w:tc>
              <w:tc>
                <w:tcPr>
                  <w:tcW w:w="679" w:type="dxa"/>
                  <w:vAlign w:val="center"/>
                </w:tcPr>
                <w:p w:rsidR="00386D7A" w:rsidRPr="002A3926" w:rsidRDefault="00386D7A" w:rsidP="00386D7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6,6</w:t>
                  </w:r>
                </w:p>
              </w:tc>
              <w:tc>
                <w:tcPr>
                  <w:tcW w:w="822" w:type="dxa"/>
                  <w:vAlign w:val="center"/>
                </w:tcPr>
                <w:p w:rsidR="00386D7A" w:rsidRPr="002A3926" w:rsidRDefault="00386D7A" w:rsidP="00386D7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5,2</w:t>
                  </w:r>
                </w:p>
              </w:tc>
            </w:tr>
          </w:tbl>
          <w:p w:rsidR="001E2C91" w:rsidRDefault="001E2C91" w:rsidP="001E2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1" w:rsidRDefault="00386D7A" w:rsidP="001E2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A3926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2A3926">
              <w:rPr>
                <w:rFonts w:asciiTheme="majorHAnsi" w:eastAsia="Calibri" w:hAnsiTheme="majorHAnsi" w:cs="Calibri"/>
                <w:color w:val="000000"/>
              </w:rPr>
              <w:t>, Jaja, Soja, Sezam, Lupina, Mlijeko i mliječni proizvodi</w:t>
            </w:r>
          </w:p>
        </w:tc>
      </w:tr>
      <w:tr w:rsidR="001E2C91" w:rsidTr="001E2C91">
        <w:trPr>
          <w:gridAfter w:val="1"/>
          <w:wAfter w:w="113" w:type="dxa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1" w:rsidRPr="00BE0C8B" w:rsidRDefault="001E2C91" w:rsidP="001E2C91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ET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1" w:rsidRDefault="001E2C91" w:rsidP="001E2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JUHA OD RAJČICE, PEČENI FILE OSLIĆA, KUHANI KRUMPIR, BLITVA, SALATA RIBANA MRKVA, KOMPOT OD KRUŠAKA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1E2C91" w:rsidRPr="00147890" w:rsidTr="001E2C9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:rsidR="001E2C91" w:rsidRPr="00147890" w:rsidRDefault="001E2C91" w:rsidP="001E2C91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:rsidR="001E2C91" w:rsidRPr="00147890" w:rsidRDefault="001E2C91" w:rsidP="001E2C9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:rsidR="001E2C91" w:rsidRPr="00147890" w:rsidRDefault="001E2C91" w:rsidP="001E2C9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:rsidR="001E2C91" w:rsidRPr="00147890" w:rsidRDefault="001E2C91" w:rsidP="001E2C9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1E2C91" w:rsidRPr="00147890" w:rsidTr="001E2C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:rsidR="001E2C91" w:rsidRPr="00826B8B" w:rsidRDefault="001E2C91" w:rsidP="001E2C91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19</w:t>
                  </w:r>
                </w:p>
              </w:tc>
              <w:tc>
                <w:tcPr>
                  <w:tcW w:w="786" w:type="dxa"/>
                  <w:vAlign w:val="center"/>
                </w:tcPr>
                <w:p w:rsidR="001E2C91" w:rsidRPr="00826B8B" w:rsidRDefault="001E2C91" w:rsidP="001E2C9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30,9</w:t>
                  </w:r>
                </w:p>
              </w:tc>
              <w:tc>
                <w:tcPr>
                  <w:tcW w:w="720" w:type="dxa"/>
                  <w:vAlign w:val="center"/>
                </w:tcPr>
                <w:p w:rsidR="001E2C91" w:rsidRPr="00826B8B" w:rsidRDefault="001E2C91" w:rsidP="001E2C9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9,8</w:t>
                  </w:r>
                </w:p>
              </w:tc>
              <w:tc>
                <w:tcPr>
                  <w:tcW w:w="896" w:type="dxa"/>
                  <w:vAlign w:val="center"/>
                </w:tcPr>
                <w:p w:rsidR="001E2C91" w:rsidRPr="00826B8B" w:rsidRDefault="001E2C91" w:rsidP="001E2C9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4,6</w:t>
                  </w:r>
                </w:p>
              </w:tc>
            </w:tr>
          </w:tbl>
          <w:p w:rsidR="001E2C91" w:rsidRDefault="001E2C91" w:rsidP="001E2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1" w:rsidRDefault="001E2C91" w:rsidP="001E2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Riba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Jaja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1" w:rsidRDefault="00386D7A" w:rsidP="001E2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POLUBIJELI KRUH SA NAMAZOM OD SLANUTKA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07"/>
              <w:gridCol w:w="691"/>
              <w:gridCol w:w="583"/>
              <w:gridCol w:w="992"/>
            </w:tblGrid>
            <w:tr w:rsidR="001E2C91" w:rsidRPr="00147890" w:rsidTr="001E2C9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7" w:type="dxa"/>
                </w:tcPr>
                <w:p w:rsidR="001E2C91" w:rsidRPr="00147890" w:rsidRDefault="001E2C91" w:rsidP="001E2C91">
                  <w:r w:rsidRPr="00147890">
                    <w:t>U</w:t>
                  </w:r>
                </w:p>
              </w:tc>
              <w:tc>
                <w:tcPr>
                  <w:tcW w:w="691" w:type="dxa"/>
                </w:tcPr>
                <w:p w:rsidR="001E2C91" w:rsidRPr="00147890" w:rsidRDefault="001E2C91" w:rsidP="001E2C9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583" w:type="dxa"/>
                </w:tcPr>
                <w:p w:rsidR="001E2C91" w:rsidRPr="00147890" w:rsidRDefault="001E2C91" w:rsidP="001E2C9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992" w:type="dxa"/>
                </w:tcPr>
                <w:p w:rsidR="001E2C91" w:rsidRPr="00147890" w:rsidRDefault="001E2C91" w:rsidP="001E2C9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386D7A" w:rsidRPr="00147890" w:rsidTr="001E2C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7" w:type="dxa"/>
                  <w:vAlign w:val="center"/>
                </w:tcPr>
                <w:p w:rsidR="00386D7A" w:rsidRDefault="00386D7A" w:rsidP="00386D7A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5</w:t>
                  </w:r>
                </w:p>
              </w:tc>
              <w:tc>
                <w:tcPr>
                  <w:tcW w:w="691" w:type="dxa"/>
                  <w:vAlign w:val="center"/>
                </w:tcPr>
                <w:p w:rsidR="00386D7A" w:rsidRPr="002A3926" w:rsidRDefault="00386D7A" w:rsidP="00386D7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5,4</w:t>
                  </w:r>
                </w:p>
              </w:tc>
              <w:tc>
                <w:tcPr>
                  <w:tcW w:w="583" w:type="dxa"/>
                  <w:vAlign w:val="center"/>
                </w:tcPr>
                <w:p w:rsidR="00386D7A" w:rsidRPr="002A3926" w:rsidRDefault="00386D7A" w:rsidP="00386D7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3,4</w:t>
                  </w:r>
                </w:p>
              </w:tc>
              <w:tc>
                <w:tcPr>
                  <w:tcW w:w="992" w:type="dxa"/>
                  <w:vAlign w:val="center"/>
                </w:tcPr>
                <w:p w:rsidR="00386D7A" w:rsidRPr="002A3926" w:rsidRDefault="00386D7A" w:rsidP="00386D7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9,0</w:t>
                  </w:r>
                </w:p>
              </w:tc>
            </w:tr>
          </w:tbl>
          <w:p w:rsidR="001E2C91" w:rsidRDefault="001E2C91" w:rsidP="001E2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gridSpan w:val="2"/>
          </w:tcPr>
          <w:p w:rsidR="001E2C91" w:rsidRDefault="00386D7A" w:rsidP="001E2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A3926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2A3926">
              <w:rPr>
                <w:rFonts w:asciiTheme="majorHAnsi" w:eastAsia="Calibri" w:hAnsiTheme="majorHAnsi" w:cs="Calibri"/>
                <w:color w:val="000000"/>
              </w:rPr>
              <w:t xml:space="preserve">, Jaja, Mlijeko i mliječni proizvodi, </w:t>
            </w:r>
            <w:proofErr w:type="spellStart"/>
            <w:r w:rsidRPr="002A3926">
              <w:rPr>
                <w:rFonts w:asciiTheme="majorHAnsi" w:eastAsia="Calibri" w:hAnsiTheme="majorHAnsi" w:cs="Calibri"/>
                <w:color w:val="000000"/>
              </w:rPr>
              <w:t>Orašasto</w:t>
            </w:r>
            <w:proofErr w:type="spellEnd"/>
            <w:r w:rsidRPr="002A3926">
              <w:rPr>
                <w:rFonts w:asciiTheme="majorHAnsi" w:eastAsia="Calibri" w:hAnsiTheme="majorHAnsi" w:cs="Calibri"/>
                <w:color w:val="000000"/>
              </w:rPr>
              <w:t xml:space="preserve"> voće, Sezam</w:t>
            </w:r>
          </w:p>
        </w:tc>
      </w:tr>
    </w:tbl>
    <w:p w:rsidR="001E2C91" w:rsidRDefault="001E2C91" w:rsidP="001E2C91">
      <w:pPr>
        <w:spacing w:after="0"/>
        <w:rPr>
          <w:b/>
        </w:rPr>
      </w:pPr>
      <w:r w:rsidRPr="00DF4B34">
        <w:rPr>
          <w:b/>
        </w:rPr>
        <w:t>E – Energijska vrijednost, P – proteini, M – masti, U- ugljikohidrati.</w:t>
      </w:r>
      <w:r>
        <w:t xml:space="preserve"> Alergeni se popisuju prema Uredbi (EU) 1169/2011 o informiranju potrošača o hrani, uz dodatak mogućnosti kontaminacije </w:t>
      </w:r>
      <w:proofErr w:type="spellStart"/>
      <w:r>
        <w:t>glutenom</w:t>
      </w:r>
      <w:proofErr w:type="spellEnd"/>
      <w:r>
        <w:t xml:space="preserve">. </w:t>
      </w:r>
      <w:r w:rsidRPr="00DF4B34">
        <w:rPr>
          <w:b/>
        </w:rPr>
        <w:t>Napomena: Moguće su izmjene u jelovniku ovisno o sezoni i mogućnostima dobavljača.</w:t>
      </w:r>
    </w:p>
    <w:p w:rsidR="001E2C91" w:rsidRDefault="001E2C91" w:rsidP="001E2C91">
      <w:pPr>
        <w:spacing w:after="0"/>
        <w:rPr>
          <w:rFonts w:ascii="Arial" w:hAnsi="Arial" w:cs="Arial"/>
          <w:b/>
          <w:i/>
        </w:rPr>
      </w:pPr>
    </w:p>
    <w:p w:rsidR="001E2C91" w:rsidRDefault="001E2C91" w:rsidP="001E2C91">
      <w:r>
        <w:rPr>
          <w:b/>
          <w:bCs/>
        </w:rPr>
        <w:br w:type="page"/>
      </w:r>
    </w:p>
    <w:tbl>
      <w:tblPr>
        <w:tblStyle w:val="Svijetlatablicareetke1-isticanje61"/>
        <w:tblW w:w="15730" w:type="dxa"/>
        <w:tblLook w:val="04A0" w:firstRow="1" w:lastRow="0" w:firstColumn="1" w:lastColumn="0" w:noHBand="0" w:noVBand="1"/>
      </w:tblPr>
      <w:tblGrid>
        <w:gridCol w:w="740"/>
        <w:gridCol w:w="2466"/>
        <w:gridCol w:w="3219"/>
        <w:gridCol w:w="2096"/>
        <w:gridCol w:w="2113"/>
        <w:gridCol w:w="3219"/>
        <w:gridCol w:w="1877"/>
      </w:tblGrid>
      <w:tr w:rsidR="001E2C91" w:rsidTr="001E2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7"/>
            <w:tcBorders>
              <w:bottom w:val="single" w:sz="4" w:space="0" w:color="auto"/>
            </w:tcBorders>
          </w:tcPr>
          <w:p w:rsidR="001E2C91" w:rsidRPr="007906D4" w:rsidRDefault="001E2C91" w:rsidP="001E2C91">
            <w:pPr>
              <w:jc w:val="center"/>
              <w:rPr>
                <w:sz w:val="24"/>
              </w:rPr>
            </w:pPr>
            <w:r w:rsidRPr="001546BA">
              <w:rPr>
                <w:sz w:val="40"/>
              </w:rPr>
              <w:lastRenderedPageBreak/>
              <w:t xml:space="preserve">OŠ SELA,  Sela </w:t>
            </w:r>
            <w:r w:rsidRPr="007906D4">
              <w:rPr>
                <w:sz w:val="24"/>
              </w:rPr>
              <w:t>103, 44273, Sela</w:t>
            </w:r>
          </w:p>
          <w:p w:rsidR="001E2C91" w:rsidRPr="007906D4" w:rsidRDefault="001E2C91" w:rsidP="001E2C91">
            <w:pPr>
              <w:jc w:val="center"/>
              <w:rPr>
                <w:color w:val="339933"/>
              </w:rPr>
            </w:pPr>
            <w:r w:rsidRPr="007906D4">
              <w:rPr>
                <w:color w:val="339933"/>
              </w:rPr>
              <w:t xml:space="preserve">HEALTHY MEAL STANDARD KIDS MENU: </w:t>
            </w:r>
            <w:r w:rsidRPr="00600414">
              <w:rPr>
                <w:sz w:val="28"/>
              </w:rPr>
              <w:t>REDOVNA NASTAVA</w:t>
            </w:r>
          </w:p>
          <w:p w:rsidR="001E2C91" w:rsidRPr="00B81858" w:rsidRDefault="001E2C91" w:rsidP="001E2C91">
            <w:pPr>
              <w:jc w:val="center"/>
              <w:rPr>
                <w:b w:val="0"/>
                <w:sz w:val="28"/>
              </w:rPr>
            </w:pPr>
            <w:r w:rsidRPr="00835F9D">
              <w:rPr>
                <w:sz w:val="28"/>
              </w:rPr>
              <w:t xml:space="preserve">TJEDAN: </w:t>
            </w:r>
            <w:bookmarkStart w:id="0" w:name="_GoBack"/>
            <w:bookmarkEnd w:id="0"/>
          </w:p>
        </w:tc>
      </w:tr>
      <w:tr w:rsidR="001E2C91" w:rsidTr="001E2C91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1" w:rsidRDefault="001E2C91" w:rsidP="001E2C91">
            <w:pPr>
              <w:jc w:val="center"/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2C91" w:rsidRPr="00B81858" w:rsidRDefault="001E2C91" w:rsidP="001E2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JUTARNJA SMJEN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1" w:rsidRPr="000160D8" w:rsidRDefault="001E2C91" w:rsidP="001E2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1" w:rsidRPr="000160D8" w:rsidRDefault="001E2C91" w:rsidP="001E2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2C91" w:rsidRPr="000160D8" w:rsidRDefault="001E2C91" w:rsidP="001E2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0160D8">
              <w:rPr>
                <w:b/>
                <w:sz w:val="28"/>
              </w:rPr>
              <w:t>POPODNEVNA SMJEN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1" w:rsidRPr="000160D8" w:rsidRDefault="001E2C91" w:rsidP="001E2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1" w:rsidRPr="000160D8" w:rsidRDefault="001E2C91" w:rsidP="001E2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</w:tr>
      <w:tr w:rsidR="001E2C91" w:rsidTr="001E2C91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1" w:rsidRPr="00907D0D" w:rsidRDefault="001E2C91" w:rsidP="001E2C91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PON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1" w:rsidRDefault="001E2C91" w:rsidP="001E2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23"/>
              <w:gridCol w:w="707"/>
              <w:gridCol w:w="664"/>
              <w:gridCol w:w="796"/>
            </w:tblGrid>
            <w:tr w:rsidR="001E2C91" w:rsidRPr="00147890" w:rsidTr="001E2C9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dxa"/>
                </w:tcPr>
                <w:p w:rsidR="001E2C91" w:rsidRPr="00147890" w:rsidRDefault="001E2C91" w:rsidP="001E2C91">
                  <w:r w:rsidRPr="00147890">
                    <w:t>U</w:t>
                  </w:r>
                </w:p>
              </w:tc>
              <w:tc>
                <w:tcPr>
                  <w:tcW w:w="707" w:type="dxa"/>
                </w:tcPr>
                <w:p w:rsidR="001E2C91" w:rsidRPr="00147890" w:rsidRDefault="001E2C91" w:rsidP="001E2C9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64" w:type="dxa"/>
                </w:tcPr>
                <w:p w:rsidR="001E2C91" w:rsidRPr="00147890" w:rsidRDefault="001E2C91" w:rsidP="001E2C9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796" w:type="dxa"/>
                </w:tcPr>
                <w:p w:rsidR="001E2C91" w:rsidRPr="00147890" w:rsidRDefault="001E2C91" w:rsidP="001E2C9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1E2C91" w:rsidRPr="00147890" w:rsidTr="001E2C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dxa"/>
                </w:tcPr>
                <w:p w:rsidR="001E2C91" w:rsidRDefault="001E2C91" w:rsidP="001E2C91"/>
              </w:tc>
              <w:tc>
                <w:tcPr>
                  <w:tcW w:w="707" w:type="dxa"/>
                </w:tcPr>
                <w:p w:rsidR="001E2C91" w:rsidRDefault="001E2C91" w:rsidP="001E2C9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664" w:type="dxa"/>
                </w:tcPr>
                <w:p w:rsidR="001E2C91" w:rsidRDefault="001E2C91" w:rsidP="001E2C9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96" w:type="dxa"/>
                </w:tcPr>
                <w:p w:rsidR="001E2C91" w:rsidRDefault="001E2C91" w:rsidP="001E2C9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:rsidR="001E2C91" w:rsidRPr="00907D0D" w:rsidRDefault="001E2C91" w:rsidP="001E2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1" w:rsidRDefault="001E2C91" w:rsidP="001E2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1" w:rsidRPr="006A4292" w:rsidRDefault="001E2C91" w:rsidP="001E2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38"/>
              <w:gridCol w:w="721"/>
              <w:gridCol w:w="674"/>
              <w:gridCol w:w="813"/>
            </w:tblGrid>
            <w:tr w:rsidR="001E2C91" w:rsidRPr="00147890" w:rsidTr="001E2C9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8" w:type="dxa"/>
                </w:tcPr>
                <w:p w:rsidR="001E2C91" w:rsidRPr="00147890" w:rsidRDefault="001E2C91" w:rsidP="001E2C91">
                  <w:r w:rsidRPr="00147890">
                    <w:t>U</w:t>
                  </w:r>
                </w:p>
              </w:tc>
              <w:tc>
                <w:tcPr>
                  <w:tcW w:w="721" w:type="dxa"/>
                </w:tcPr>
                <w:p w:rsidR="001E2C91" w:rsidRPr="00147890" w:rsidRDefault="001E2C91" w:rsidP="001E2C9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4" w:type="dxa"/>
                </w:tcPr>
                <w:p w:rsidR="001E2C91" w:rsidRPr="00147890" w:rsidRDefault="001E2C91" w:rsidP="001E2C9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13" w:type="dxa"/>
                </w:tcPr>
                <w:p w:rsidR="001E2C91" w:rsidRPr="00147890" w:rsidRDefault="001E2C91" w:rsidP="001E2C9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1E2C91" w:rsidRPr="00147890" w:rsidTr="001E2C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8" w:type="dxa"/>
                </w:tcPr>
                <w:p w:rsidR="001E2C91" w:rsidRDefault="001E2C91" w:rsidP="001E2C91"/>
              </w:tc>
              <w:tc>
                <w:tcPr>
                  <w:tcW w:w="721" w:type="dxa"/>
                </w:tcPr>
                <w:p w:rsidR="001E2C91" w:rsidRDefault="001E2C91" w:rsidP="001E2C9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674" w:type="dxa"/>
                </w:tcPr>
                <w:p w:rsidR="001E2C91" w:rsidRDefault="001E2C91" w:rsidP="001E2C9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813" w:type="dxa"/>
                </w:tcPr>
                <w:p w:rsidR="001E2C91" w:rsidRDefault="001E2C91" w:rsidP="001E2C9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:rsidR="001E2C91" w:rsidRPr="00907D0D" w:rsidRDefault="001E2C91" w:rsidP="001E2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1" w:rsidRDefault="001E2C91" w:rsidP="001E2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2C91" w:rsidTr="001E2C91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1" w:rsidRPr="00907D0D" w:rsidRDefault="001E2C91" w:rsidP="001E2C91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UTO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1" w:rsidRDefault="001E2C91" w:rsidP="001E2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1E2C91" w:rsidRPr="00147890" w:rsidTr="001E2C9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:rsidR="001E2C91" w:rsidRPr="00147890" w:rsidRDefault="001E2C91" w:rsidP="001E2C91">
                  <w:r w:rsidRPr="00147890">
                    <w:t>U</w:t>
                  </w:r>
                </w:p>
              </w:tc>
              <w:tc>
                <w:tcPr>
                  <w:tcW w:w="728" w:type="dxa"/>
                </w:tcPr>
                <w:p w:rsidR="001E2C91" w:rsidRPr="00147890" w:rsidRDefault="001E2C91" w:rsidP="001E2C9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1E2C91" w:rsidRPr="00147890" w:rsidRDefault="001E2C91" w:rsidP="001E2C9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1E2C91" w:rsidRPr="00147890" w:rsidRDefault="001E2C91" w:rsidP="001E2C9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1E2C91" w:rsidRPr="00147890" w:rsidTr="001E2C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:rsidR="001E2C91" w:rsidRDefault="001E2C91" w:rsidP="001E2C91"/>
              </w:tc>
              <w:tc>
                <w:tcPr>
                  <w:tcW w:w="728" w:type="dxa"/>
                </w:tcPr>
                <w:p w:rsidR="001E2C91" w:rsidRDefault="001E2C91" w:rsidP="001E2C9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679" w:type="dxa"/>
                </w:tcPr>
                <w:p w:rsidR="001E2C91" w:rsidRDefault="001E2C91" w:rsidP="001E2C9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822" w:type="dxa"/>
                </w:tcPr>
                <w:p w:rsidR="001E2C91" w:rsidRDefault="001E2C91" w:rsidP="001E2C9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:rsidR="001E2C91" w:rsidRPr="00907D0D" w:rsidRDefault="001E2C91" w:rsidP="001E2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1" w:rsidRDefault="001E2C91" w:rsidP="001E2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1" w:rsidRDefault="001E2C91" w:rsidP="001E2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1E2C91" w:rsidRPr="00147890" w:rsidTr="001E2C9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:rsidR="001E2C91" w:rsidRPr="00147890" w:rsidRDefault="001E2C91" w:rsidP="001E2C91">
                  <w:r w:rsidRPr="00147890">
                    <w:t>U</w:t>
                  </w:r>
                </w:p>
              </w:tc>
              <w:tc>
                <w:tcPr>
                  <w:tcW w:w="728" w:type="dxa"/>
                </w:tcPr>
                <w:p w:rsidR="001E2C91" w:rsidRPr="00147890" w:rsidRDefault="001E2C91" w:rsidP="001E2C9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1E2C91" w:rsidRPr="00147890" w:rsidRDefault="001E2C91" w:rsidP="001E2C9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1E2C91" w:rsidRPr="00147890" w:rsidRDefault="001E2C91" w:rsidP="001E2C9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1E2C91" w:rsidRPr="00147890" w:rsidTr="001E2C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:rsidR="001E2C91" w:rsidRDefault="001E2C91" w:rsidP="001E2C91"/>
              </w:tc>
              <w:tc>
                <w:tcPr>
                  <w:tcW w:w="728" w:type="dxa"/>
                </w:tcPr>
                <w:p w:rsidR="001E2C91" w:rsidRDefault="001E2C91" w:rsidP="001E2C9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679" w:type="dxa"/>
                </w:tcPr>
                <w:p w:rsidR="001E2C91" w:rsidRDefault="001E2C91" w:rsidP="001E2C9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822" w:type="dxa"/>
                </w:tcPr>
                <w:p w:rsidR="001E2C91" w:rsidRDefault="001E2C91" w:rsidP="001E2C9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:rsidR="001E2C91" w:rsidRPr="00907D0D" w:rsidRDefault="001E2C91" w:rsidP="001E2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1" w:rsidRDefault="001E2C91" w:rsidP="001E2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2C91" w:rsidTr="001E2C91">
        <w:trPr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1" w:rsidRPr="00907D0D" w:rsidRDefault="001E2C91" w:rsidP="001E2C91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SRI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1" w:rsidRDefault="001E2C91" w:rsidP="001E2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1E2C91" w:rsidRPr="00147890" w:rsidTr="001E2C9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:rsidR="001E2C91" w:rsidRPr="00147890" w:rsidRDefault="001E2C91" w:rsidP="001E2C91">
                  <w:r w:rsidRPr="00147890">
                    <w:t>U</w:t>
                  </w:r>
                </w:p>
              </w:tc>
              <w:tc>
                <w:tcPr>
                  <w:tcW w:w="728" w:type="dxa"/>
                </w:tcPr>
                <w:p w:rsidR="001E2C91" w:rsidRPr="00147890" w:rsidRDefault="001E2C91" w:rsidP="001E2C9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1E2C91" w:rsidRPr="00147890" w:rsidRDefault="001E2C91" w:rsidP="001E2C9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1E2C91" w:rsidRPr="00147890" w:rsidRDefault="001E2C91" w:rsidP="001E2C9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1E2C91" w:rsidRPr="00147890" w:rsidTr="001E2C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:rsidR="001E2C91" w:rsidRDefault="001E2C91" w:rsidP="001E2C91"/>
              </w:tc>
              <w:tc>
                <w:tcPr>
                  <w:tcW w:w="728" w:type="dxa"/>
                </w:tcPr>
                <w:p w:rsidR="001E2C91" w:rsidRDefault="001E2C91" w:rsidP="001E2C9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679" w:type="dxa"/>
                </w:tcPr>
                <w:p w:rsidR="001E2C91" w:rsidRDefault="001E2C91" w:rsidP="001E2C9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822" w:type="dxa"/>
                </w:tcPr>
                <w:p w:rsidR="001E2C91" w:rsidRDefault="001E2C91" w:rsidP="001E2C9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:rsidR="001E2C91" w:rsidRPr="00907D0D" w:rsidRDefault="001E2C91" w:rsidP="001E2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1" w:rsidRDefault="001E2C91" w:rsidP="001E2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1" w:rsidRDefault="001E2C91" w:rsidP="001E2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7"/>
              <w:gridCol w:w="730"/>
              <w:gridCol w:w="681"/>
              <w:gridCol w:w="825"/>
            </w:tblGrid>
            <w:tr w:rsidR="001E2C91" w:rsidRPr="00147890" w:rsidTr="001E2C9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" w:type="dxa"/>
                </w:tcPr>
                <w:p w:rsidR="001E2C91" w:rsidRPr="00147890" w:rsidRDefault="001E2C91" w:rsidP="001E2C91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:rsidR="001E2C91" w:rsidRPr="00147890" w:rsidRDefault="001E2C91" w:rsidP="001E2C9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:rsidR="001E2C91" w:rsidRPr="00147890" w:rsidRDefault="001E2C91" w:rsidP="001E2C9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:rsidR="001E2C91" w:rsidRPr="00147890" w:rsidRDefault="001E2C91" w:rsidP="001E2C9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1E2C91" w:rsidRPr="00147890" w:rsidTr="001E2C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" w:type="dxa"/>
                </w:tcPr>
                <w:p w:rsidR="001E2C91" w:rsidRDefault="001E2C91" w:rsidP="001E2C91"/>
              </w:tc>
              <w:tc>
                <w:tcPr>
                  <w:tcW w:w="786" w:type="dxa"/>
                </w:tcPr>
                <w:p w:rsidR="001E2C91" w:rsidRDefault="001E2C91" w:rsidP="001E2C9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20" w:type="dxa"/>
                </w:tcPr>
                <w:p w:rsidR="001E2C91" w:rsidRDefault="001E2C91" w:rsidP="001E2C9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896" w:type="dxa"/>
                </w:tcPr>
                <w:p w:rsidR="001E2C91" w:rsidRDefault="001E2C91" w:rsidP="001E2C9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:rsidR="001E2C91" w:rsidRPr="00907D0D" w:rsidRDefault="001E2C91" w:rsidP="001E2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1" w:rsidRDefault="001E2C91" w:rsidP="001E2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2C91" w:rsidTr="001E2C91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1" w:rsidRPr="00907D0D" w:rsidRDefault="001E2C91" w:rsidP="001E2C91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ČET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1" w:rsidRDefault="001E2C91" w:rsidP="001E2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7"/>
              <w:gridCol w:w="730"/>
              <w:gridCol w:w="681"/>
              <w:gridCol w:w="825"/>
            </w:tblGrid>
            <w:tr w:rsidR="001E2C91" w:rsidRPr="00147890" w:rsidTr="001E2C9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</w:tcPr>
                <w:p w:rsidR="001E2C91" w:rsidRPr="00147890" w:rsidRDefault="001E2C91" w:rsidP="001E2C91">
                  <w:r w:rsidRPr="00147890">
                    <w:t>U</w:t>
                  </w:r>
                </w:p>
              </w:tc>
              <w:tc>
                <w:tcPr>
                  <w:tcW w:w="730" w:type="dxa"/>
                </w:tcPr>
                <w:p w:rsidR="001E2C91" w:rsidRPr="00147890" w:rsidRDefault="001E2C91" w:rsidP="001E2C9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:rsidR="001E2C91" w:rsidRPr="00147890" w:rsidRDefault="001E2C91" w:rsidP="001E2C9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:rsidR="001E2C91" w:rsidRPr="00147890" w:rsidRDefault="001E2C91" w:rsidP="001E2C9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1E2C91" w:rsidRPr="00147890" w:rsidTr="001E2C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</w:tcPr>
                <w:p w:rsidR="001E2C91" w:rsidRDefault="001E2C91" w:rsidP="001E2C91"/>
              </w:tc>
              <w:tc>
                <w:tcPr>
                  <w:tcW w:w="730" w:type="dxa"/>
                </w:tcPr>
                <w:p w:rsidR="001E2C91" w:rsidRDefault="001E2C91" w:rsidP="001E2C9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681" w:type="dxa"/>
                </w:tcPr>
                <w:p w:rsidR="001E2C91" w:rsidRDefault="001E2C91" w:rsidP="001E2C9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825" w:type="dxa"/>
                </w:tcPr>
                <w:p w:rsidR="001E2C91" w:rsidRDefault="001E2C91" w:rsidP="001E2C9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:rsidR="001E2C91" w:rsidRPr="00907D0D" w:rsidRDefault="001E2C91" w:rsidP="001E2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1E2C91" w:rsidRDefault="001E2C91" w:rsidP="001E2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1" w:rsidRDefault="001E2C91" w:rsidP="001E2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5"/>
              <w:gridCol w:w="727"/>
              <w:gridCol w:w="679"/>
              <w:gridCol w:w="822"/>
            </w:tblGrid>
            <w:tr w:rsidR="001E2C91" w:rsidRPr="00147890" w:rsidTr="001E2C9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</w:tcPr>
                <w:p w:rsidR="001E2C91" w:rsidRPr="00147890" w:rsidRDefault="001E2C91" w:rsidP="001E2C91">
                  <w:r w:rsidRPr="00147890">
                    <w:t>U</w:t>
                  </w:r>
                </w:p>
              </w:tc>
              <w:tc>
                <w:tcPr>
                  <w:tcW w:w="727" w:type="dxa"/>
                </w:tcPr>
                <w:p w:rsidR="001E2C91" w:rsidRPr="00147890" w:rsidRDefault="001E2C91" w:rsidP="001E2C9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1E2C91" w:rsidRPr="00147890" w:rsidRDefault="001E2C91" w:rsidP="001E2C9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1E2C91" w:rsidRPr="00147890" w:rsidRDefault="001E2C91" w:rsidP="001E2C9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1E2C91" w:rsidRPr="00147890" w:rsidTr="001E2C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</w:tcPr>
                <w:p w:rsidR="001E2C91" w:rsidRPr="00147890" w:rsidRDefault="001E2C91" w:rsidP="001E2C91"/>
              </w:tc>
              <w:tc>
                <w:tcPr>
                  <w:tcW w:w="727" w:type="dxa"/>
                </w:tcPr>
                <w:p w:rsidR="001E2C91" w:rsidRPr="00147890" w:rsidRDefault="001E2C91" w:rsidP="001E2C9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679" w:type="dxa"/>
                </w:tcPr>
                <w:p w:rsidR="001E2C91" w:rsidRPr="00147890" w:rsidRDefault="001E2C91" w:rsidP="001E2C9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822" w:type="dxa"/>
                </w:tcPr>
                <w:p w:rsidR="001E2C91" w:rsidRPr="00147890" w:rsidRDefault="001E2C91" w:rsidP="001E2C9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:rsidR="001E2C91" w:rsidRPr="00907D0D" w:rsidRDefault="001E2C91" w:rsidP="001E2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1" w:rsidRDefault="001E2C91" w:rsidP="001E2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2C91" w:rsidTr="001E2C91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1" w:rsidRPr="00907D0D" w:rsidRDefault="001E2C91" w:rsidP="001E2C91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PET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1" w:rsidRDefault="001E2C91" w:rsidP="001E2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7"/>
              <w:gridCol w:w="730"/>
              <w:gridCol w:w="681"/>
              <w:gridCol w:w="825"/>
            </w:tblGrid>
            <w:tr w:rsidR="001E2C91" w:rsidRPr="00147890" w:rsidTr="001E2C9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</w:tcPr>
                <w:p w:rsidR="001E2C91" w:rsidRPr="00147890" w:rsidRDefault="001E2C91" w:rsidP="001E2C91">
                  <w:r w:rsidRPr="00147890">
                    <w:t>U</w:t>
                  </w:r>
                </w:p>
              </w:tc>
              <w:tc>
                <w:tcPr>
                  <w:tcW w:w="730" w:type="dxa"/>
                </w:tcPr>
                <w:p w:rsidR="001E2C91" w:rsidRPr="00147890" w:rsidRDefault="001E2C91" w:rsidP="001E2C9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:rsidR="001E2C91" w:rsidRPr="00147890" w:rsidRDefault="001E2C91" w:rsidP="001E2C9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:rsidR="001E2C91" w:rsidRPr="00147890" w:rsidRDefault="001E2C91" w:rsidP="001E2C9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1E2C91" w:rsidRPr="00147890" w:rsidTr="001E2C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</w:tcPr>
                <w:p w:rsidR="001E2C91" w:rsidRDefault="001E2C91" w:rsidP="001E2C91"/>
              </w:tc>
              <w:tc>
                <w:tcPr>
                  <w:tcW w:w="730" w:type="dxa"/>
                </w:tcPr>
                <w:p w:rsidR="001E2C91" w:rsidRDefault="001E2C91" w:rsidP="001E2C9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681" w:type="dxa"/>
                </w:tcPr>
                <w:p w:rsidR="001E2C91" w:rsidRDefault="001E2C91" w:rsidP="001E2C9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825" w:type="dxa"/>
                </w:tcPr>
                <w:p w:rsidR="001E2C91" w:rsidRDefault="001E2C91" w:rsidP="001E2C9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:rsidR="001E2C91" w:rsidRPr="00907D0D" w:rsidRDefault="001E2C91" w:rsidP="001E2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1" w:rsidRDefault="001E2C91" w:rsidP="001E2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1" w:rsidRDefault="001E2C91" w:rsidP="001E2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7"/>
              <w:gridCol w:w="730"/>
              <w:gridCol w:w="681"/>
              <w:gridCol w:w="825"/>
            </w:tblGrid>
            <w:tr w:rsidR="001E2C91" w:rsidRPr="00147890" w:rsidTr="001E2C9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:rsidR="001E2C91" w:rsidRPr="00147890" w:rsidRDefault="001E2C91" w:rsidP="001E2C91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:rsidR="001E2C91" w:rsidRPr="00147890" w:rsidRDefault="001E2C91" w:rsidP="001E2C9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:rsidR="001E2C91" w:rsidRPr="00147890" w:rsidRDefault="001E2C91" w:rsidP="001E2C9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:rsidR="001E2C91" w:rsidRPr="00147890" w:rsidRDefault="001E2C91" w:rsidP="001E2C9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1E2C91" w:rsidRPr="00147890" w:rsidTr="001E2C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:rsidR="001E2C91" w:rsidRDefault="001E2C91" w:rsidP="001E2C91"/>
              </w:tc>
              <w:tc>
                <w:tcPr>
                  <w:tcW w:w="786" w:type="dxa"/>
                </w:tcPr>
                <w:p w:rsidR="001E2C91" w:rsidRDefault="001E2C91" w:rsidP="001E2C9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20" w:type="dxa"/>
                </w:tcPr>
                <w:p w:rsidR="001E2C91" w:rsidRDefault="001E2C91" w:rsidP="001E2C9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896" w:type="dxa"/>
                </w:tcPr>
                <w:p w:rsidR="001E2C91" w:rsidRDefault="001E2C91" w:rsidP="001E2C9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:rsidR="001E2C91" w:rsidRPr="00907D0D" w:rsidRDefault="001E2C91" w:rsidP="001E2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1" w:rsidRDefault="001E2C91" w:rsidP="001E2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E2C91" w:rsidRPr="00861BD3" w:rsidRDefault="001E2C91" w:rsidP="001E2C91">
      <w:pPr>
        <w:spacing w:after="0"/>
        <w:rPr>
          <w:rFonts w:ascii="Arial" w:hAnsi="Arial" w:cs="Arial"/>
          <w:b/>
          <w:i/>
        </w:rPr>
      </w:pPr>
      <w:r w:rsidRPr="00DF4B34">
        <w:rPr>
          <w:b/>
        </w:rPr>
        <w:t>E – Energijska vrijednost, P – proteini, M – masti, U- ugljikohidrati.</w:t>
      </w:r>
      <w:r>
        <w:t xml:space="preserve"> Alergeni se popisuju prema Uredbi (EU) 1169/2011 o informiranju potrošača o hrani, uz dodatak mogućnosti kontaminacije </w:t>
      </w:r>
      <w:proofErr w:type="spellStart"/>
      <w:r>
        <w:t>glutenom</w:t>
      </w:r>
      <w:proofErr w:type="spellEnd"/>
      <w:r>
        <w:t xml:space="preserve">. </w:t>
      </w:r>
      <w:r w:rsidRPr="00DF4B34">
        <w:rPr>
          <w:b/>
        </w:rPr>
        <w:t>Napomena: Moguće su izmjene u jelovniku ovisno o sezoni i mogućno</w:t>
      </w:r>
    </w:p>
    <w:p w:rsidR="002A7E65" w:rsidRDefault="002A7E65"/>
    <w:sectPr w:rsidR="002A7E65" w:rsidSect="00372F6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D7C"/>
    <w:rsid w:val="00082D8E"/>
    <w:rsid w:val="001E2C91"/>
    <w:rsid w:val="001E681E"/>
    <w:rsid w:val="00250021"/>
    <w:rsid w:val="002A7E65"/>
    <w:rsid w:val="00372F6E"/>
    <w:rsid w:val="00386D7A"/>
    <w:rsid w:val="00405DF3"/>
    <w:rsid w:val="00741715"/>
    <w:rsid w:val="00A1554B"/>
    <w:rsid w:val="00B00D7C"/>
    <w:rsid w:val="00B93451"/>
    <w:rsid w:val="00BA552F"/>
    <w:rsid w:val="00C2736E"/>
    <w:rsid w:val="00CF6102"/>
    <w:rsid w:val="00E1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ED79D"/>
  <w15:chartTrackingRefBased/>
  <w15:docId w15:val="{89327E1A-0D05-4EFF-9D9D-7A943A1E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36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Svijetlatablicareetke1-isticanje61">
    <w:name w:val="Svijetla tablica rešetke 1 - isticanje 61"/>
    <w:basedOn w:val="Obinatablica"/>
    <w:uiPriority w:val="46"/>
    <w:rsid w:val="00C2736E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rednjareetka-Isticanje6">
    <w:name w:val="Light Grid Accent 6"/>
    <w:basedOn w:val="Obinatablica"/>
    <w:uiPriority w:val="62"/>
    <w:rsid w:val="00C2736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5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DD20F-5134-4EAE-9994-FDA6222A1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1618</Words>
  <Characters>9226</Characters>
  <Application>Microsoft Office Word</Application>
  <DocSecurity>0</DocSecurity>
  <Lines>76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avnik</dc:creator>
  <cp:keywords/>
  <dc:description/>
  <cp:lastModifiedBy>Nastavnik</cp:lastModifiedBy>
  <cp:revision>10</cp:revision>
  <dcterms:created xsi:type="dcterms:W3CDTF">2021-10-01T12:04:00Z</dcterms:created>
  <dcterms:modified xsi:type="dcterms:W3CDTF">2021-10-18T07:38:00Z</dcterms:modified>
</cp:coreProperties>
</file>